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08334C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08334C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08334C">
      <w:pPr>
        <w:keepNext/>
        <w:keepLines/>
        <w:jc w:val="center"/>
        <w:rPr>
          <w:sz w:val="16"/>
          <w:szCs w:val="16"/>
        </w:rPr>
      </w:pPr>
    </w:p>
    <w:p w:rsidR="002714AF" w:rsidRPr="00086D93" w:rsidRDefault="002D5562" w:rsidP="0008334C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39297E">
        <w:rPr>
          <w:b/>
          <w:sz w:val="28"/>
          <w:szCs w:val="28"/>
          <w:u w:val="single"/>
        </w:rPr>
        <w:t xml:space="preserve"> сентябр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08334C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четверг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08334C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08334C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>:</w:t>
            </w:r>
            <w:r w:rsidR="00EF1C18">
              <w:rPr>
                <w:b/>
                <w:sz w:val="24"/>
                <w:szCs w:val="24"/>
              </w:rPr>
              <w:t xml:space="preserve"> </w:t>
            </w:r>
            <w:r w:rsidR="009B7EE4">
              <w:rPr>
                <w:sz w:val="24"/>
                <w:szCs w:val="24"/>
              </w:rPr>
              <w:t>15.30 – 17.00</w:t>
            </w:r>
          </w:p>
          <w:p w:rsidR="002714AF" w:rsidRPr="00086D93" w:rsidRDefault="002714AF" w:rsidP="0008334C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5D7219" w:rsidRDefault="005D7219" w:rsidP="0008334C">
      <w:pPr>
        <w:keepNext/>
        <w:keepLines/>
        <w:rPr>
          <w:b/>
          <w:sz w:val="24"/>
          <w:szCs w:val="24"/>
          <w:u w:val="single"/>
        </w:rPr>
      </w:pPr>
    </w:p>
    <w:p w:rsidR="002F7161" w:rsidRPr="00950C18" w:rsidRDefault="002F7161" w:rsidP="0008334C">
      <w:pPr>
        <w:keepNext/>
        <w:keepLines/>
        <w:rPr>
          <w:b/>
          <w:sz w:val="24"/>
          <w:szCs w:val="24"/>
          <w:u w:val="single"/>
        </w:rPr>
      </w:pPr>
    </w:p>
    <w:p w:rsidR="00AF0F45" w:rsidRPr="005D7219" w:rsidRDefault="005D7219" w:rsidP="0008334C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</w:t>
      </w:r>
      <w:r w:rsidR="000E3CCD"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ОСНОВНЫЕ ВОПРОСЫ:</w:t>
      </w:r>
    </w:p>
    <w:p w:rsidR="00323571" w:rsidRDefault="00323571" w:rsidP="0008334C">
      <w:pPr>
        <w:keepNext/>
        <w:keepLines/>
        <w:rPr>
          <w:b/>
          <w:sz w:val="24"/>
          <w:szCs w:val="24"/>
          <w:u w:val="single"/>
        </w:rPr>
      </w:pPr>
    </w:p>
    <w:p w:rsidR="00C4486C" w:rsidRPr="00BA3837" w:rsidRDefault="00C4486C" w:rsidP="00C4486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4486C" w:rsidRPr="00BA3837" w:rsidTr="000F76CF">
        <w:trPr>
          <w:trHeight w:val="559"/>
        </w:trPr>
        <w:tc>
          <w:tcPr>
            <w:tcW w:w="9806" w:type="dxa"/>
            <w:gridSpan w:val="4"/>
          </w:tcPr>
          <w:p w:rsidR="00C4486C" w:rsidRPr="00BA3837" w:rsidRDefault="00C4486C" w:rsidP="000F76CF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BA3837">
              <w:rPr>
                <w:b/>
                <w:color w:val="000000"/>
                <w:sz w:val="24"/>
                <w:szCs w:val="24"/>
              </w:rPr>
              <w:t>. О проекте закона Ульяновской области «</w:t>
            </w:r>
            <w:r w:rsidRPr="00BA3837">
              <w:rPr>
                <w:rFonts w:eastAsia="Calibri"/>
                <w:b/>
                <w:color w:val="000000"/>
                <w:sz w:val="24"/>
                <w:szCs w:val="24"/>
              </w:rPr>
              <w:t>О старостах сельских населённых пунктов (сельских старостах) в Ульяновской области»</w:t>
            </w:r>
          </w:p>
          <w:p w:rsidR="00C4486C" w:rsidRPr="00BA3837" w:rsidRDefault="00C4486C" w:rsidP="000F76CF">
            <w:pPr>
              <w:keepNext/>
              <w:keepLines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4486C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4486C" w:rsidRPr="00BA3837" w:rsidRDefault="00C4486C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4486C" w:rsidRPr="00BA3837" w:rsidRDefault="00C4486C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4486C" w:rsidRPr="00BA3837" w:rsidRDefault="00C4486C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4486C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4486C" w:rsidRPr="00BA3837" w:rsidRDefault="00C4486C" w:rsidP="000F76C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 xml:space="preserve">Семенкин </w:t>
            </w:r>
          </w:p>
          <w:p w:rsidR="00C4486C" w:rsidRPr="00BA3837" w:rsidRDefault="00C4486C" w:rsidP="000F76CF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C4486C" w:rsidRPr="00BA3837" w:rsidRDefault="00C4486C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4486C" w:rsidRDefault="00C4486C" w:rsidP="000F76C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D25B9F">
              <w:rPr>
                <w:sz w:val="24"/>
                <w:szCs w:val="24"/>
              </w:rPr>
              <w:t>Министр агропромышленного комплекса и развития сельских территорий Ульяновской области</w:t>
            </w:r>
          </w:p>
          <w:p w:rsidR="00C4486C" w:rsidRPr="000D437E" w:rsidRDefault="00C4486C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C4486C" w:rsidRPr="00BA3837" w:rsidRDefault="00C4486C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4486C" w:rsidRPr="00BA3837" w:rsidRDefault="00C4486C" w:rsidP="000F76C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4486C" w:rsidRDefault="00C4486C" w:rsidP="00C4486C">
      <w:pPr>
        <w:keepNext/>
        <w:keepLines/>
        <w:rPr>
          <w:sz w:val="24"/>
          <w:szCs w:val="24"/>
        </w:rPr>
      </w:pPr>
    </w:p>
    <w:p w:rsidR="00C4486C" w:rsidRPr="00BA3837" w:rsidRDefault="00C4486C" w:rsidP="00C4486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4486C" w:rsidRPr="00BA3837" w:rsidTr="000F76CF">
        <w:trPr>
          <w:trHeight w:val="559"/>
        </w:trPr>
        <w:tc>
          <w:tcPr>
            <w:tcW w:w="9806" w:type="dxa"/>
            <w:gridSpan w:val="4"/>
          </w:tcPr>
          <w:p w:rsidR="00C4486C" w:rsidRPr="00BA3837" w:rsidRDefault="00C4486C" w:rsidP="000F76CF">
            <w:pPr>
              <w:keepNext/>
              <w:keepLine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BA3837">
              <w:rPr>
                <w:b/>
                <w:color w:val="000000"/>
                <w:sz w:val="24"/>
                <w:szCs w:val="24"/>
              </w:rPr>
              <w:t>. О проекте закона Ульяновской области «</w:t>
            </w:r>
            <w:r w:rsidRPr="00BA3837">
              <w:rPr>
                <w:rFonts w:eastAsia="Calibri"/>
                <w:b/>
                <w:sz w:val="24"/>
                <w:szCs w:val="24"/>
              </w:rPr>
              <w:t>О признании утратившими силу отдельных законодательных актов (положений законодательных актов) Ульяновской области»</w:t>
            </w:r>
          </w:p>
          <w:p w:rsidR="00C4486C" w:rsidRPr="00BA3837" w:rsidRDefault="00C4486C" w:rsidP="000F76CF">
            <w:pPr>
              <w:keepNext/>
              <w:keepLines/>
              <w:jc w:val="both"/>
              <w:rPr>
                <w:rFonts w:eastAsia="Calibri"/>
                <w:i/>
                <w:sz w:val="24"/>
                <w:szCs w:val="24"/>
              </w:rPr>
            </w:pPr>
            <w:r w:rsidRPr="00BA3837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–</w:t>
            </w:r>
            <w:r w:rsidRPr="00BA3837">
              <w:rPr>
                <w:rFonts w:eastAsia="Calibri"/>
                <w:i/>
                <w:sz w:val="24"/>
                <w:szCs w:val="24"/>
              </w:rPr>
              <w:t xml:space="preserve"> признание утратившими силу в связи с принятием закона Ульяновской области «О старостах сельских населённых пунктов (сельских старостах) в Ульяновской области»)</w:t>
            </w:r>
          </w:p>
          <w:p w:rsidR="00C4486C" w:rsidRPr="00BA3837" w:rsidRDefault="00C4486C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C4486C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4486C" w:rsidRPr="00BA3837" w:rsidRDefault="00C4486C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4486C" w:rsidRPr="00BA3837" w:rsidRDefault="00C4486C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4486C" w:rsidRPr="00BA3837" w:rsidRDefault="00C4486C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4486C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4486C" w:rsidRPr="00BA3837" w:rsidRDefault="00C4486C" w:rsidP="000F76C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 xml:space="preserve">Семенкин </w:t>
            </w:r>
          </w:p>
          <w:p w:rsidR="00C4486C" w:rsidRPr="00BA3837" w:rsidRDefault="00C4486C" w:rsidP="000F76CF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C4486C" w:rsidRPr="00BA3837" w:rsidRDefault="00C4486C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4486C" w:rsidRPr="00BA3837" w:rsidRDefault="00C4486C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25B9F">
              <w:rPr>
                <w:sz w:val="24"/>
                <w:szCs w:val="24"/>
              </w:rPr>
              <w:t>Министр агропромышленного комплекса и развития сельских территорий Ульяновской области</w:t>
            </w:r>
          </w:p>
          <w:p w:rsidR="00C4486C" w:rsidRPr="000D437E" w:rsidRDefault="00C4486C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C4486C" w:rsidRPr="00BA3837" w:rsidRDefault="00C4486C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4486C" w:rsidRPr="00BA3837" w:rsidRDefault="00C4486C" w:rsidP="000F76C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4486C" w:rsidRDefault="00C4486C" w:rsidP="0008334C">
      <w:pPr>
        <w:keepNext/>
        <w:keepLines/>
        <w:rPr>
          <w:b/>
          <w:sz w:val="24"/>
          <w:szCs w:val="24"/>
          <w:u w:val="single"/>
        </w:rPr>
      </w:pPr>
    </w:p>
    <w:p w:rsidR="00C4486C" w:rsidRPr="00BA3837" w:rsidRDefault="00C4486C" w:rsidP="0008334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46752B" w:rsidRPr="00BA3837" w:rsidTr="00483F4A">
        <w:trPr>
          <w:trHeight w:val="1057"/>
        </w:trPr>
        <w:tc>
          <w:tcPr>
            <w:tcW w:w="9806" w:type="dxa"/>
            <w:gridSpan w:val="4"/>
          </w:tcPr>
          <w:p w:rsidR="0046752B" w:rsidRPr="00BA3837" w:rsidRDefault="00FB254F" w:rsidP="0008334C">
            <w:pPr>
              <w:keepNext/>
              <w:keepLines/>
              <w:jc w:val="both"/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6752B" w:rsidRPr="00BA3837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46752B" w:rsidRPr="00BA3837">
              <w:rPr>
                <w:rFonts w:eastAsia="Calibri"/>
                <w:b/>
                <w:sz w:val="24"/>
                <w:szCs w:val="24"/>
              </w:rPr>
              <w:t>О внесении изменений в Закон Ульяновской области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      </w:r>
          </w:p>
          <w:p w:rsidR="0046752B" w:rsidRPr="00BA3837" w:rsidRDefault="0046752B" w:rsidP="0008334C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383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– приведение в соответствие с федеральным законодательством в части:</w:t>
            </w:r>
            <w:r w:rsidRPr="00BA3837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BA3837">
              <w:rPr>
                <w:i/>
                <w:sz w:val="24"/>
                <w:szCs w:val="24"/>
              </w:rPr>
              <w:t>изменения срока, в течение которого ОМСУ должны предоставить региональному оператору информацию для формирования краткосрочного плана реализации региональной п</w:t>
            </w:r>
            <w:r w:rsidR="00DC0A30">
              <w:rPr>
                <w:i/>
                <w:sz w:val="24"/>
                <w:szCs w:val="24"/>
              </w:rPr>
              <w:t xml:space="preserve">рограммы капитального ремонта; </w:t>
            </w:r>
            <w:r w:rsidRPr="00BA3837">
              <w:rPr>
                <w:i/>
                <w:sz w:val="24"/>
                <w:szCs w:val="24"/>
              </w:rPr>
              <w:t>введения норм, регулирующих вопросы по проведению капитального ремонта бывшими наймодателями в тех многоквартирных домах, в которых на дату приватизации первого жилого помещения капитальный ремонт не был проведён</w:t>
            </w:r>
            <w:r w:rsidRPr="00BA3837">
              <w:rPr>
                <w:rFonts w:eastAsia="Calibri"/>
                <w:i/>
                <w:sz w:val="24"/>
                <w:szCs w:val="24"/>
                <w:lang w:eastAsia="en-US"/>
              </w:rPr>
              <w:t>)</w:t>
            </w:r>
          </w:p>
          <w:p w:rsidR="0046752B" w:rsidRPr="00BA3837" w:rsidRDefault="0046752B" w:rsidP="0008334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</w:tr>
      <w:tr w:rsidR="0046752B" w:rsidRPr="00BA3837" w:rsidTr="00483F4A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6752B" w:rsidRPr="00BA3837" w:rsidRDefault="0046752B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6752B" w:rsidRPr="00BA3837" w:rsidRDefault="0046752B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6752B" w:rsidRPr="00BA3837" w:rsidRDefault="0046752B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6752B" w:rsidRPr="00BA3837" w:rsidTr="00483F4A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6752B" w:rsidRPr="00BA3837" w:rsidRDefault="0046752B" w:rsidP="0008334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 xml:space="preserve">Вавилин </w:t>
            </w:r>
          </w:p>
          <w:p w:rsidR="0046752B" w:rsidRPr="00BA3837" w:rsidRDefault="0046752B" w:rsidP="0008334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46752B" w:rsidRPr="00BA3837" w:rsidRDefault="0046752B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6752B" w:rsidRPr="00BA3837" w:rsidRDefault="0046752B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46752B" w:rsidRPr="000D437E" w:rsidRDefault="0046752B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46752B" w:rsidRPr="00BA3837" w:rsidRDefault="0046752B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6752B" w:rsidRPr="00BA3837" w:rsidRDefault="0046752B" w:rsidP="0008334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E3E59" w:rsidRDefault="000E3E59" w:rsidP="0008334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0E3E59" w:rsidRPr="00A82AE7" w:rsidTr="00424DA4">
        <w:trPr>
          <w:trHeight w:val="1057"/>
        </w:trPr>
        <w:tc>
          <w:tcPr>
            <w:tcW w:w="9806" w:type="dxa"/>
            <w:gridSpan w:val="4"/>
          </w:tcPr>
          <w:p w:rsidR="000E3E59" w:rsidRPr="00F41F2B" w:rsidRDefault="00FB254F" w:rsidP="0008334C">
            <w:pPr>
              <w:keepNext/>
              <w:keepLines/>
              <w:jc w:val="both"/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E3E59" w:rsidRPr="00F41F2B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0E3E59" w:rsidRPr="00F41F2B">
              <w:rPr>
                <w:rFonts w:eastAsia="Calibri"/>
                <w:b/>
                <w:spacing w:val="-2"/>
                <w:kern w:val="1"/>
                <w:sz w:val="24"/>
                <w:szCs w:val="24"/>
                <w:lang w:eastAsia="ar-SA"/>
              </w:rPr>
              <w:t>«</w:t>
            </w:r>
            <w:r w:rsidR="000E3E59">
              <w:rPr>
                <w:rFonts w:eastAsia="Calibri"/>
                <w:b/>
                <w:sz w:val="24"/>
                <w:szCs w:val="24"/>
              </w:rPr>
              <w:t xml:space="preserve">О внесении изменения в статью 2 </w:t>
            </w:r>
            <w:r w:rsidR="000E3E59" w:rsidRPr="00F41F2B">
              <w:rPr>
                <w:rFonts w:eastAsia="Calibri"/>
                <w:b/>
                <w:sz w:val="24"/>
                <w:szCs w:val="24"/>
              </w:rPr>
              <w:t>Закон</w:t>
            </w:r>
            <w:r w:rsidR="000E3E59">
              <w:rPr>
                <w:rFonts w:eastAsia="Calibri"/>
                <w:b/>
                <w:sz w:val="24"/>
                <w:szCs w:val="24"/>
              </w:rPr>
              <w:t>а</w:t>
            </w:r>
            <w:r w:rsidR="000E3E59" w:rsidRPr="00F41F2B">
              <w:rPr>
                <w:rFonts w:eastAsia="Calibri"/>
                <w:b/>
                <w:sz w:val="24"/>
                <w:szCs w:val="24"/>
              </w:rPr>
              <w:t xml:space="preserve"> Ульяновской области «О </w:t>
            </w:r>
            <w:r w:rsidR="000E3E59">
              <w:rPr>
                <w:rFonts w:eastAsia="Calibri"/>
                <w:b/>
                <w:sz w:val="24"/>
                <w:szCs w:val="24"/>
              </w:rPr>
              <w:t>дорожном фонде</w:t>
            </w:r>
            <w:r w:rsidR="000E3E59" w:rsidRPr="00F41F2B">
              <w:rPr>
                <w:rFonts w:eastAsia="Calibri"/>
                <w:b/>
                <w:sz w:val="24"/>
                <w:szCs w:val="24"/>
              </w:rPr>
              <w:t xml:space="preserve"> Ульяновской области»</w:t>
            </w:r>
          </w:p>
          <w:p w:rsidR="000E3E59" w:rsidRDefault="000E3E59" w:rsidP="0008334C">
            <w:pPr>
              <w:keepNext/>
              <w:keepLines/>
              <w:spacing w:line="216" w:lineRule="auto"/>
              <w:jc w:val="both"/>
            </w:pPr>
            <w:r w:rsidRPr="002953CF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</w:t>
            </w:r>
            <w:r w:rsidRPr="003F483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– </w:t>
            </w:r>
            <w:r w:rsidRPr="003F4837">
              <w:rPr>
                <w:i/>
                <w:sz w:val="24"/>
                <w:szCs w:val="24"/>
              </w:rPr>
              <w:t>приведение в соответствие с Федеральным законом от 04.06.2018 № 141-ФЗ «О внесении изменений в статью 179.4 Бюджетного кодекса Российской Федерации в части формирования бюджетных ассигнований дорожных фондов</w:t>
            </w:r>
            <w:r w:rsidR="00100AA7">
              <w:rPr>
                <w:i/>
                <w:sz w:val="24"/>
                <w:szCs w:val="24"/>
              </w:rPr>
              <w:t>)</w:t>
            </w:r>
            <w:bookmarkStart w:id="0" w:name="_GoBack"/>
            <w:bookmarkEnd w:id="0"/>
            <w:r>
              <w:t xml:space="preserve"> </w:t>
            </w:r>
          </w:p>
          <w:p w:rsidR="000E3E59" w:rsidRPr="003F4837" w:rsidRDefault="000E3E59" w:rsidP="0008334C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0E3E59" w:rsidRPr="00A82AE7" w:rsidTr="00424DA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E3E59" w:rsidRPr="003F08C3" w:rsidRDefault="000E3E59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E3E59" w:rsidRPr="003F08C3" w:rsidRDefault="000E3E59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E3E59" w:rsidRPr="003F08C3" w:rsidRDefault="000E3E59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E3E59" w:rsidRPr="00A82AE7" w:rsidTr="00424DA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E3E59" w:rsidRPr="005E42A5" w:rsidRDefault="000E3E59" w:rsidP="0008334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E42A5">
              <w:rPr>
                <w:sz w:val="24"/>
                <w:szCs w:val="24"/>
              </w:rPr>
              <w:t xml:space="preserve">Вавилин </w:t>
            </w:r>
          </w:p>
          <w:p w:rsidR="000E3E59" w:rsidRPr="00286948" w:rsidRDefault="000E3E59" w:rsidP="0008334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5E42A5">
              <w:rPr>
                <w:sz w:val="24"/>
                <w:szCs w:val="24"/>
              </w:rPr>
              <w:t>Дмитрий Александ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0E3E59" w:rsidRPr="003F08C3" w:rsidRDefault="000E3E59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E3E59" w:rsidRDefault="000E3E59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E42A5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0E3E59" w:rsidRDefault="000E3E59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E3E59" w:rsidRPr="003F08C3" w:rsidRDefault="000E3E59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E3E59" w:rsidRDefault="000E3E59" w:rsidP="0008334C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D3315" w:rsidRPr="003F08C3" w:rsidRDefault="00ED3315" w:rsidP="0008334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0E3E59" w:rsidRDefault="000E3E59" w:rsidP="0008334C">
      <w:pPr>
        <w:keepNext/>
        <w:keepLines/>
        <w:rPr>
          <w:sz w:val="24"/>
          <w:szCs w:val="24"/>
        </w:rPr>
      </w:pPr>
    </w:p>
    <w:p w:rsidR="002F00D6" w:rsidRDefault="002F00D6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2F00D6" w:rsidRPr="00BA3837" w:rsidTr="000F76CF">
        <w:trPr>
          <w:trHeight w:val="559"/>
        </w:trPr>
        <w:tc>
          <w:tcPr>
            <w:tcW w:w="9806" w:type="dxa"/>
            <w:gridSpan w:val="4"/>
          </w:tcPr>
          <w:p w:rsidR="002F00D6" w:rsidRPr="00C369EC" w:rsidRDefault="002F00D6" w:rsidP="000F76CF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369EC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Pr="00C369EC">
              <w:rPr>
                <w:rFonts w:eastAsia="Calibri"/>
                <w:b/>
                <w:sz w:val="24"/>
                <w:szCs w:val="24"/>
              </w:rPr>
              <w:t xml:space="preserve">О порядке определения органами местного самоуправления </w:t>
            </w:r>
            <w:r w:rsidR="00155EA6">
              <w:rPr>
                <w:rFonts w:eastAsia="Calibri"/>
                <w:b/>
                <w:sz w:val="24"/>
                <w:szCs w:val="24"/>
              </w:rPr>
              <w:t xml:space="preserve">поселений и городских округов </w:t>
            </w:r>
            <w:r w:rsidRPr="00C369EC">
              <w:rPr>
                <w:rFonts w:eastAsia="Calibri"/>
                <w:b/>
                <w:sz w:val="24"/>
                <w:szCs w:val="24"/>
              </w:rPr>
              <w:t>Ульяновской области границ прилегающих территорий»</w:t>
            </w:r>
          </w:p>
          <w:p w:rsidR="002F00D6" w:rsidRPr="00BA3837" w:rsidRDefault="002F00D6" w:rsidP="000F76CF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</w:tr>
      <w:tr w:rsidR="002F00D6" w:rsidRPr="00BA3837" w:rsidTr="000F76CF">
        <w:trPr>
          <w:gridBefore w:val="1"/>
          <w:wBefore w:w="392" w:type="dxa"/>
          <w:trHeight w:val="475"/>
        </w:trPr>
        <w:tc>
          <w:tcPr>
            <w:tcW w:w="2924" w:type="dxa"/>
          </w:tcPr>
          <w:p w:rsidR="002F00D6" w:rsidRPr="00BA3837" w:rsidRDefault="002F00D6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F00D6" w:rsidRPr="00BA3837" w:rsidRDefault="002F00D6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F00D6" w:rsidRPr="00BA3837" w:rsidRDefault="002F00D6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F00D6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  <w:shd w:val="clear" w:color="auto" w:fill="auto"/>
          </w:tcPr>
          <w:p w:rsidR="00E058D9" w:rsidRPr="00E058D9" w:rsidRDefault="00E058D9" w:rsidP="00E058D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058D9">
              <w:rPr>
                <w:sz w:val="24"/>
                <w:szCs w:val="24"/>
              </w:rPr>
              <w:t xml:space="preserve">Колесова </w:t>
            </w:r>
          </w:p>
          <w:p w:rsidR="002F00D6" w:rsidRPr="00BA3837" w:rsidRDefault="00E058D9" w:rsidP="00E058D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058D9">
              <w:rPr>
                <w:sz w:val="24"/>
                <w:szCs w:val="24"/>
              </w:rPr>
              <w:t>Светлана Николаевна</w:t>
            </w:r>
            <w:r w:rsidRPr="00E058D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F00D6" w:rsidRPr="00BA3837" w:rsidRDefault="002F00D6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2F00D6" w:rsidRDefault="00E058D9" w:rsidP="000F76C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058D9">
              <w:rPr>
                <w:sz w:val="24"/>
                <w:szCs w:val="24"/>
              </w:rPr>
              <w:t>заместитель Председателя Правительства Ульяновской области</w:t>
            </w:r>
          </w:p>
          <w:p w:rsidR="00E058D9" w:rsidRPr="00BA3837" w:rsidRDefault="00E058D9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F00D6" w:rsidRPr="00BA3837" w:rsidRDefault="002F00D6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F00D6" w:rsidRDefault="002F00D6" w:rsidP="000F76C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319F3" w:rsidRPr="00BA3837" w:rsidRDefault="002319F3" w:rsidP="000F76C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0239D3" w:rsidRDefault="000239D3" w:rsidP="0008334C">
      <w:pPr>
        <w:keepNext/>
        <w:keepLines/>
        <w:rPr>
          <w:b/>
          <w:sz w:val="24"/>
          <w:szCs w:val="24"/>
          <w:u w:val="single"/>
        </w:rPr>
      </w:pPr>
    </w:p>
    <w:p w:rsidR="007E6D84" w:rsidRPr="00BA3837" w:rsidRDefault="007E6D84" w:rsidP="007E6D84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7E6D84" w:rsidRPr="00BA3837" w:rsidTr="000F76CF">
        <w:trPr>
          <w:trHeight w:val="559"/>
        </w:trPr>
        <w:tc>
          <w:tcPr>
            <w:tcW w:w="9806" w:type="dxa"/>
            <w:gridSpan w:val="4"/>
          </w:tcPr>
          <w:p w:rsidR="007E6D84" w:rsidRPr="00BA3837" w:rsidRDefault="00ED3315" w:rsidP="000F76CF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E6D84" w:rsidRPr="00BA3837">
              <w:rPr>
                <w:b/>
                <w:sz w:val="24"/>
                <w:szCs w:val="24"/>
              </w:rPr>
              <w:t>. О проекте закона Ульяновской области «О внесении изменений в отдельные законодательные акты Ульяновской области»</w:t>
            </w:r>
          </w:p>
          <w:p w:rsidR="007E6D84" w:rsidRPr="00BA3837" w:rsidRDefault="007E6D84" w:rsidP="000F76CF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BA383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–</w:t>
            </w:r>
            <w:r w:rsidRPr="00BA3837">
              <w:rPr>
                <w:i/>
                <w:sz w:val="24"/>
                <w:szCs w:val="24"/>
              </w:rPr>
              <w:t xml:space="preserve"> установление административной ответственности за нарушение норм правил благоустройства, а именно парковку, хранение и передвижение транспортных средств на газонах)</w:t>
            </w:r>
          </w:p>
          <w:p w:rsidR="007E6D84" w:rsidRPr="00BA3837" w:rsidRDefault="007E6D84" w:rsidP="000F76CF">
            <w:pPr>
              <w:keepNext/>
              <w:keepLines/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7E6D84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7E6D84" w:rsidRPr="00BA3837" w:rsidRDefault="007E6D84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E6D84" w:rsidRPr="00BA3837" w:rsidRDefault="007E6D84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E6D84" w:rsidRPr="00BA3837" w:rsidRDefault="007E6D84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E6D84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7E6D84" w:rsidRPr="00BA3837" w:rsidRDefault="007E6D84" w:rsidP="000F76C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 xml:space="preserve">Мурашов </w:t>
            </w:r>
          </w:p>
          <w:p w:rsidR="007E6D84" w:rsidRPr="00BA3837" w:rsidRDefault="007E6D84" w:rsidP="000F76CF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7E6D84" w:rsidRPr="00BA3837" w:rsidRDefault="007E6D84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E6D84" w:rsidRPr="00BA3837" w:rsidRDefault="007E6D84" w:rsidP="000F76CF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  <w:p w:rsidR="007E6D84" w:rsidRPr="00BA3837" w:rsidRDefault="007E6D84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E6D84" w:rsidRPr="00BA3837" w:rsidRDefault="007E6D84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E6D84" w:rsidRDefault="007E6D84" w:rsidP="000F76C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D3315" w:rsidRPr="00BA3837" w:rsidRDefault="00ED3315" w:rsidP="000F76C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B0707B" w:rsidRDefault="00B0707B" w:rsidP="0008334C">
      <w:pPr>
        <w:keepNext/>
        <w:keepLines/>
        <w:rPr>
          <w:sz w:val="24"/>
          <w:szCs w:val="24"/>
        </w:rPr>
      </w:pPr>
    </w:p>
    <w:p w:rsidR="00653710" w:rsidRDefault="00653710" w:rsidP="0008334C">
      <w:pPr>
        <w:keepNext/>
        <w:keepLines/>
        <w:rPr>
          <w:sz w:val="24"/>
          <w:szCs w:val="24"/>
        </w:rPr>
      </w:pPr>
    </w:p>
    <w:p w:rsidR="00ED3315" w:rsidRDefault="00ED3315" w:rsidP="0008334C">
      <w:pPr>
        <w:keepNext/>
        <w:keepLines/>
        <w:rPr>
          <w:sz w:val="24"/>
          <w:szCs w:val="24"/>
        </w:rPr>
      </w:pPr>
    </w:p>
    <w:p w:rsidR="00ED3315" w:rsidRDefault="00ED3315" w:rsidP="0008334C">
      <w:pPr>
        <w:keepNext/>
        <w:keepLines/>
        <w:rPr>
          <w:sz w:val="24"/>
          <w:szCs w:val="24"/>
        </w:rPr>
      </w:pPr>
    </w:p>
    <w:p w:rsidR="00ED3315" w:rsidRDefault="00ED3315" w:rsidP="0008334C">
      <w:pPr>
        <w:keepNext/>
        <w:keepLines/>
        <w:rPr>
          <w:sz w:val="24"/>
          <w:szCs w:val="24"/>
        </w:rPr>
      </w:pPr>
    </w:p>
    <w:p w:rsidR="00ED3315" w:rsidRDefault="00ED3315" w:rsidP="0008334C">
      <w:pPr>
        <w:keepNext/>
        <w:keepLines/>
        <w:rPr>
          <w:sz w:val="24"/>
          <w:szCs w:val="24"/>
        </w:rPr>
      </w:pPr>
    </w:p>
    <w:p w:rsidR="00ED3315" w:rsidRDefault="00ED3315" w:rsidP="0008334C">
      <w:pPr>
        <w:keepNext/>
        <w:keepLines/>
        <w:rPr>
          <w:sz w:val="24"/>
          <w:szCs w:val="24"/>
        </w:rPr>
      </w:pPr>
    </w:p>
    <w:p w:rsidR="00ED3315" w:rsidRDefault="00ED3315" w:rsidP="0008334C">
      <w:pPr>
        <w:keepNext/>
        <w:keepLines/>
        <w:rPr>
          <w:sz w:val="24"/>
          <w:szCs w:val="24"/>
        </w:rPr>
      </w:pPr>
    </w:p>
    <w:p w:rsidR="002319F3" w:rsidRDefault="002319F3" w:rsidP="0008334C">
      <w:pPr>
        <w:keepNext/>
        <w:keepLines/>
        <w:rPr>
          <w:sz w:val="24"/>
          <w:szCs w:val="24"/>
        </w:rPr>
      </w:pPr>
    </w:p>
    <w:p w:rsidR="002319F3" w:rsidRPr="00BA3837" w:rsidRDefault="002319F3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707B5" w:rsidRPr="00BA3837" w:rsidTr="004F5AC3">
        <w:trPr>
          <w:trHeight w:val="559"/>
        </w:trPr>
        <w:tc>
          <w:tcPr>
            <w:tcW w:w="9806" w:type="dxa"/>
            <w:gridSpan w:val="4"/>
          </w:tcPr>
          <w:p w:rsidR="005707B5" w:rsidRPr="00BA3837" w:rsidRDefault="00ED3315" w:rsidP="0008334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707B5" w:rsidRPr="00BA3837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5707B5" w:rsidRPr="00BA3837">
              <w:rPr>
                <w:rFonts w:eastAsia="Calibri"/>
                <w:b/>
                <w:sz w:val="24"/>
                <w:szCs w:val="24"/>
              </w:rPr>
              <w:t>О внесении изменения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5707B5" w:rsidRPr="00BA3837" w:rsidRDefault="005707B5" w:rsidP="0008334C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BA3837">
              <w:rPr>
                <w:rFonts w:eastAsia="Calibri"/>
                <w:i/>
                <w:sz w:val="24"/>
                <w:szCs w:val="24"/>
              </w:rPr>
              <w:t>дополнение Программы управления государственной собственностью Ульяновской области на 2018 год объектом недвижимого имущества – водонапорная башня, планируемого к безвозмездной передаче из государственной собственности Ульяновской области в собственность муниципального образования «Жадовское городское поселение» Барышского района Ульяновской области, в целях реализации муниципальным образованием полномочий по обеспечению условий для организации водоснабжения в границах городского поселения)</w:t>
            </w:r>
          </w:p>
          <w:p w:rsidR="005707B5" w:rsidRPr="00BA3837" w:rsidRDefault="005707B5" w:rsidP="0008334C">
            <w:pPr>
              <w:keepNext/>
              <w:keepLines/>
              <w:spacing w:line="21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707B5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707B5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707B5" w:rsidRPr="00BA3837" w:rsidRDefault="008A5B1C" w:rsidP="0008334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5707B5" w:rsidRPr="00BA3837" w:rsidRDefault="008A5B1C" w:rsidP="0008334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336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707B5" w:rsidRPr="00BA3837" w:rsidRDefault="00396C97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A5B1C">
              <w:rPr>
                <w:color w:val="000000"/>
                <w:sz w:val="24"/>
                <w:szCs w:val="24"/>
              </w:rPr>
              <w:t xml:space="preserve">сполняющий обязанности </w:t>
            </w:r>
            <w:r w:rsidR="005707B5" w:rsidRPr="00BA3837">
              <w:rPr>
                <w:color w:val="000000"/>
                <w:sz w:val="24"/>
                <w:szCs w:val="24"/>
              </w:rPr>
              <w:t>руководител</w:t>
            </w:r>
            <w:r w:rsidR="008A5B1C">
              <w:rPr>
                <w:color w:val="000000"/>
                <w:sz w:val="24"/>
                <w:szCs w:val="24"/>
              </w:rPr>
              <w:t>я</w:t>
            </w:r>
            <w:r w:rsidR="005707B5" w:rsidRPr="00BA3837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5707B5" w:rsidRPr="00E437FC" w:rsidRDefault="005707B5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5707B5" w:rsidRPr="00BA3837" w:rsidRDefault="005707B5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707B5" w:rsidRPr="00767642" w:rsidRDefault="005707B5" w:rsidP="0008334C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707B5" w:rsidRDefault="005707B5" w:rsidP="0008334C">
      <w:pPr>
        <w:keepNext/>
        <w:keepLines/>
        <w:rPr>
          <w:sz w:val="24"/>
          <w:szCs w:val="24"/>
        </w:rPr>
      </w:pPr>
    </w:p>
    <w:p w:rsidR="007465AF" w:rsidRPr="00BA3837" w:rsidRDefault="007465AF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707B5" w:rsidRPr="00BA3837" w:rsidTr="004F5AC3">
        <w:trPr>
          <w:trHeight w:val="559"/>
        </w:trPr>
        <w:tc>
          <w:tcPr>
            <w:tcW w:w="9806" w:type="dxa"/>
            <w:gridSpan w:val="4"/>
          </w:tcPr>
          <w:p w:rsidR="005707B5" w:rsidRPr="00BA3837" w:rsidRDefault="00E437FC" w:rsidP="0008334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707B5" w:rsidRPr="00BA3837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5707B5" w:rsidRPr="00BA3837">
              <w:rPr>
                <w:rFonts w:eastAsia="Calibri"/>
                <w:b/>
                <w:sz w:val="24"/>
                <w:szCs w:val="24"/>
              </w:rPr>
              <w:t>О внесении изменения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5707B5" w:rsidRPr="00BA3837" w:rsidRDefault="005707B5" w:rsidP="0008334C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BA3837">
              <w:rPr>
                <w:rFonts w:eastAsia="Calibri"/>
                <w:i/>
                <w:sz w:val="24"/>
                <w:szCs w:val="24"/>
              </w:rPr>
              <w:t>дополнение Программы управления государственной собственностью Ульяновской области на 2018 год объектами недвижимого имущества – сооружение канализации и земельный участок, на котором оно расположено, планируемыми к безвозмездной передаче из государственной собственности Ульяновской области в собственность муниципального образования «город Ульяновск», в целях реализации муниципальным образованием полномочий по организации в границах городского округа водоотведения)</w:t>
            </w:r>
          </w:p>
          <w:p w:rsidR="005707B5" w:rsidRPr="00BA3837" w:rsidRDefault="005707B5" w:rsidP="0008334C">
            <w:pPr>
              <w:keepNext/>
              <w:keepLines/>
              <w:spacing w:line="21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707B5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A2366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A2366" w:rsidRPr="00BA3837" w:rsidRDefault="000A2366" w:rsidP="000A2366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0A2366" w:rsidRPr="00BA3837" w:rsidRDefault="000A2366" w:rsidP="000A2366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336" w:type="dxa"/>
          </w:tcPr>
          <w:p w:rsidR="000A2366" w:rsidRPr="00BA3837" w:rsidRDefault="000A2366" w:rsidP="000A236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A2366" w:rsidRPr="00BA3837" w:rsidRDefault="00396C97" w:rsidP="000A236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0A2366">
              <w:rPr>
                <w:color w:val="000000"/>
                <w:sz w:val="24"/>
                <w:szCs w:val="24"/>
              </w:rPr>
              <w:t xml:space="preserve">сполняющий обязанности </w:t>
            </w:r>
            <w:r w:rsidR="000A2366" w:rsidRPr="00BA3837">
              <w:rPr>
                <w:color w:val="000000"/>
                <w:sz w:val="24"/>
                <w:szCs w:val="24"/>
              </w:rPr>
              <w:t>руководител</w:t>
            </w:r>
            <w:r w:rsidR="000A2366">
              <w:rPr>
                <w:color w:val="000000"/>
                <w:sz w:val="24"/>
                <w:szCs w:val="24"/>
              </w:rPr>
              <w:t>я</w:t>
            </w:r>
            <w:r w:rsidR="000A2366" w:rsidRPr="00BA3837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0A2366" w:rsidRPr="00E437FC" w:rsidRDefault="000A2366" w:rsidP="000A236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0A2366" w:rsidRPr="00BA3837" w:rsidRDefault="000A2366" w:rsidP="000A236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A2366" w:rsidRPr="00767642" w:rsidRDefault="000A2366" w:rsidP="000A2366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707B5" w:rsidRDefault="005707B5" w:rsidP="0008334C">
      <w:pPr>
        <w:keepNext/>
        <w:keepLines/>
        <w:rPr>
          <w:sz w:val="24"/>
          <w:szCs w:val="24"/>
        </w:rPr>
      </w:pPr>
    </w:p>
    <w:p w:rsidR="00EC1137" w:rsidRPr="00BA3837" w:rsidRDefault="00EC1137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707B5" w:rsidRPr="00BA3837" w:rsidTr="004F5AC3">
        <w:trPr>
          <w:trHeight w:val="559"/>
        </w:trPr>
        <w:tc>
          <w:tcPr>
            <w:tcW w:w="9806" w:type="dxa"/>
            <w:gridSpan w:val="4"/>
          </w:tcPr>
          <w:p w:rsidR="005707B5" w:rsidRPr="00BA3837" w:rsidRDefault="00E437FC" w:rsidP="0008334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707B5" w:rsidRPr="00BA3837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5707B5" w:rsidRPr="00BA3837">
              <w:rPr>
                <w:rFonts w:eastAsia="Calibri"/>
                <w:b/>
                <w:sz w:val="24"/>
                <w:szCs w:val="24"/>
              </w:rPr>
              <w:t>О внесении изменений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5707B5" w:rsidRPr="0088368B" w:rsidRDefault="005707B5" w:rsidP="0008334C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F419D6">
              <w:rPr>
                <w:rFonts w:eastAsia="Calibri"/>
                <w:i/>
                <w:sz w:val="24"/>
                <w:szCs w:val="24"/>
              </w:rPr>
              <w:t xml:space="preserve">дополнение Программы управления государственной собственностью Ульяновской области на 2018 год объектом недвижимого имущества – банный комплекс, планируемого к безвозмездной передаче из государственной собственности Ульяновской области в собственность муниципального казённого учреждения «Управление делами» администрации муниципального образования «Вешкаймский район» Ульяновской области, в целях организации помывочных мест населения </w:t>
            </w:r>
            <w:r w:rsidRPr="0088368B">
              <w:rPr>
                <w:rFonts w:eastAsia="Calibri"/>
                <w:i/>
                <w:sz w:val="24"/>
                <w:szCs w:val="24"/>
              </w:rPr>
              <w:t>района)</w:t>
            </w:r>
          </w:p>
          <w:p w:rsidR="005707B5" w:rsidRPr="00BA3837" w:rsidRDefault="005707B5" w:rsidP="0008334C">
            <w:pPr>
              <w:keepNext/>
              <w:keepLines/>
              <w:spacing w:line="21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707B5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80692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336" w:type="dxa"/>
          </w:tcPr>
          <w:p w:rsidR="00480692" w:rsidRPr="00BA3837" w:rsidRDefault="00480692" w:rsidP="0048069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80692" w:rsidRPr="00BA3837" w:rsidRDefault="00396C97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480692">
              <w:rPr>
                <w:color w:val="000000"/>
                <w:sz w:val="24"/>
                <w:szCs w:val="24"/>
              </w:rPr>
              <w:t xml:space="preserve">сполняющий обязанности </w:t>
            </w:r>
            <w:r w:rsidR="00480692" w:rsidRPr="00BA3837">
              <w:rPr>
                <w:color w:val="000000"/>
                <w:sz w:val="24"/>
                <w:szCs w:val="24"/>
              </w:rPr>
              <w:t>руководител</w:t>
            </w:r>
            <w:r w:rsidR="00480692">
              <w:rPr>
                <w:color w:val="000000"/>
                <w:sz w:val="24"/>
                <w:szCs w:val="24"/>
              </w:rPr>
              <w:t>я</w:t>
            </w:r>
            <w:r w:rsidR="00480692" w:rsidRPr="00BA3837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80692" w:rsidRPr="00767642" w:rsidRDefault="00480692" w:rsidP="0048069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53710" w:rsidRPr="00BA3837" w:rsidRDefault="00653710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707B5" w:rsidRPr="00BA3837" w:rsidTr="004F5AC3">
        <w:trPr>
          <w:trHeight w:val="559"/>
        </w:trPr>
        <w:tc>
          <w:tcPr>
            <w:tcW w:w="9806" w:type="dxa"/>
            <w:gridSpan w:val="4"/>
          </w:tcPr>
          <w:p w:rsidR="005707B5" w:rsidRPr="00BA3837" w:rsidRDefault="00E437FC" w:rsidP="0008334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707B5" w:rsidRPr="00BA3837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5707B5" w:rsidRPr="00BA3837">
              <w:rPr>
                <w:rFonts w:eastAsia="Calibri"/>
                <w:b/>
                <w:sz w:val="24"/>
                <w:szCs w:val="24"/>
              </w:rPr>
              <w:t>О внесении изменени</w:t>
            </w:r>
            <w:r w:rsidR="009119C0">
              <w:rPr>
                <w:rFonts w:eastAsia="Calibri"/>
                <w:b/>
                <w:sz w:val="24"/>
                <w:szCs w:val="24"/>
              </w:rPr>
              <w:t>я</w:t>
            </w:r>
            <w:r w:rsidR="005707B5" w:rsidRPr="00BA3837">
              <w:rPr>
                <w:rFonts w:eastAsia="Calibri"/>
                <w:b/>
                <w:sz w:val="24"/>
                <w:szCs w:val="24"/>
              </w:rPr>
              <w:t xml:space="preserve">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5707B5" w:rsidRPr="00134E20" w:rsidRDefault="005707B5" w:rsidP="0008334C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E20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134E20">
              <w:rPr>
                <w:rFonts w:eastAsia="Calibri"/>
                <w:i/>
                <w:sz w:val="24"/>
                <w:szCs w:val="24"/>
              </w:rPr>
              <w:t>осуществление безвозмездной передачи из государственной собственности Ульяновской области в собственность МО «Чердаклинский район» Ульяновской области объектов недвижимого имущества, расположенных по адресу: Ульяновская область, Чердаклинский район, с. Богдашкино, ул. Школьная)</w:t>
            </w:r>
          </w:p>
          <w:p w:rsidR="005707B5" w:rsidRPr="00BA3837" w:rsidRDefault="005707B5" w:rsidP="0008334C">
            <w:pPr>
              <w:keepNext/>
              <w:keepLines/>
              <w:spacing w:line="21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707B5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80692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336" w:type="dxa"/>
          </w:tcPr>
          <w:p w:rsidR="00480692" w:rsidRPr="00BA3837" w:rsidRDefault="00480692" w:rsidP="0048069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80692" w:rsidRPr="00BA3837" w:rsidRDefault="00396C97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480692">
              <w:rPr>
                <w:color w:val="000000"/>
                <w:sz w:val="24"/>
                <w:szCs w:val="24"/>
              </w:rPr>
              <w:t xml:space="preserve">сполняющий обязанности </w:t>
            </w:r>
            <w:r w:rsidR="00480692" w:rsidRPr="00BA3837">
              <w:rPr>
                <w:color w:val="000000"/>
                <w:sz w:val="24"/>
                <w:szCs w:val="24"/>
              </w:rPr>
              <w:t>руководител</w:t>
            </w:r>
            <w:r w:rsidR="00480692">
              <w:rPr>
                <w:color w:val="000000"/>
                <w:sz w:val="24"/>
                <w:szCs w:val="24"/>
              </w:rPr>
              <w:t>я</w:t>
            </w:r>
            <w:r w:rsidR="00480692" w:rsidRPr="00BA3837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80692" w:rsidRPr="00767642" w:rsidRDefault="00480692" w:rsidP="0048069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707B5" w:rsidRDefault="005707B5" w:rsidP="0008334C">
      <w:pPr>
        <w:keepNext/>
        <w:keepLines/>
        <w:rPr>
          <w:sz w:val="24"/>
          <w:szCs w:val="24"/>
        </w:rPr>
      </w:pPr>
    </w:p>
    <w:p w:rsidR="00577B83" w:rsidRDefault="00577B83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707B5" w:rsidRPr="00BA3837" w:rsidTr="004F5AC3">
        <w:trPr>
          <w:trHeight w:val="559"/>
        </w:trPr>
        <w:tc>
          <w:tcPr>
            <w:tcW w:w="9806" w:type="dxa"/>
            <w:gridSpan w:val="4"/>
          </w:tcPr>
          <w:p w:rsidR="005707B5" w:rsidRPr="00BA3837" w:rsidRDefault="008F6F63" w:rsidP="0008334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37FC">
              <w:rPr>
                <w:b/>
                <w:sz w:val="24"/>
                <w:szCs w:val="24"/>
              </w:rPr>
              <w:t>1</w:t>
            </w:r>
            <w:r w:rsidR="005707B5" w:rsidRPr="00BA3837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5707B5" w:rsidRPr="00BA3837">
              <w:rPr>
                <w:rFonts w:eastAsia="Calibri"/>
                <w:b/>
                <w:sz w:val="24"/>
                <w:szCs w:val="24"/>
              </w:rPr>
              <w:t>О внесении изменени</w:t>
            </w:r>
            <w:r w:rsidR="005707B5">
              <w:rPr>
                <w:rFonts w:eastAsia="Calibri"/>
                <w:b/>
                <w:sz w:val="24"/>
                <w:szCs w:val="24"/>
              </w:rPr>
              <w:t>я</w:t>
            </w:r>
            <w:r w:rsidR="005707B5" w:rsidRPr="00BA3837">
              <w:rPr>
                <w:rFonts w:eastAsia="Calibri"/>
                <w:b/>
                <w:sz w:val="24"/>
                <w:szCs w:val="24"/>
              </w:rPr>
              <w:t xml:space="preserve">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5707B5" w:rsidRPr="00BF672B" w:rsidRDefault="005707B5" w:rsidP="0008334C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E20"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Pr="00BF672B">
              <w:rPr>
                <w:i/>
                <w:sz w:val="24"/>
                <w:szCs w:val="24"/>
              </w:rPr>
              <w:t>- дополнение Программы объектами недвижимого имущества, планируемого к безвозмездному принятию в государственную собственность Ульяновской области, в целях создания пожарно-химической станции II типа и снижения интенсивности возгораний лесных массивов на территории Инзенского района Ульяновской области</w:t>
            </w:r>
            <w:r w:rsidRPr="00BF672B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5707B5" w:rsidRPr="00BA3837" w:rsidRDefault="005707B5" w:rsidP="0008334C">
            <w:pPr>
              <w:keepNext/>
              <w:keepLines/>
              <w:spacing w:line="21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707B5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707B5" w:rsidRPr="00BA3837" w:rsidRDefault="005707B5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80692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336" w:type="dxa"/>
          </w:tcPr>
          <w:p w:rsidR="00480692" w:rsidRPr="00BA3837" w:rsidRDefault="00480692" w:rsidP="0048069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80692" w:rsidRPr="00BA3837" w:rsidRDefault="00396C97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480692">
              <w:rPr>
                <w:color w:val="000000"/>
                <w:sz w:val="24"/>
                <w:szCs w:val="24"/>
              </w:rPr>
              <w:t xml:space="preserve">сполняющий обязанности </w:t>
            </w:r>
            <w:r w:rsidR="00480692" w:rsidRPr="00BA3837">
              <w:rPr>
                <w:color w:val="000000"/>
                <w:sz w:val="24"/>
                <w:szCs w:val="24"/>
              </w:rPr>
              <w:t>руководител</w:t>
            </w:r>
            <w:r w:rsidR="00480692">
              <w:rPr>
                <w:color w:val="000000"/>
                <w:sz w:val="24"/>
                <w:szCs w:val="24"/>
              </w:rPr>
              <w:t>я</w:t>
            </w:r>
            <w:r w:rsidR="00480692" w:rsidRPr="00BA3837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80692" w:rsidRPr="00767642" w:rsidRDefault="00480692" w:rsidP="0048069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707B5" w:rsidRPr="00BA3837" w:rsidRDefault="005707B5" w:rsidP="0008334C">
      <w:pPr>
        <w:keepNext/>
        <w:keepLines/>
        <w:rPr>
          <w:sz w:val="24"/>
          <w:szCs w:val="24"/>
        </w:rPr>
      </w:pPr>
    </w:p>
    <w:p w:rsidR="007465AF" w:rsidRPr="00BA3837" w:rsidRDefault="007465AF" w:rsidP="0008334C">
      <w:pPr>
        <w:keepNext/>
        <w:keepLines/>
        <w:rPr>
          <w:b/>
          <w:sz w:val="24"/>
          <w:szCs w:val="24"/>
          <w:u w:val="single"/>
        </w:rPr>
      </w:pPr>
    </w:p>
    <w:p w:rsidR="005707B5" w:rsidRDefault="005707B5" w:rsidP="0008334C">
      <w:pPr>
        <w:keepNext/>
        <w:keepLines/>
        <w:rPr>
          <w:b/>
          <w:sz w:val="24"/>
          <w:szCs w:val="24"/>
          <w:u w:val="single"/>
        </w:rPr>
      </w:pPr>
    </w:p>
    <w:p w:rsidR="00577B83" w:rsidRDefault="00577B83" w:rsidP="0008334C">
      <w:pPr>
        <w:keepNext/>
        <w:keepLines/>
        <w:rPr>
          <w:b/>
          <w:sz w:val="24"/>
          <w:szCs w:val="24"/>
          <w:u w:val="single"/>
        </w:rPr>
      </w:pPr>
    </w:p>
    <w:p w:rsidR="00653710" w:rsidRDefault="00653710" w:rsidP="0008334C">
      <w:pPr>
        <w:keepNext/>
        <w:keepLines/>
        <w:rPr>
          <w:b/>
          <w:sz w:val="24"/>
          <w:szCs w:val="24"/>
          <w:u w:val="single"/>
        </w:rPr>
      </w:pPr>
    </w:p>
    <w:p w:rsidR="00653710" w:rsidRDefault="00653710" w:rsidP="0008334C">
      <w:pPr>
        <w:keepNext/>
        <w:keepLines/>
        <w:rPr>
          <w:b/>
          <w:sz w:val="24"/>
          <w:szCs w:val="24"/>
          <w:u w:val="single"/>
        </w:rPr>
      </w:pPr>
    </w:p>
    <w:p w:rsidR="00653710" w:rsidRDefault="00653710" w:rsidP="0008334C">
      <w:pPr>
        <w:keepNext/>
        <w:keepLines/>
        <w:rPr>
          <w:b/>
          <w:sz w:val="24"/>
          <w:szCs w:val="24"/>
          <w:u w:val="single"/>
        </w:rPr>
      </w:pPr>
    </w:p>
    <w:p w:rsidR="00653710" w:rsidRDefault="00653710" w:rsidP="0008334C">
      <w:pPr>
        <w:keepNext/>
        <w:keepLines/>
        <w:rPr>
          <w:b/>
          <w:sz w:val="24"/>
          <w:szCs w:val="24"/>
          <w:u w:val="single"/>
        </w:rPr>
      </w:pPr>
    </w:p>
    <w:p w:rsidR="00653710" w:rsidRDefault="00653710" w:rsidP="0008334C">
      <w:pPr>
        <w:keepNext/>
        <w:keepLines/>
        <w:rPr>
          <w:b/>
          <w:sz w:val="24"/>
          <w:szCs w:val="24"/>
          <w:u w:val="single"/>
        </w:rPr>
      </w:pPr>
    </w:p>
    <w:p w:rsidR="00432DBF" w:rsidRDefault="00432DBF" w:rsidP="0008334C">
      <w:pPr>
        <w:keepNext/>
        <w:keepLines/>
        <w:rPr>
          <w:b/>
          <w:sz w:val="24"/>
          <w:szCs w:val="24"/>
          <w:u w:val="single"/>
        </w:rPr>
      </w:pPr>
    </w:p>
    <w:p w:rsidR="009A63FD" w:rsidRDefault="009A63FD" w:rsidP="0008334C">
      <w:pPr>
        <w:keepNext/>
        <w:keepLines/>
        <w:rPr>
          <w:b/>
          <w:sz w:val="24"/>
          <w:szCs w:val="24"/>
          <w:u w:val="single"/>
        </w:rPr>
      </w:pPr>
    </w:p>
    <w:p w:rsidR="008531DC" w:rsidRDefault="008531DC" w:rsidP="0008334C">
      <w:pPr>
        <w:keepNext/>
        <w:keepLines/>
        <w:rPr>
          <w:b/>
          <w:sz w:val="24"/>
          <w:szCs w:val="24"/>
          <w:u w:val="single"/>
        </w:rPr>
      </w:pPr>
    </w:p>
    <w:p w:rsidR="008531DC" w:rsidRDefault="008531DC" w:rsidP="0008334C">
      <w:pPr>
        <w:keepNext/>
        <w:keepLines/>
        <w:rPr>
          <w:b/>
          <w:sz w:val="24"/>
          <w:szCs w:val="24"/>
          <w:u w:val="single"/>
        </w:rPr>
      </w:pPr>
    </w:p>
    <w:p w:rsidR="008531DC" w:rsidRDefault="008531DC" w:rsidP="0008334C">
      <w:pPr>
        <w:keepNext/>
        <w:keepLines/>
        <w:rPr>
          <w:b/>
          <w:sz w:val="24"/>
          <w:szCs w:val="24"/>
          <w:u w:val="single"/>
        </w:rPr>
      </w:pPr>
    </w:p>
    <w:p w:rsidR="008531DC" w:rsidRDefault="008531DC" w:rsidP="0008334C">
      <w:pPr>
        <w:keepNext/>
        <w:keepLines/>
        <w:rPr>
          <w:b/>
          <w:sz w:val="24"/>
          <w:szCs w:val="24"/>
          <w:u w:val="single"/>
        </w:rPr>
      </w:pPr>
    </w:p>
    <w:p w:rsidR="008531DC" w:rsidRDefault="008531DC" w:rsidP="0008334C">
      <w:pPr>
        <w:keepNext/>
        <w:keepLines/>
        <w:rPr>
          <w:b/>
          <w:sz w:val="24"/>
          <w:szCs w:val="24"/>
          <w:u w:val="single"/>
        </w:rPr>
      </w:pPr>
    </w:p>
    <w:p w:rsidR="008531DC" w:rsidRDefault="008531DC" w:rsidP="0008334C">
      <w:pPr>
        <w:keepNext/>
        <w:keepLines/>
        <w:rPr>
          <w:b/>
          <w:sz w:val="24"/>
          <w:szCs w:val="24"/>
          <w:u w:val="single"/>
        </w:rPr>
      </w:pPr>
    </w:p>
    <w:p w:rsidR="008531DC" w:rsidRDefault="008531DC" w:rsidP="0008334C">
      <w:pPr>
        <w:keepNext/>
        <w:keepLines/>
        <w:rPr>
          <w:b/>
          <w:sz w:val="24"/>
          <w:szCs w:val="24"/>
          <w:u w:val="single"/>
        </w:rPr>
      </w:pPr>
    </w:p>
    <w:p w:rsidR="008531DC" w:rsidRDefault="008531DC" w:rsidP="0008334C">
      <w:pPr>
        <w:keepNext/>
        <w:keepLines/>
        <w:rPr>
          <w:b/>
          <w:sz w:val="24"/>
          <w:szCs w:val="24"/>
          <w:u w:val="single"/>
        </w:rPr>
      </w:pPr>
    </w:p>
    <w:p w:rsidR="008531DC" w:rsidRDefault="008531DC" w:rsidP="0008334C">
      <w:pPr>
        <w:keepNext/>
        <w:keepLines/>
        <w:rPr>
          <w:b/>
          <w:sz w:val="24"/>
          <w:szCs w:val="24"/>
          <w:u w:val="single"/>
        </w:rPr>
      </w:pPr>
    </w:p>
    <w:p w:rsidR="008531DC" w:rsidRDefault="008531DC" w:rsidP="0008334C">
      <w:pPr>
        <w:keepNext/>
        <w:keepLines/>
        <w:rPr>
          <w:b/>
          <w:sz w:val="24"/>
          <w:szCs w:val="24"/>
          <w:u w:val="single"/>
        </w:rPr>
      </w:pPr>
    </w:p>
    <w:p w:rsidR="00AA1F20" w:rsidRPr="008410E7" w:rsidRDefault="00AA1F20" w:rsidP="0008334C">
      <w:pPr>
        <w:keepNext/>
        <w:keepLines/>
        <w:rPr>
          <w:b/>
          <w:sz w:val="24"/>
          <w:szCs w:val="24"/>
          <w:u w:val="single"/>
        </w:rPr>
      </w:pPr>
    </w:p>
    <w:p w:rsidR="00CC2605" w:rsidRPr="00CC2605" w:rsidRDefault="00CC2605" w:rsidP="0008334C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I</w:t>
      </w:r>
      <w:r w:rsidRPr="004F5E8A">
        <w:rPr>
          <w:b/>
          <w:sz w:val="24"/>
          <w:szCs w:val="24"/>
          <w:u w:val="single"/>
        </w:rPr>
        <w:t>.</w:t>
      </w:r>
      <w:r w:rsidR="008E32D3">
        <w:rPr>
          <w:b/>
          <w:sz w:val="24"/>
          <w:szCs w:val="24"/>
          <w:u w:val="single"/>
        </w:rPr>
        <w:t xml:space="preserve"> ЮРИДИКО-ТЕХНИЧЕ</w:t>
      </w:r>
      <w:r>
        <w:rPr>
          <w:b/>
          <w:sz w:val="24"/>
          <w:szCs w:val="24"/>
          <w:u w:val="single"/>
        </w:rPr>
        <w:t>СКИЕ ВОПРОСЫ:</w:t>
      </w:r>
    </w:p>
    <w:p w:rsidR="00885FE9" w:rsidRDefault="00885FE9" w:rsidP="0008334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885FE9" w:rsidRPr="00BA3837" w:rsidTr="004F5AC3">
        <w:trPr>
          <w:trHeight w:val="559"/>
        </w:trPr>
        <w:tc>
          <w:tcPr>
            <w:tcW w:w="9806" w:type="dxa"/>
            <w:gridSpan w:val="4"/>
          </w:tcPr>
          <w:p w:rsidR="00885FE9" w:rsidRPr="00BA3837" w:rsidRDefault="008F6F63" w:rsidP="0008334C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Cs w:val="0"/>
                <w:color w:val="000000"/>
                <w:spacing w:val="-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1DC">
              <w:rPr>
                <w:rFonts w:ascii="Times New Roman" w:hAnsi="Times New Roman"/>
                <w:sz w:val="24"/>
                <w:szCs w:val="24"/>
              </w:rPr>
              <w:t>2</w:t>
            </w:r>
            <w:r w:rsidR="00885FE9" w:rsidRPr="00BA3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85FE9" w:rsidRPr="00BA3837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О проекте закона Ульяновской области</w:t>
            </w:r>
            <w:r w:rsidR="00885FE9" w:rsidRPr="00BA3837">
              <w:rPr>
                <w:rFonts w:ascii="Times New Roman" w:hAnsi="Times New Roman"/>
                <w:bCs w:val="0"/>
                <w:color w:val="000000"/>
                <w:spacing w:val="-1"/>
                <w:kern w:val="0"/>
                <w:sz w:val="24"/>
                <w:szCs w:val="24"/>
              </w:rPr>
              <w:t xml:space="preserve"> «</w:t>
            </w:r>
            <w:r w:rsidR="00885FE9" w:rsidRPr="00BA3837">
              <w:rPr>
                <w:rFonts w:ascii="Times New Roman" w:eastAsia="Calibri" w:hAnsi="Times New Roman"/>
                <w:kern w:val="0"/>
                <w:sz w:val="24"/>
                <w:szCs w:val="24"/>
              </w:rPr>
              <w:t>О внесении изменений в Закон Ульяновской области «Об организации деятельности комиссий по делам несовершеннолетних 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</w:t>
            </w:r>
          </w:p>
          <w:p w:rsidR="00885FE9" w:rsidRPr="00BA3837" w:rsidRDefault="00885FE9" w:rsidP="0008334C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BA383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- </w:t>
            </w:r>
            <w:r w:rsidRPr="006A4214">
              <w:rPr>
                <w:i/>
                <w:sz w:val="24"/>
                <w:szCs w:val="24"/>
              </w:rPr>
              <w:t>приведение в соответствие с федеральным законодательством</w:t>
            </w:r>
            <w:r w:rsidRPr="006A4214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BA3837">
              <w:rPr>
                <w:rFonts w:eastAsia="Calibri"/>
                <w:bCs/>
                <w:i/>
                <w:sz w:val="24"/>
                <w:szCs w:val="24"/>
              </w:rPr>
              <w:t>в части уточнения полномочий комиссий по делам несовершеннолетних и защите их прав в Ульяновской области</w:t>
            </w:r>
            <w:r w:rsidRPr="00BA3837">
              <w:rPr>
                <w:i/>
                <w:sz w:val="24"/>
                <w:szCs w:val="24"/>
              </w:rPr>
              <w:t>)</w:t>
            </w:r>
          </w:p>
          <w:p w:rsidR="00885FE9" w:rsidRPr="00BA3837" w:rsidRDefault="00885FE9" w:rsidP="0008334C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885FE9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885FE9" w:rsidRPr="00BA3837" w:rsidRDefault="00885FE9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85FE9" w:rsidRPr="00BA3837" w:rsidRDefault="00885FE9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885FE9" w:rsidRPr="00BA3837" w:rsidRDefault="00885FE9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85FE9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885FE9" w:rsidRDefault="00885FE9" w:rsidP="0008334C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а</w:t>
            </w:r>
          </w:p>
          <w:p w:rsidR="00885FE9" w:rsidRPr="00BA3837" w:rsidRDefault="00885FE9" w:rsidP="0008334C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885FE9" w:rsidRPr="00BA3837" w:rsidRDefault="00885FE9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85FE9" w:rsidRDefault="00885FE9" w:rsidP="0008334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6761F8">
              <w:rPr>
                <w:sz w:val="24"/>
                <w:szCs w:val="24"/>
              </w:rPr>
              <w:t>первый</w:t>
            </w:r>
            <w:r w:rsidRPr="006761F8">
              <w:rPr>
                <w:b/>
                <w:sz w:val="24"/>
                <w:szCs w:val="24"/>
              </w:rPr>
              <w:t xml:space="preserve"> </w:t>
            </w:r>
            <w:r w:rsidRPr="006761F8">
              <w:rPr>
                <w:sz w:val="24"/>
                <w:szCs w:val="24"/>
              </w:rPr>
              <w:t>заместитель Председателя Правительства Ульяновской области</w:t>
            </w:r>
          </w:p>
          <w:p w:rsidR="00885FE9" w:rsidRDefault="00885FE9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85FE9" w:rsidRPr="00BA3837" w:rsidRDefault="00885FE9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85FE9" w:rsidRPr="00BA3837" w:rsidRDefault="00885FE9" w:rsidP="0008334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885FE9" w:rsidRPr="00BA3837" w:rsidRDefault="00885FE9" w:rsidP="0008334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C2605" w:rsidRDefault="00CC2605" w:rsidP="0008334C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653710" w:rsidRPr="00BA3837" w:rsidRDefault="00653710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8F6F63" w:rsidRPr="00BA3837" w:rsidTr="004F5AC3">
        <w:trPr>
          <w:trHeight w:val="559"/>
        </w:trPr>
        <w:tc>
          <w:tcPr>
            <w:tcW w:w="9806" w:type="dxa"/>
            <w:gridSpan w:val="4"/>
          </w:tcPr>
          <w:p w:rsidR="008F6F63" w:rsidRPr="00BA3837" w:rsidRDefault="00666954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31DC">
              <w:rPr>
                <w:b/>
                <w:sz w:val="24"/>
                <w:szCs w:val="24"/>
              </w:rPr>
              <w:t>3</w:t>
            </w:r>
            <w:r w:rsidR="008F6F63" w:rsidRPr="00BA3837">
              <w:rPr>
                <w:b/>
                <w:sz w:val="24"/>
                <w:szCs w:val="24"/>
              </w:rPr>
              <w:t>.</w:t>
            </w:r>
            <w:r w:rsidR="008F6F63" w:rsidRPr="00BA3837">
              <w:rPr>
                <w:sz w:val="24"/>
                <w:szCs w:val="24"/>
              </w:rPr>
              <w:t xml:space="preserve"> </w:t>
            </w:r>
            <w:r w:rsidR="008F6F63" w:rsidRPr="00BA3837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8F6F63" w:rsidRPr="00BA3837">
              <w:rPr>
                <w:rFonts w:eastAsia="Calibri"/>
                <w:b/>
                <w:sz w:val="24"/>
                <w:szCs w:val="24"/>
              </w:rPr>
              <w:t>О внесении изменений в статью 4 Закона Ульяновской области «Об образовании в Ульяновской области»</w:t>
            </w:r>
          </w:p>
          <w:p w:rsidR="008F6F63" w:rsidRPr="00EE1F36" w:rsidRDefault="008F6F63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562">
              <w:rPr>
                <w:i/>
                <w:sz w:val="24"/>
                <w:szCs w:val="24"/>
              </w:rPr>
              <w:t>(цель принятия законопроекта -</w:t>
            </w:r>
            <w:r w:rsidRPr="00EE1F36">
              <w:rPr>
                <w:sz w:val="24"/>
                <w:szCs w:val="24"/>
              </w:rPr>
              <w:t xml:space="preserve"> </w:t>
            </w:r>
            <w:r w:rsidRPr="00EE1F36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приведение в соответствие с федеральным законодательством в части 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корреспондирующих изменений по </w:t>
            </w:r>
            <w:r w:rsidRPr="00EE1F36">
              <w:rPr>
                <w:i/>
                <w:sz w:val="24"/>
                <w:szCs w:val="24"/>
              </w:rPr>
              <w:t>установлени</w:t>
            </w:r>
            <w:r>
              <w:rPr>
                <w:i/>
                <w:sz w:val="24"/>
                <w:szCs w:val="24"/>
              </w:rPr>
              <w:t>ю</w:t>
            </w:r>
            <w:r w:rsidRPr="00EE1F36">
              <w:rPr>
                <w:i/>
                <w:sz w:val="24"/>
                <w:szCs w:val="24"/>
              </w:rPr>
              <w:t xml:space="preserve">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выплаты компенсации за работу по подготовке и проведению указанной государственной итоговой аттестации</w:t>
            </w:r>
            <w:r w:rsidRPr="00EE1F36">
              <w:rPr>
                <w:sz w:val="24"/>
                <w:szCs w:val="24"/>
              </w:rPr>
              <w:t>)</w:t>
            </w:r>
          </w:p>
          <w:p w:rsidR="008F6F63" w:rsidRPr="00B77630" w:rsidRDefault="008F6F63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8F6F63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8F6F63" w:rsidRPr="00BA3837" w:rsidRDefault="008F6F63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F6F63" w:rsidRPr="00BA3837" w:rsidRDefault="008F6F63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8F6F63" w:rsidRPr="00BA3837" w:rsidRDefault="008F6F63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F6F63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869E5" w:rsidRDefault="006869E5" w:rsidP="0008334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ляр </w:t>
            </w:r>
          </w:p>
          <w:p w:rsidR="008F6F63" w:rsidRPr="00BA3837" w:rsidRDefault="006869E5" w:rsidP="0008334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  <w:r w:rsidR="008F6F63" w:rsidRPr="00BA38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F6F63" w:rsidRPr="00BA3837" w:rsidRDefault="008F6F63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F6F63" w:rsidRPr="00BA3837" w:rsidRDefault="006869E5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8F6F63" w:rsidRPr="00BA3837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8F6F63" w:rsidRPr="00BA3837">
              <w:rPr>
                <w:sz w:val="24"/>
                <w:szCs w:val="24"/>
              </w:rPr>
              <w:t xml:space="preserve"> образования и науки Ульяновской области</w:t>
            </w:r>
          </w:p>
          <w:p w:rsidR="008F6F63" w:rsidRPr="00BA3837" w:rsidRDefault="008F6F63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F6F63" w:rsidRPr="00BA3837" w:rsidRDefault="008F6F63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F6F63" w:rsidRPr="00BA3837" w:rsidRDefault="008F6F63" w:rsidP="0008334C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8F6F63" w:rsidRPr="00BA3837" w:rsidRDefault="008F6F63" w:rsidP="0008334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8F6F63" w:rsidRDefault="008F6F63" w:rsidP="0008334C">
      <w:pPr>
        <w:keepNext/>
        <w:keepLines/>
        <w:rPr>
          <w:b/>
          <w:sz w:val="24"/>
          <w:szCs w:val="24"/>
          <w:u w:val="single"/>
        </w:rPr>
      </w:pPr>
    </w:p>
    <w:p w:rsidR="008F6F63" w:rsidRPr="00BA3837" w:rsidRDefault="008F6F63" w:rsidP="0008334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966EA" w:rsidRPr="00BA3837" w:rsidTr="004F5AC3">
        <w:trPr>
          <w:trHeight w:val="559"/>
        </w:trPr>
        <w:tc>
          <w:tcPr>
            <w:tcW w:w="9806" w:type="dxa"/>
            <w:gridSpan w:val="4"/>
          </w:tcPr>
          <w:p w:rsidR="005966EA" w:rsidRPr="00BA3837" w:rsidRDefault="008F6F63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07F41">
              <w:rPr>
                <w:b/>
                <w:sz w:val="24"/>
                <w:szCs w:val="24"/>
              </w:rPr>
              <w:t>4</w:t>
            </w:r>
            <w:r w:rsidR="005966EA" w:rsidRPr="00BA3837">
              <w:rPr>
                <w:b/>
                <w:sz w:val="24"/>
                <w:szCs w:val="24"/>
              </w:rPr>
              <w:t>.</w:t>
            </w:r>
            <w:r w:rsidR="005966EA" w:rsidRPr="00BA3837">
              <w:rPr>
                <w:sz w:val="24"/>
                <w:szCs w:val="24"/>
              </w:rPr>
              <w:t xml:space="preserve"> </w:t>
            </w:r>
            <w:r w:rsidR="005966EA" w:rsidRPr="00BA3837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5966EA" w:rsidRPr="00BA3837">
              <w:rPr>
                <w:rFonts w:eastAsia="Calibri"/>
                <w:b/>
                <w:bCs/>
                <w:sz w:val="24"/>
                <w:szCs w:val="24"/>
              </w:rPr>
              <w:t xml:space="preserve">О признании утратившими силу отдельных законодательных актов (положений законодательных актов) Ульяновской </w:t>
            </w:r>
            <w:r w:rsidR="00392440">
              <w:rPr>
                <w:rFonts w:eastAsia="Calibri"/>
                <w:b/>
                <w:bCs/>
                <w:sz w:val="24"/>
                <w:szCs w:val="24"/>
              </w:rPr>
              <w:t xml:space="preserve">                   </w:t>
            </w:r>
            <w:r w:rsidR="005966EA" w:rsidRPr="00BA3837">
              <w:rPr>
                <w:rFonts w:eastAsia="Calibri"/>
                <w:b/>
                <w:bCs/>
                <w:sz w:val="24"/>
                <w:szCs w:val="24"/>
              </w:rPr>
              <w:t>области»</w:t>
            </w:r>
          </w:p>
          <w:p w:rsidR="005966EA" w:rsidRPr="00BA3837" w:rsidRDefault="005966EA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BA3837">
              <w:rPr>
                <w:i/>
                <w:sz w:val="24"/>
                <w:szCs w:val="24"/>
              </w:rPr>
              <w:t>(цель принятия законопроекта -</w:t>
            </w:r>
            <w:r w:rsidRPr="00BA38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BA3837">
              <w:rPr>
                <w:rFonts w:eastAsia="Calibri"/>
                <w:i/>
                <w:sz w:val="24"/>
                <w:szCs w:val="24"/>
              </w:rPr>
              <w:t xml:space="preserve">приведение Закона Ульяновской области от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06.11.2014 №</w:t>
            </w:r>
            <w:r w:rsidRPr="00BA3837">
              <w:rPr>
                <w:rFonts w:eastAsia="Calibri"/>
                <w:i/>
                <w:sz w:val="24"/>
                <w:szCs w:val="24"/>
                <w:lang w:eastAsia="en-US"/>
              </w:rPr>
              <w:t>180-ЗО «О правовом регулировании отдельных вопросов, связанных с участием Ульяновской области в реализации программы «Жильё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оответствие с федеральным законодательством путём признания данного нормативного правового акта утратившим силу</w:t>
            </w:r>
            <w:r w:rsidRPr="00BA3837">
              <w:rPr>
                <w:i/>
                <w:sz w:val="24"/>
                <w:szCs w:val="24"/>
                <w:lang w:eastAsia="en-US"/>
              </w:rPr>
              <w:t>)</w:t>
            </w:r>
          </w:p>
          <w:p w:rsidR="005966EA" w:rsidRPr="00BA3837" w:rsidRDefault="005966EA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966EA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966EA" w:rsidRPr="00BA3837" w:rsidRDefault="005966EA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966EA" w:rsidRPr="00BA3837" w:rsidRDefault="005966EA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966EA" w:rsidRPr="00BA3837" w:rsidRDefault="005966EA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966EA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966EA" w:rsidRPr="00BA3837" w:rsidRDefault="005966EA" w:rsidP="0008334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 xml:space="preserve">Вавилин </w:t>
            </w:r>
          </w:p>
          <w:p w:rsidR="005966EA" w:rsidRPr="00BA3837" w:rsidRDefault="005966EA" w:rsidP="0008334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5966EA" w:rsidRPr="00BA3837" w:rsidRDefault="005966EA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966EA" w:rsidRPr="00BA3837" w:rsidRDefault="005966EA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5966EA" w:rsidRPr="00BA3837" w:rsidRDefault="005966EA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966EA" w:rsidRPr="00BA3837" w:rsidRDefault="005966EA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966EA" w:rsidRPr="00BA3837" w:rsidRDefault="005966EA" w:rsidP="0008334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53710" w:rsidRPr="00BA3837" w:rsidRDefault="00653710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A06B20" w:rsidRPr="00BA3837" w:rsidTr="004F5AC3">
        <w:trPr>
          <w:trHeight w:val="559"/>
        </w:trPr>
        <w:tc>
          <w:tcPr>
            <w:tcW w:w="9806" w:type="dxa"/>
            <w:gridSpan w:val="4"/>
          </w:tcPr>
          <w:p w:rsidR="00A06B20" w:rsidRPr="00BA3837" w:rsidRDefault="000C3F59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06B20" w:rsidRPr="00BA3837">
              <w:rPr>
                <w:b/>
                <w:sz w:val="24"/>
                <w:szCs w:val="24"/>
              </w:rPr>
              <w:t>.</w:t>
            </w:r>
            <w:r w:rsidR="00A06B20" w:rsidRPr="00BA3837">
              <w:rPr>
                <w:sz w:val="24"/>
                <w:szCs w:val="24"/>
              </w:rPr>
              <w:t xml:space="preserve"> </w:t>
            </w:r>
            <w:r w:rsidR="00A06B20" w:rsidRPr="00BA3837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="00A06B20">
              <w:rPr>
                <w:b/>
                <w:sz w:val="24"/>
                <w:szCs w:val="24"/>
              </w:rPr>
              <w:t xml:space="preserve"> </w:t>
            </w:r>
            <w:r w:rsidR="00507D4D" w:rsidRPr="00507D4D">
              <w:rPr>
                <w:b/>
                <w:sz w:val="24"/>
                <w:szCs w:val="24"/>
              </w:rPr>
              <w:t>«</w:t>
            </w:r>
            <w:r w:rsidR="00507D4D" w:rsidRPr="00507D4D">
              <w:rPr>
                <w:rFonts w:eastAsia="Calibri"/>
                <w:b/>
                <w:sz w:val="24"/>
                <w:szCs w:val="24"/>
              </w:rPr>
              <w:t>О внесении изменений в статью 3 Закона Ульяновской области «Об установлении порядка и нормативов заготовки древесины, порядка заготовки и сбора недревесных лесных ресурсов, порядка заготовки пищевых лесных ресурсов и сбора лекарственных растений на территории Ульяновской области гражданами для собственных нужд»</w:t>
            </w:r>
          </w:p>
          <w:p w:rsidR="00A06B20" w:rsidRPr="00B75089" w:rsidRDefault="00A06B20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85562">
              <w:rPr>
                <w:i/>
                <w:sz w:val="24"/>
                <w:szCs w:val="24"/>
              </w:rPr>
              <w:t>(цель принятия законопроекта -</w:t>
            </w:r>
            <w:r w:rsidR="002E07D1">
              <w:rPr>
                <w:i/>
                <w:sz w:val="24"/>
                <w:szCs w:val="24"/>
              </w:rPr>
              <w:t xml:space="preserve"> </w:t>
            </w:r>
            <w:r w:rsidR="00B75089" w:rsidRPr="00313F31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приведение в соответствие с федеральным законодательством в части</w:t>
            </w:r>
            <w:r w:rsidR="00650A55" w:rsidRPr="00313F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50A55" w:rsidRPr="00313F31">
              <w:rPr>
                <w:rFonts w:eastAsia="Calibri"/>
                <w:i/>
                <w:sz w:val="24"/>
                <w:szCs w:val="24"/>
                <w:lang w:eastAsia="en-US"/>
              </w:rPr>
              <w:t>отнесения валежника к недревесным лесным ресурсам, заготовка и сбор которых осуществляются в соответствии с Лесным кодексом Российской Федерации</w:t>
            </w:r>
            <w:r w:rsidRPr="00313F31">
              <w:rPr>
                <w:i/>
                <w:sz w:val="24"/>
                <w:szCs w:val="24"/>
              </w:rPr>
              <w:t>)</w:t>
            </w:r>
          </w:p>
          <w:p w:rsidR="00A06B20" w:rsidRPr="00B77630" w:rsidRDefault="00A06B20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06B20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06B20" w:rsidRPr="00BA3837" w:rsidRDefault="00A06B20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06B20" w:rsidRPr="00BA3837" w:rsidRDefault="00A06B20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06B20" w:rsidRPr="00BA3837" w:rsidRDefault="00A06B20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06B20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06B20" w:rsidRDefault="004A39EB" w:rsidP="0008334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</w:t>
            </w:r>
          </w:p>
          <w:p w:rsidR="004A39EB" w:rsidRPr="00BA3837" w:rsidRDefault="00AF0DCB" w:rsidP="0008334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й Васильевич</w:t>
            </w:r>
          </w:p>
        </w:tc>
        <w:tc>
          <w:tcPr>
            <w:tcW w:w="336" w:type="dxa"/>
          </w:tcPr>
          <w:p w:rsidR="00A06B20" w:rsidRPr="00BA3837" w:rsidRDefault="00A06B20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06B20" w:rsidRDefault="00AF0DCB" w:rsidP="0008334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AF0DCB">
              <w:rPr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AF0DCB" w:rsidRPr="00BA3837" w:rsidRDefault="00AF0DCB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06B20" w:rsidRPr="00BA3837" w:rsidRDefault="00A06B20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06B20" w:rsidRDefault="00A06B20" w:rsidP="0008334C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82E8A" w:rsidRPr="00282E8A" w:rsidRDefault="00282E8A" w:rsidP="0008334C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D23E1" w:rsidRDefault="000D23E1" w:rsidP="0008334C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262EA1" w:rsidRDefault="00262EA1" w:rsidP="0008334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F124E" w:rsidRPr="00BA3837" w:rsidTr="000F76CF">
        <w:trPr>
          <w:trHeight w:val="559"/>
        </w:trPr>
        <w:tc>
          <w:tcPr>
            <w:tcW w:w="9806" w:type="dxa"/>
            <w:gridSpan w:val="4"/>
          </w:tcPr>
          <w:p w:rsidR="00EF124E" w:rsidRPr="00BA3837" w:rsidRDefault="000C3F59" w:rsidP="000F76CF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F124E" w:rsidRPr="00BA3837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EF124E" w:rsidRPr="00BA3837">
              <w:rPr>
                <w:rFonts w:eastAsia="Calibri"/>
                <w:b/>
                <w:sz w:val="24"/>
                <w:szCs w:val="24"/>
              </w:rPr>
              <w:t>О внесении изменения в статью 9 Закона Ульяновской области «О Правительстве Ульяновской области»</w:t>
            </w:r>
          </w:p>
          <w:p w:rsidR="00EF124E" w:rsidRDefault="00EF124E" w:rsidP="00401E46">
            <w:pPr>
              <w:keepNext/>
              <w:keepLines/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 w:rsidRPr="00BA383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–</w:t>
            </w:r>
            <w:r w:rsidRPr="00401E46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="00401E46" w:rsidRPr="00BA383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приведение в соответствие с федеральным законодательством в части</w:t>
            </w:r>
            <w:r w:rsidR="00401E46" w:rsidRPr="00401E46">
              <w:rPr>
                <w:i/>
                <w:sz w:val="24"/>
                <w:szCs w:val="24"/>
              </w:rPr>
              <w:t xml:space="preserve"> </w:t>
            </w:r>
            <w:r w:rsidR="00401E46">
              <w:rPr>
                <w:i/>
                <w:sz w:val="24"/>
                <w:szCs w:val="24"/>
              </w:rPr>
              <w:t xml:space="preserve">наделения Правительства Ульяновской области </w:t>
            </w:r>
            <w:r w:rsidR="00401E46" w:rsidRPr="00401E46">
              <w:rPr>
                <w:i/>
                <w:sz w:val="24"/>
                <w:szCs w:val="24"/>
              </w:rPr>
              <w:t>полномочия</w:t>
            </w:r>
            <w:r w:rsidR="00FB105E">
              <w:rPr>
                <w:i/>
                <w:sz w:val="24"/>
                <w:szCs w:val="24"/>
              </w:rPr>
              <w:t>ми</w:t>
            </w:r>
            <w:r w:rsidR="00401E46" w:rsidRPr="00401E46">
              <w:rPr>
                <w:i/>
                <w:sz w:val="24"/>
                <w:szCs w:val="24"/>
              </w:rPr>
              <w:t xml:space="preserve"> и права</w:t>
            </w:r>
            <w:r w:rsidR="00FB105E">
              <w:rPr>
                <w:i/>
                <w:sz w:val="24"/>
                <w:szCs w:val="24"/>
              </w:rPr>
              <w:t>ми</w:t>
            </w:r>
            <w:r w:rsidR="00401E46" w:rsidRPr="00401E46">
              <w:rPr>
                <w:i/>
                <w:sz w:val="24"/>
                <w:szCs w:val="24"/>
              </w:rPr>
              <w:t xml:space="preserve"> по созданию благоприятных условий для развития туризма в Ульяновской области</w:t>
            </w:r>
            <w:r w:rsidR="00FB105E">
              <w:rPr>
                <w:b/>
                <w:i/>
                <w:sz w:val="24"/>
                <w:szCs w:val="24"/>
              </w:rPr>
              <w:t>)</w:t>
            </w:r>
          </w:p>
          <w:p w:rsidR="00FB105E" w:rsidRPr="00BA3837" w:rsidRDefault="00FB105E" w:rsidP="00401E46">
            <w:pPr>
              <w:keepNext/>
              <w:keepLines/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F124E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F124E" w:rsidRPr="00BA3837" w:rsidRDefault="00EF124E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F124E" w:rsidRPr="00BA3837" w:rsidRDefault="00EF124E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F124E" w:rsidRPr="00BA3837" w:rsidRDefault="00EF124E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F124E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F124E" w:rsidRPr="00BA3837" w:rsidRDefault="00EF124E" w:rsidP="000F76C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 xml:space="preserve">Скоромолова </w:t>
            </w:r>
          </w:p>
          <w:p w:rsidR="00EF124E" w:rsidRPr="00BA3837" w:rsidRDefault="00EF124E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Юлия Владимировна</w:t>
            </w:r>
          </w:p>
          <w:p w:rsidR="00EF124E" w:rsidRPr="00BA3837" w:rsidRDefault="00EF124E" w:rsidP="000F76CF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EF124E" w:rsidRPr="00BA3837" w:rsidRDefault="00EF124E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F124E" w:rsidRPr="00BA3837" w:rsidRDefault="00EF124E" w:rsidP="000F76CF">
            <w:pPr>
              <w:keepNext/>
              <w:keepLines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директор ОГКУ «Агентство по туризму Ульяновской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A3837">
              <w:rPr>
                <w:color w:val="000000"/>
                <w:sz w:val="24"/>
                <w:szCs w:val="24"/>
              </w:rPr>
              <w:t xml:space="preserve"> области»</w:t>
            </w:r>
          </w:p>
          <w:p w:rsidR="00EF124E" w:rsidRPr="00BA3837" w:rsidRDefault="00EF124E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F124E" w:rsidRPr="00BA3837" w:rsidRDefault="00EF124E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F124E" w:rsidRDefault="00EF124E" w:rsidP="000F76C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82E8A" w:rsidRPr="00BA3837" w:rsidRDefault="00282E8A" w:rsidP="000F76C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262EA1" w:rsidRDefault="00262EA1" w:rsidP="0008334C">
      <w:pPr>
        <w:keepNext/>
        <w:keepLines/>
        <w:rPr>
          <w:b/>
          <w:sz w:val="24"/>
          <w:szCs w:val="24"/>
          <w:u w:val="single"/>
        </w:rPr>
      </w:pPr>
    </w:p>
    <w:p w:rsidR="00282E8A" w:rsidRDefault="00282E8A" w:rsidP="0008334C">
      <w:pPr>
        <w:keepNext/>
        <w:keepLines/>
        <w:rPr>
          <w:b/>
          <w:sz w:val="24"/>
          <w:szCs w:val="24"/>
          <w:u w:val="single"/>
        </w:rPr>
      </w:pPr>
    </w:p>
    <w:p w:rsidR="00282E8A" w:rsidRPr="00BA3837" w:rsidRDefault="00282E8A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3A0165" w:rsidRPr="00BA3837" w:rsidTr="004F5AC3">
        <w:trPr>
          <w:trHeight w:val="559"/>
        </w:trPr>
        <w:tc>
          <w:tcPr>
            <w:tcW w:w="9806" w:type="dxa"/>
            <w:gridSpan w:val="4"/>
          </w:tcPr>
          <w:p w:rsidR="003A0165" w:rsidRPr="00BA3837" w:rsidRDefault="00653710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3F31">
              <w:rPr>
                <w:b/>
                <w:sz w:val="24"/>
                <w:szCs w:val="24"/>
              </w:rPr>
              <w:t>7</w:t>
            </w:r>
            <w:r w:rsidR="003A0165" w:rsidRPr="00BA3837">
              <w:rPr>
                <w:b/>
                <w:sz w:val="24"/>
                <w:szCs w:val="24"/>
              </w:rPr>
              <w:t>.</w:t>
            </w:r>
            <w:r w:rsidR="003A0165" w:rsidRPr="00BA3837">
              <w:rPr>
                <w:sz w:val="24"/>
                <w:szCs w:val="24"/>
              </w:rPr>
              <w:t xml:space="preserve"> </w:t>
            </w:r>
            <w:r w:rsidR="003A0165" w:rsidRPr="00BA3837">
              <w:rPr>
                <w:b/>
                <w:sz w:val="24"/>
                <w:szCs w:val="24"/>
              </w:rPr>
              <w:t xml:space="preserve">О проекте </w:t>
            </w:r>
            <w:r w:rsidR="003A0165" w:rsidRPr="00BA3837">
              <w:rPr>
                <w:b/>
                <w:bCs/>
                <w:sz w:val="24"/>
                <w:szCs w:val="24"/>
              </w:rPr>
              <w:t>постановления Правительства Ульяновской области «О внесении изменени</w:t>
            </w:r>
            <w:r w:rsidR="00654401">
              <w:rPr>
                <w:b/>
                <w:bCs/>
                <w:sz w:val="24"/>
                <w:szCs w:val="24"/>
              </w:rPr>
              <w:t>я</w:t>
            </w:r>
            <w:r w:rsidR="003A0165" w:rsidRPr="00BA3837">
              <w:rPr>
                <w:b/>
                <w:bCs/>
                <w:sz w:val="24"/>
                <w:szCs w:val="24"/>
              </w:rPr>
              <w:t xml:space="preserve"> в Положение о Министерстве искусства и культурной политики Ульяновской области»</w:t>
            </w:r>
          </w:p>
          <w:p w:rsidR="003A0165" w:rsidRPr="00BA3837" w:rsidRDefault="003A0165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>(цель принятия проекта постановления - приведение в соответствие с требованиями Федерального закона от 25.07.2002 № 114-ФЗ «О противодействии экстремистской деятельности»</w:t>
            </w:r>
            <w:r>
              <w:rPr>
                <w:i/>
                <w:sz w:val="24"/>
                <w:szCs w:val="24"/>
              </w:rPr>
              <w:t xml:space="preserve"> в части уточнения формулировок</w:t>
            </w:r>
            <w:r w:rsidRPr="00BA3837">
              <w:rPr>
                <w:i/>
                <w:sz w:val="24"/>
                <w:szCs w:val="24"/>
              </w:rPr>
              <w:t>)</w:t>
            </w:r>
          </w:p>
          <w:p w:rsidR="003A0165" w:rsidRPr="00BA3837" w:rsidRDefault="003A0165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A0165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A0165" w:rsidRPr="00BA3837" w:rsidRDefault="003A016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A0165" w:rsidRPr="00BA3837" w:rsidRDefault="003A0165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A0165" w:rsidRPr="00BA3837" w:rsidRDefault="003A0165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A0165" w:rsidRPr="00BA3837" w:rsidTr="004F5AC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A0165" w:rsidRPr="00BA3837" w:rsidRDefault="003A0165" w:rsidP="0008334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Сидорова</w:t>
            </w:r>
          </w:p>
          <w:p w:rsidR="003A0165" w:rsidRPr="00BA3837" w:rsidRDefault="003A0165" w:rsidP="0008334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Евгения Евгеньевна</w:t>
            </w:r>
          </w:p>
        </w:tc>
        <w:tc>
          <w:tcPr>
            <w:tcW w:w="336" w:type="dxa"/>
          </w:tcPr>
          <w:p w:rsidR="003A0165" w:rsidRPr="00BA3837" w:rsidRDefault="003A0165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A0165" w:rsidRPr="00BA3837" w:rsidRDefault="003A0165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3837">
              <w:rPr>
                <w:bCs/>
                <w:sz w:val="24"/>
                <w:szCs w:val="24"/>
              </w:rPr>
              <w:t>исполняющий обязанности Министра искусства и культурн</w:t>
            </w:r>
            <w:r w:rsidR="00930210">
              <w:rPr>
                <w:bCs/>
                <w:sz w:val="24"/>
                <w:szCs w:val="24"/>
              </w:rPr>
              <w:t>ой политики Ульяновской области</w:t>
            </w:r>
          </w:p>
          <w:p w:rsidR="003A0165" w:rsidRPr="00BA3837" w:rsidRDefault="003A0165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A0165" w:rsidRPr="00BA3837" w:rsidRDefault="003A0165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A0165" w:rsidRPr="003C0122" w:rsidRDefault="003A0165" w:rsidP="0008334C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E7AB8" w:rsidRDefault="00DE7AB8" w:rsidP="0008334C">
      <w:pPr>
        <w:keepNext/>
        <w:keepLines/>
        <w:jc w:val="both"/>
        <w:rPr>
          <w:sz w:val="24"/>
          <w:szCs w:val="24"/>
        </w:rPr>
      </w:pPr>
    </w:p>
    <w:p w:rsidR="00C95A3E" w:rsidRDefault="00C95A3E" w:rsidP="0008334C">
      <w:pPr>
        <w:keepNext/>
        <w:keepLines/>
        <w:jc w:val="both"/>
        <w:rPr>
          <w:b/>
          <w:sz w:val="32"/>
          <w:szCs w:val="32"/>
          <w:u w:val="single"/>
        </w:rPr>
      </w:pPr>
    </w:p>
    <w:p w:rsidR="00313F31" w:rsidRDefault="00313F31" w:rsidP="0008334C">
      <w:pPr>
        <w:keepNext/>
        <w:keepLines/>
        <w:jc w:val="both"/>
        <w:rPr>
          <w:b/>
          <w:sz w:val="32"/>
          <w:szCs w:val="32"/>
          <w:u w:val="single"/>
        </w:rPr>
      </w:pPr>
    </w:p>
    <w:p w:rsidR="00313F31" w:rsidRDefault="00313F31" w:rsidP="0008334C">
      <w:pPr>
        <w:keepNext/>
        <w:keepLines/>
        <w:jc w:val="both"/>
        <w:rPr>
          <w:b/>
          <w:sz w:val="32"/>
          <w:szCs w:val="32"/>
          <w:u w:val="single"/>
        </w:rPr>
      </w:pPr>
    </w:p>
    <w:p w:rsidR="00313F31" w:rsidRDefault="00313F31" w:rsidP="0008334C">
      <w:pPr>
        <w:keepNext/>
        <w:keepLines/>
        <w:jc w:val="both"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0377D1" w:rsidRPr="00BA3837" w:rsidTr="0087600B">
        <w:trPr>
          <w:trHeight w:val="559"/>
        </w:trPr>
        <w:tc>
          <w:tcPr>
            <w:tcW w:w="9806" w:type="dxa"/>
            <w:gridSpan w:val="4"/>
          </w:tcPr>
          <w:p w:rsidR="000377D1" w:rsidRDefault="00282E8A" w:rsidP="0087600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3F31">
              <w:rPr>
                <w:b/>
                <w:sz w:val="24"/>
                <w:szCs w:val="24"/>
              </w:rPr>
              <w:t>8</w:t>
            </w:r>
            <w:r w:rsidR="000377D1" w:rsidRPr="00BA3837">
              <w:rPr>
                <w:b/>
                <w:sz w:val="24"/>
                <w:szCs w:val="24"/>
              </w:rPr>
              <w:t>.</w:t>
            </w:r>
            <w:r w:rsidR="000377D1" w:rsidRPr="00BA3837">
              <w:rPr>
                <w:sz w:val="24"/>
                <w:szCs w:val="24"/>
              </w:rPr>
              <w:t xml:space="preserve"> </w:t>
            </w:r>
            <w:r w:rsidR="000377D1" w:rsidRPr="00BA3837">
              <w:rPr>
                <w:b/>
                <w:sz w:val="24"/>
                <w:szCs w:val="24"/>
              </w:rPr>
              <w:t xml:space="preserve">О проекте </w:t>
            </w:r>
            <w:r w:rsidR="000377D1" w:rsidRPr="00BA3837">
              <w:rPr>
                <w:b/>
                <w:bCs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1D2478" w:rsidRPr="001D2478">
              <w:rPr>
                <w:b/>
                <w:sz w:val="24"/>
                <w:szCs w:val="24"/>
              </w:rPr>
              <w:t>«</w:t>
            </w:r>
            <w:r w:rsidR="001D2478" w:rsidRPr="001D2478">
              <w:rPr>
                <w:b/>
                <w:color w:val="000000"/>
                <w:sz w:val="24"/>
                <w:szCs w:val="24"/>
              </w:rPr>
              <w:t>О внесении изменений в постановление Правительства Ульяновской области от 09.12.2013 № 590-П</w:t>
            </w:r>
            <w:r w:rsidR="001D2478" w:rsidRPr="001D2478">
              <w:rPr>
                <w:b/>
                <w:sz w:val="24"/>
                <w:szCs w:val="24"/>
              </w:rPr>
              <w:t>»</w:t>
            </w:r>
          </w:p>
          <w:p w:rsidR="000377D1" w:rsidRPr="00D30D97" w:rsidRDefault="000377D1" w:rsidP="0087600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>(цель принятия проекта постановления</w:t>
            </w:r>
            <w:r w:rsidR="001D2478">
              <w:rPr>
                <w:i/>
                <w:sz w:val="24"/>
                <w:szCs w:val="24"/>
              </w:rPr>
              <w:t xml:space="preserve"> - </w:t>
            </w:r>
            <w:r w:rsidR="00CD0888" w:rsidRPr="00D30D97">
              <w:rPr>
                <w:i/>
                <w:sz w:val="24"/>
                <w:szCs w:val="24"/>
              </w:rPr>
              <w:t xml:space="preserve">приведение в соответствие с федеральным законодательством в части дополнения полномочием по осуществлению оценки качества оказания социально ориентированными некоммерческими организациями общественно полезных услуг; дополнения полномочием по </w:t>
            </w:r>
            <w:r w:rsidR="00CD0888" w:rsidRPr="00D30D97">
              <w:rPr>
                <w:i/>
                <w:color w:val="000000"/>
                <w:sz w:val="24"/>
                <w:szCs w:val="24"/>
              </w:rPr>
              <w:t>разработке и утверждению списка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, размещает его на своём официальном сайте в информационно-телекоммуникационной сети «Интернет»</w:t>
            </w:r>
            <w:r w:rsidR="00CD0888" w:rsidRPr="00D30D97">
              <w:rPr>
                <w:i/>
                <w:sz w:val="24"/>
                <w:szCs w:val="24"/>
              </w:rPr>
              <w:t xml:space="preserve"> в установленном Министерством порядке</w:t>
            </w:r>
            <w:r w:rsidRPr="00D30D97">
              <w:rPr>
                <w:i/>
                <w:sz w:val="24"/>
                <w:szCs w:val="24"/>
              </w:rPr>
              <w:t>)</w:t>
            </w:r>
          </w:p>
          <w:p w:rsidR="000377D1" w:rsidRPr="00BA3837" w:rsidRDefault="000377D1" w:rsidP="0087600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377D1" w:rsidRPr="00BA3837" w:rsidTr="0087600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377D1" w:rsidRPr="00BA3837" w:rsidRDefault="000377D1" w:rsidP="0087600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377D1" w:rsidRPr="00BA3837" w:rsidRDefault="000377D1" w:rsidP="0087600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377D1" w:rsidRPr="00BA3837" w:rsidRDefault="000377D1" w:rsidP="0087600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203D8" w:rsidRPr="00BA3837" w:rsidTr="0087600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203D8" w:rsidRDefault="00D203D8" w:rsidP="00D203D8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ляр </w:t>
            </w:r>
          </w:p>
          <w:p w:rsidR="00D203D8" w:rsidRPr="00BA3837" w:rsidRDefault="00D203D8" w:rsidP="00D203D8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  <w:r w:rsidRPr="00BA38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203D8" w:rsidRPr="00BA3837" w:rsidRDefault="00D203D8" w:rsidP="00D203D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203D8" w:rsidRPr="00BA3837" w:rsidRDefault="00D203D8" w:rsidP="00D203D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BA3837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BA3837">
              <w:rPr>
                <w:sz w:val="24"/>
                <w:szCs w:val="24"/>
              </w:rPr>
              <w:t xml:space="preserve"> образования и науки Ульяновской области</w:t>
            </w:r>
          </w:p>
          <w:p w:rsidR="00D203D8" w:rsidRPr="00BA3837" w:rsidRDefault="00D203D8" w:rsidP="00D203D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203D8" w:rsidRPr="00BA3837" w:rsidRDefault="00D203D8" w:rsidP="00D203D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203D8" w:rsidRPr="00BA3837" w:rsidRDefault="00D203D8" w:rsidP="00D203D8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203D8" w:rsidRPr="00BA3837" w:rsidRDefault="00D203D8" w:rsidP="00D203D8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653710" w:rsidRDefault="00653710" w:rsidP="0008334C">
      <w:pPr>
        <w:keepNext/>
        <w:keepLines/>
        <w:jc w:val="both"/>
        <w:rPr>
          <w:b/>
          <w:sz w:val="32"/>
          <w:szCs w:val="32"/>
          <w:u w:val="single"/>
        </w:rPr>
      </w:pPr>
    </w:p>
    <w:p w:rsidR="00181D03" w:rsidRDefault="00181D03" w:rsidP="0008334C">
      <w:pPr>
        <w:keepNext/>
        <w:keepLines/>
        <w:jc w:val="both"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A77C5B" w:rsidRPr="00BA3837" w:rsidTr="0056753A">
        <w:trPr>
          <w:trHeight w:val="559"/>
        </w:trPr>
        <w:tc>
          <w:tcPr>
            <w:tcW w:w="9806" w:type="dxa"/>
            <w:gridSpan w:val="4"/>
          </w:tcPr>
          <w:p w:rsidR="00A77C5B" w:rsidRPr="00794C25" w:rsidRDefault="00A77C5B" w:rsidP="0056753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7881">
              <w:rPr>
                <w:b/>
                <w:sz w:val="24"/>
                <w:szCs w:val="24"/>
              </w:rPr>
              <w:t>9</w:t>
            </w:r>
            <w:r w:rsidRPr="00BA3837">
              <w:rPr>
                <w:b/>
                <w:sz w:val="24"/>
                <w:szCs w:val="24"/>
              </w:rPr>
              <w:t>.</w:t>
            </w:r>
            <w:r w:rsidRPr="00BA3837">
              <w:rPr>
                <w:sz w:val="24"/>
                <w:szCs w:val="24"/>
              </w:rPr>
              <w:t xml:space="preserve"> </w:t>
            </w:r>
            <w:r w:rsidRPr="00BA3837">
              <w:rPr>
                <w:b/>
                <w:sz w:val="24"/>
                <w:szCs w:val="24"/>
              </w:rPr>
              <w:t xml:space="preserve">О проекте </w:t>
            </w:r>
            <w:r w:rsidRPr="00BA3837">
              <w:rPr>
                <w:b/>
                <w:bCs/>
                <w:sz w:val="24"/>
                <w:szCs w:val="24"/>
              </w:rPr>
              <w:t>постановления Правительства Ульяновской области</w:t>
            </w:r>
            <w:r w:rsidRPr="00794C25">
              <w:rPr>
                <w:b/>
                <w:bCs/>
                <w:sz w:val="24"/>
                <w:szCs w:val="24"/>
              </w:rPr>
              <w:t xml:space="preserve"> </w:t>
            </w:r>
            <w:r w:rsidRPr="00794C25">
              <w:rPr>
                <w:rFonts w:eastAsia="Calibri"/>
                <w:b/>
                <w:sz w:val="24"/>
                <w:szCs w:val="24"/>
              </w:rPr>
              <w:t>«О внесении изменения в Положение о Министерстве финансов Ульяновской области»</w:t>
            </w:r>
          </w:p>
          <w:p w:rsidR="00A77C5B" w:rsidRPr="00F57DA4" w:rsidRDefault="00A77C5B" w:rsidP="0056753A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>(цель принятия проекта постановления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57DA4">
              <w:rPr>
                <w:rFonts w:eastAsia="Calibri"/>
                <w:i/>
                <w:sz w:val="24"/>
                <w:szCs w:val="24"/>
              </w:rPr>
              <w:t>приведение в соответствие с федеральным законодательством</w:t>
            </w:r>
            <w:r>
              <w:rPr>
                <w:i/>
                <w:sz w:val="24"/>
                <w:szCs w:val="24"/>
              </w:rPr>
              <w:t xml:space="preserve"> в части наделения Министерства дополнительным полномочием по обеспечению приоритета по развитию конкуренции на товарных рынках</w:t>
            </w:r>
            <w:r w:rsidRPr="00F57DA4">
              <w:rPr>
                <w:i/>
                <w:sz w:val="24"/>
                <w:szCs w:val="24"/>
              </w:rPr>
              <w:t>)</w:t>
            </w:r>
          </w:p>
          <w:p w:rsidR="00A77C5B" w:rsidRPr="00BA3837" w:rsidRDefault="00A77C5B" w:rsidP="0056753A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77C5B" w:rsidRPr="00BA3837" w:rsidTr="0056753A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77C5B" w:rsidRPr="00BA3837" w:rsidRDefault="00A77C5B" w:rsidP="005675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77C5B" w:rsidRPr="00BA3837" w:rsidRDefault="00A77C5B" w:rsidP="0056753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77C5B" w:rsidRPr="00BA3837" w:rsidRDefault="00A77C5B" w:rsidP="005675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77C5B" w:rsidRPr="00BA3837" w:rsidTr="0056753A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77C5B" w:rsidRPr="005513CD" w:rsidRDefault="00A77C5B" w:rsidP="0056753A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513CD">
              <w:rPr>
                <w:sz w:val="24"/>
                <w:szCs w:val="24"/>
              </w:rPr>
              <w:t xml:space="preserve">Буцкая </w:t>
            </w:r>
          </w:p>
          <w:p w:rsidR="00A77C5B" w:rsidRPr="00BA3837" w:rsidRDefault="00A77C5B" w:rsidP="0056753A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5513CD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A77C5B" w:rsidRPr="00BA3837" w:rsidRDefault="00A77C5B" w:rsidP="0056753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77C5B" w:rsidRPr="00BA3837" w:rsidRDefault="00A77C5B" w:rsidP="005675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513CD">
              <w:rPr>
                <w:sz w:val="24"/>
                <w:szCs w:val="24"/>
              </w:rPr>
              <w:t>Министр финансов Ульяновской области</w:t>
            </w:r>
          </w:p>
          <w:p w:rsidR="00A77C5B" w:rsidRDefault="00A77C5B" w:rsidP="005675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77C5B" w:rsidRDefault="00A77C5B" w:rsidP="005675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77C5B" w:rsidRPr="00BA3837" w:rsidRDefault="00A77C5B" w:rsidP="0056753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77C5B" w:rsidRDefault="00A77C5B" w:rsidP="0056753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A77C5B" w:rsidRPr="003C0122" w:rsidRDefault="00A77C5B" w:rsidP="0056753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A77C5B" w:rsidRDefault="00A77C5B" w:rsidP="0008334C">
      <w:pPr>
        <w:keepNext/>
        <w:keepLines/>
        <w:jc w:val="both"/>
        <w:rPr>
          <w:b/>
          <w:sz w:val="32"/>
          <w:szCs w:val="32"/>
          <w:u w:val="single"/>
        </w:rPr>
      </w:pPr>
    </w:p>
    <w:p w:rsidR="00A77C5B" w:rsidRDefault="00A77C5B" w:rsidP="0008334C">
      <w:pPr>
        <w:keepNext/>
        <w:keepLines/>
        <w:jc w:val="both"/>
        <w:rPr>
          <w:b/>
          <w:sz w:val="32"/>
          <w:szCs w:val="32"/>
          <w:u w:val="single"/>
        </w:rPr>
      </w:pPr>
    </w:p>
    <w:p w:rsidR="00C95A3E" w:rsidRPr="00F06E69" w:rsidRDefault="00C95A3E" w:rsidP="0008334C">
      <w:pPr>
        <w:keepNext/>
        <w:keepLines/>
        <w:jc w:val="both"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F06E69" w:rsidRPr="00BA3837" w:rsidTr="00AC0632">
        <w:trPr>
          <w:trHeight w:val="559"/>
        </w:trPr>
        <w:tc>
          <w:tcPr>
            <w:tcW w:w="9806" w:type="dxa"/>
            <w:gridSpan w:val="4"/>
          </w:tcPr>
          <w:p w:rsidR="00F06E69" w:rsidRDefault="0000456A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82E8A">
              <w:rPr>
                <w:b/>
                <w:sz w:val="24"/>
                <w:szCs w:val="24"/>
              </w:rPr>
              <w:t>0</w:t>
            </w:r>
            <w:r w:rsidR="00F06E69" w:rsidRPr="00BA3837">
              <w:rPr>
                <w:b/>
                <w:sz w:val="24"/>
                <w:szCs w:val="24"/>
              </w:rPr>
              <w:t>.</w:t>
            </w:r>
            <w:r w:rsidR="00F06E69" w:rsidRPr="00BA3837">
              <w:rPr>
                <w:sz w:val="24"/>
                <w:szCs w:val="24"/>
              </w:rPr>
              <w:t xml:space="preserve"> </w:t>
            </w:r>
            <w:r w:rsidR="00F06E69" w:rsidRPr="00BA3837">
              <w:rPr>
                <w:b/>
                <w:sz w:val="24"/>
                <w:szCs w:val="24"/>
              </w:rPr>
              <w:t xml:space="preserve">О проекте </w:t>
            </w:r>
            <w:r w:rsidR="00F06E69" w:rsidRPr="00BA3837">
              <w:rPr>
                <w:b/>
                <w:bCs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317365" w:rsidRPr="00317365">
              <w:rPr>
                <w:b/>
                <w:sz w:val="24"/>
                <w:szCs w:val="24"/>
              </w:rPr>
              <w:t>«О внесении изменения в Положение об Агентстве ветеринарии Ульяновской области»</w:t>
            </w:r>
          </w:p>
          <w:p w:rsidR="006C128C" w:rsidRDefault="00F06E69" w:rsidP="0008334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 xml:space="preserve">(цель принятия проекта постановления </w:t>
            </w:r>
            <w:r w:rsidR="006C128C">
              <w:rPr>
                <w:i/>
                <w:sz w:val="24"/>
                <w:szCs w:val="24"/>
              </w:rPr>
              <w:t>–</w:t>
            </w:r>
            <w:r w:rsidR="00317365" w:rsidRPr="00BF3A04">
              <w:rPr>
                <w:i/>
                <w:sz w:val="24"/>
                <w:szCs w:val="24"/>
              </w:rPr>
              <w:t xml:space="preserve"> </w:t>
            </w:r>
            <w:r w:rsidR="006C128C">
              <w:rPr>
                <w:i/>
                <w:sz w:val="24"/>
                <w:szCs w:val="24"/>
              </w:rPr>
              <w:t>наделение Агентства дополнительным полномочием по обеспечению приоритета по развитию конкуренции на товарных рынках)</w:t>
            </w:r>
          </w:p>
          <w:p w:rsidR="00F06E69" w:rsidRPr="00BA3837" w:rsidRDefault="00F06E69" w:rsidP="006C128C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6E69" w:rsidRPr="00BA3837" w:rsidTr="00AC063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06E69" w:rsidRPr="00BA3837" w:rsidRDefault="00F06E69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06E69" w:rsidRPr="00BA3837" w:rsidRDefault="00F06E69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F06E69" w:rsidRPr="00BA3837" w:rsidRDefault="00F06E69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06E69" w:rsidRPr="00BA3837" w:rsidTr="00AC063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06E69" w:rsidRDefault="00E57441" w:rsidP="0091161B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E57441" w:rsidRPr="0079028E" w:rsidRDefault="0079028E" w:rsidP="0079028E">
            <w:pPr>
              <w:widowControl w:val="0"/>
              <w:jc w:val="both"/>
              <w:rPr>
                <w:sz w:val="24"/>
                <w:szCs w:val="24"/>
              </w:rPr>
            </w:pPr>
            <w:r w:rsidRPr="0079028E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</w:t>
            </w:r>
            <w:r w:rsidRPr="0079028E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36" w:type="dxa"/>
          </w:tcPr>
          <w:p w:rsidR="00F06E69" w:rsidRPr="00BA3837" w:rsidRDefault="00F06E69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F6B4D" w:rsidRPr="00BA3837" w:rsidRDefault="00E57441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яющий обязанности руководителя</w:t>
            </w:r>
            <w:r w:rsidR="0091161B" w:rsidRPr="0091161B">
              <w:rPr>
                <w:color w:val="000000"/>
                <w:sz w:val="24"/>
                <w:szCs w:val="24"/>
              </w:rPr>
              <w:t xml:space="preserve"> Агентства </w:t>
            </w:r>
            <w:r w:rsidR="0091161B" w:rsidRPr="0091161B">
              <w:rPr>
                <w:sz w:val="24"/>
                <w:szCs w:val="24"/>
              </w:rPr>
              <w:t xml:space="preserve">ветеринарии Ульяновской области </w:t>
            </w:r>
            <w:r w:rsidR="0023312A">
              <w:rPr>
                <w:sz w:val="24"/>
                <w:szCs w:val="24"/>
              </w:rPr>
              <w:t>- главного государственного ветеринарного инспектора Ульяновской области</w:t>
            </w:r>
          </w:p>
          <w:p w:rsidR="007919B1" w:rsidRDefault="007919B1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06E69" w:rsidRPr="00BA3837" w:rsidRDefault="00F06E69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06E69" w:rsidRPr="003C0122" w:rsidRDefault="00F06E69" w:rsidP="0008334C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E7AB8" w:rsidRDefault="00DE7AB8" w:rsidP="0008334C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F06E69" w:rsidRDefault="00F06E69" w:rsidP="0008334C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6C128C" w:rsidRDefault="006C128C" w:rsidP="0008334C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520CA3" w:rsidRDefault="00520CA3" w:rsidP="0008334C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00456A" w:rsidRDefault="0000456A" w:rsidP="0008334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50C28" w:rsidRPr="00BA3837" w:rsidTr="00B3209E">
        <w:trPr>
          <w:trHeight w:val="559"/>
        </w:trPr>
        <w:tc>
          <w:tcPr>
            <w:tcW w:w="9806" w:type="dxa"/>
            <w:gridSpan w:val="4"/>
          </w:tcPr>
          <w:p w:rsidR="00650C28" w:rsidRPr="00BA3837" w:rsidRDefault="00650C28" w:rsidP="0008334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82E8A">
              <w:rPr>
                <w:b/>
                <w:sz w:val="24"/>
                <w:szCs w:val="24"/>
              </w:rPr>
              <w:t>1</w:t>
            </w:r>
            <w:r w:rsidRPr="00BA3837">
              <w:rPr>
                <w:b/>
                <w:sz w:val="24"/>
                <w:szCs w:val="24"/>
              </w:rPr>
              <w:t xml:space="preserve">. </w:t>
            </w:r>
            <w:r w:rsidR="00710D0D" w:rsidRPr="007919B1">
              <w:rPr>
                <w:b/>
                <w:sz w:val="24"/>
                <w:szCs w:val="24"/>
              </w:rPr>
              <w:t>О</w:t>
            </w:r>
            <w:r w:rsidR="00710D0D" w:rsidRPr="00710D0D">
              <w:rPr>
                <w:b/>
                <w:sz w:val="24"/>
                <w:szCs w:val="24"/>
              </w:rPr>
              <w:t xml:space="preserve"> проекте постановления Правительства Ульяновской области «О внесении изменения в Положение об Агентстве государственного имущества и земельных отношений Ульяновской области»</w:t>
            </w:r>
          </w:p>
          <w:p w:rsidR="00650C28" w:rsidRPr="00BA3837" w:rsidRDefault="00650C28" w:rsidP="0008334C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 xml:space="preserve">(цель принятия проекта постановления </w:t>
            </w:r>
            <w:r w:rsidRPr="00EE4C4A">
              <w:rPr>
                <w:i/>
                <w:sz w:val="24"/>
                <w:szCs w:val="24"/>
              </w:rPr>
              <w:t xml:space="preserve">- </w:t>
            </w:r>
            <w:r w:rsidR="00EE4C4A" w:rsidRPr="00EE4C4A">
              <w:rPr>
                <w:i/>
                <w:sz w:val="24"/>
                <w:szCs w:val="24"/>
              </w:rPr>
              <w:t>дополнение Положения об Агентстве государственного имущества и земельных отношений Ульяновской области пунктом, предусматривающим приоритет целей и задач по развитию конкуренции на соответствующих товарных рынках при реализации своих полномочий</w:t>
            </w:r>
            <w:r w:rsidRPr="00EE4C4A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650C28" w:rsidRPr="00BA3837" w:rsidRDefault="00650C28" w:rsidP="0008334C">
            <w:pPr>
              <w:keepNext/>
              <w:keepLines/>
              <w:spacing w:line="21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50C28" w:rsidRPr="00BA3837" w:rsidTr="00B3209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50C28" w:rsidRPr="00BA3837" w:rsidRDefault="00650C28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50C28" w:rsidRPr="00BA3837" w:rsidRDefault="00650C28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50C28" w:rsidRPr="00BA3837" w:rsidRDefault="00650C28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80692" w:rsidRPr="00BA3837" w:rsidTr="00480692">
        <w:trPr>
          <w:gridBefore w:val="1"/>
          <w:wBefore w:w="392" w:type="dxa"/>
          <w:trHeight w:val="1411"/>
        </w:trPr>
        <w:tc>
          <w:tcPr>
            <w:tcW w:w="2924" w:type="dxa"/>
          </w:tcPr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336" w:type="dxa"/>
          </w:tcPr>
          <w:p w:rsidR="00480692" w:rsidRPr="00BA3837" w:rsidRDefault="00480692" w:rsidP="0048069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80692" w:rsidRPr="00BA3837" w:rsidRDefault="006562E0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480692">
              <w:rPr>
                <w:color w:val="000000"/>
                <w:sz w:val="24"/>
                <w:szCs w:val="24"/>
              </w:rPr>
              <w:t xml:space="preserve">сполняющий обязанности </w:t>
            </w:r>
            <w:r w:rsidR="00480692" w:rsidRPr="00BA3837">
              <w:rPr>
                <w:color w:val="000000"/>
                <w:sz w:val="24"/>
                <w:szCs w:val="24"/>
              </w:rPr>
              <w:t>руководител</w:t>
            </w:r>
            <w:r w:rsidR="00480692">
              <w:rPr>
                <w:color w:val="000000"/>
                <w:sz w:val="24"/>
                <w:szCs w:val="24"/>
              </w:rPr>
              <w:t>я</w:t>
            </w:r>
            <w:r w:rsidR="00480692" w:rsidRPr="00BA3837">
              <w:rPr>
                <w:color w:val="000000"/>
                <w:sz w:val="24"/>
                <w:szCs w:val="24"/>
              </w:rPr>
              <w:t xml:space="preserve"> Агентства государственного имущества и земельных отношений Ульяновской области</w:t>
            </w: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80692" w:rsidRPr="00BA3837" w:rsidRDefault="00480692" w:rsidP="0048069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80692" w:rsidRPr="00767642" w:rsidRDefault="00480692" w:rsidP="0048069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0456A" w:rsidRDefault="0000456A" w:rsidP="0008334C">
      <w:pPr>
        <w:keepNext/>
        <w:keepLines/>
        <w:rPr>
          <w:b/>
          <w:sz w:val="24"/>
          <w:szCs w:val="24"/>
          <w:u w:val="single"/>
        </w:rPr>
      </w:pPr>
    </w:p>
    <w:p w:rsidR="00282E8A" w:rsidRDefault="00282E8A" w:rsidP="0008334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44786E" w:rsidRPr="00BA3837" w:rsidTr="000F76CF">
        <w:trPr>
          <w:trHeight w:val="559"/>
        </w:trPr>
        <w:tc>
          <w:tcPr>
            <w:tcW w:w="9806" w:type="dxa"/>
            <w:gridSpan w:val="4"/>
          </w:tcPr>
          <w:p w:rsidR="0044786E" w:rsidRPr="00BA3837" w:rsidRDefault="00282E8A" w:rsidP="000F76CF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4786E" w:rsidRPr="00BA3837">
              <w:rPr>
                <w:b/>
                <w:sz w:val="24"/>
                <w:szCs w:val="24"/>
              </w:rPr>
              <w:t>.</w:t>
            </w:r>
            <w:r w:rsidR="0044786E" w:rsidRPr="00BA3837">
              <w:rPr>
                <w:sz w:val="24"/>
                <w:szCs w:val="24"/>
              </w:rPr>
              <w:t xml:space="preserve"> </w:t>
            </w:r>
            <w:r w:rsidR="0044786E" w:rsidRPr="00BA3837">
              <w:rPr>
                <w:b/>
                <w:sz w:val="24"/>
                <w:szCs w:val="24"/>
              </w:rPr>
              <w:t xml:space="preserve">О проекте </w:t>
            </w:r>
            <w:r w:rsidR="0044786E" w:rsidRPr="00BA3837">
              <w:rPr>
                <w:b/>
                <w:bCs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44786E" w:rsidRPr="00EB1EA2">
              <w:rPr>
                <w:b/>
                <w:bCs/>
                <w:sz w:val="24"/>
                <w:szCs w:val="24"/>
              </w:rPr>
              <w:t>«</w:t>
            </w:r>
            <w:r w:rsidR="0044786E" w:rsidRPr="00EB1EA2">
              <w:rPr>
                <w:b/>
                <w:sz w:val="24"/>
                <w:szCs w:val="24"/>
              </w:rPr>
              <w:t xml:space="preserve">О внесении изменения </w:t>
            </w:r>
            <w:r w:rsidR="0044786E" w:rsidRPr="00EB1EA2">
              <w:rPr>
                <w:b/>
                <w:bCs/>
                <w:sz w:val="24"/>
                <w:szCs w:val="24"/>
              </w:rPr>
              <w:t>в Положение об Агентстве</w:t>
            </w:r>
            <w:r w:rsidR="0044786E" w:rsidRPr="00EB1EA2">
              <w:rPr>
                <w:b/>
                <w:sz w:val="24"/>
                <w:szCs w:val="24"/>
              </w:rPr>
              <w:t xml:space="preserve"> по развитию человеческого потенциала и трудовых ресурсов Ульяновской области»</w:t>
            </w:r>
          </w:p>
          <w:p w:rsidR="0044786E" w:rsidRPr="00BA3837" w:rsidRDefault="0044786E" w:rsidP="000F76CF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 xml:space="preserve">(цель принятия проекта постановления </w:t>
            </w:r>
            <w:r>
              <w:rPr>
                <w:i/>
                <w:sz w:val="24"/>
                <w:szCs w:val="24"/>
              </w:rPr>
              <w:t xml:space="preserve">– </w:t>
            </w:r>
            <w:r w:rsidRPr="008174FB">
              <w:rPr>
                <w:i/>
                <w:sz w:val="24"/>
                <w:szCs w:val="24"/>
              </w:rPr>
              <w:t>включение в Положение полномочия по обеспечению приоритета целей и задач по развитию конкуренции на товарных рынках на территории Ульяновской области в установленной сфере деятельности)</w:t>
            </w:r>
          </w:p>
          <w:p w:rsidR="0044786E" w:rsidRPr="00BA3837" w:rsidRDefault="0044786E" w:rsidP="000F76CF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4786E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4786E" w:rsidRPr="00BA3837" w:rsidRDefault="0044786E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4786E" w:rsidRPr="00BA3837" w:rsidRDefault="0044786E" w:rsidP="000F76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4786E" w:rsidRPr="00BA3837" w:rsidRDefault="0044786E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4786E" w:rsidRPr="00BA3837" w:rsidTr="000F76C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4786E" w:rsidRDefault="0044786E" w:rsidP="000F76C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</w:t>
            </w:r>
          </w:p>
          <w:p w:rsidR="0044786E" w:rsidRPr="00BA3837" w:rsidRDefault="0044786E" w:rsidP="000F76CF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Степанович</w:t>
            </w:r>
            <w:r w:rsidRPr="0004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44786E" w:rsidRPr="00BA3837" w:rsidRDefault="0044786E" w:rsidP="000F76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4786E" w:rsidRPr="00BA3837" w:rsidRDefault="0044786E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0409E9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я</w:t>
            </w:r>
            <w:r w:rsidRPr="000409E9">
              <w:rPr>
                <w:sz w:val="24"/>
                <w:szCs w:val="24"/>
              </w:rPr>
              <w:t xml:space="preserve"> Агентства по развитию человеческого потенциала и трудовых ресурсов Ульяновской области</w:t>
            </w:r>
          </w:p>
          <w:p w:rsidR="0044786E" w:rsidRDefault="0044786E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4786E" w:rsidRPr="00BA3837" w:rsidRDefault="0044786E" w:rsidP="000F76C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4786E" w:rsidRPr="003C0122" w:rsidRDefault="0044786E" w:rsidP="000F76C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D3088" w:rsidRDefault="001D3088" w:rsidP="0008334C">
      <w:pPr>
        <w:keepNext/>
        <w:keepLines/>
        <w:rPr>
          <w:b/>
          <w:sz w:val="24"/>
          <w:szCs w:val="24"/>
          <w:u w:val="single"/>
        </w:rPr>
      </w:pPr>
    </w:p>
    <w:p w:rsidR="00D23639" w:rsidRPr="00D14B81" w:rsidRDefault="00D23639" w:rsidP="0008334C">
      <w:pPr>
        <w:keepNext/>
        <w:keepLines/>
        <w:rPr>
          <w:b/>
          <w:sz w:val="28"/>
          <w:szCs w:val="28"/>
          <w:u w:val="single"/>
        </w:rPr>
      </w:pPr>
    </w:p>
    <w:p w:rsidR="00C422C3" w:rsidRDefault="00C422C3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4F35B7" w:rsidRDefault="004F35B7" w:rsidP="0008334C">
      <w:pPr>
        <w:keepNext/>
        <w:keepLines/>
        <w:rPr>
          <w:b/>
          <w:sz w:val="24"/>
          <w:szCs w:val="24"/>
          <w:u w:val="single"/>
        </w:rPr>
      </w:pPr>
    </w:p>
    <w:p w:rsidR="00653710" w:rsidRDefault="00653710" w:rsidP="0008334C">
      <w:pPr>
        <w:keepNext/>
        <w:keepLines/>
        <w:rPr>
          <w:b/>
          <w:sz w:val="24"/>
          <w:szCs w:val="24"/>
          <w:u w:val="single"/>
        </w:rPr>
      </w:pPr>
    </w:p>
    <w:p w:rsidR="00714276" w:rsidRPr="004F5E8A" w:rsidRDefault="00714276" w:rsidP="0008334C">
      <w:pPr>
        <w:keepNext/>
        <w:keepLines/>
        <w:rPr>
          <w:b/>
          <w:sz w:val="24"/>
          <w:szCs w:val="24"/>
          <w:u w:val="single"/>
        </w:rPr>
      </w:pPr>
    </w:p>
    <w:p w:rsidR="003808CF" w:rsidRPr="00BA3837" w:rsidRDefault="003808CF" w:rsidP="0008334C">
      <w:pPr>
        <w:keepNext/>
        <w:keepLines/>
        <w:jc w:val="center"/>
        <w:rPr>
          <w:b/>
          <w:sz w:val="24"/>
          <w:szCs w:val="24"/>
          <w:u w:val="single"/>
        </w:rPr>
      </w:pPr>
      <w:r w:rsidRPr="00BA3837">
        <w:rPr>
          <w:b/>
          <w:sz w:val="24"/>
          <w:szCs w:val="24"/>
          <w:u w:val="single"/>
          <w:lang w:val="en-US"/>
        </w:rPr>
        <w:t>II</w:t>
      </w:r>
      <w:r w:rsidR="00CC2605">
        <w:rPr>
          <w:b/>
          <w:sz w:val="24"/>
          <w:szCs w:val="24"/>
          <w:u w:val="single"/>
          <w:lang w:val="en-US"/>
        </w:rPr>
        <w:t>I</w:t>
      </w:r>
      <w:r w:rsidRPr="00BA3837">
        <w:rPr>
          <w:b/>
          <w:sz w:val="24"/>
          <w:szCs w:val="24"/>
          <w:u w:val="single"/>
        </w:rPr>
        <w:t>. ТЕМАТИЧЕСКИЕ ВОПРОСЫ:</w:t>
      </w:r>
    </w:p>
    <w:p w:rsidR="008410E7" w:rsidRDefault="008410E7" w:rsidP="0008334C">
      <w:pPr>
        <w:keepNext/>
        <w:keepLines/>
        <w:rPr>
          <w:sz w:val="24"/>
          <w:szCs w:val="24"/>
        </w:rPr>
      </w:pPr>
    </w:p>
    <w:p w:rsidR="00714276" w:rsidRDefault="00714276" w:rsidP="0008334C">
      <w:pPr>
        <w:keepNext/>
        <w:keepLines/>
        <w:rPr>
          <w:sz w:val="24"/>
          <w:szCs w:val="24"/>
        </w:rPr>
      </w:pPr>
    </w:p>
    <w:p w:rsidR="00714276" w:rsidRDefault="00714276" w:rsidP="0008334C">
      <w:pPr>
        <w:keepNext/>
        <w:keepLines/>
        <w:rPr>
          <w:sz w:val="24"/>
          <w:szCs w:val="24"/>
        </w:rPr>
      </w:pPr>
    </w:p>
    <w:p w:rsidR="00714276" w:rsidRDefault="00714276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0538C3" w:rsidRPr="00BA3837" w:rsidTr="0013524C">
        <w:trPr>
          <w:trHeight w:val="559"/>
        </w:trPr>
        <w:tc>
          <w:tcPr>
            <w:tcW w:w="9806" w:type="dxa"/>
            <w:gridSpan w:val="4"/>
          </w:tcPr>
          <w:p w:rsidR="000538C3" w:rsidRPr="00B956B0" w:rsidRDefault="000538C3" w:rsidP="0013524C">
            <w:pPr>
              <w:keepNext/>
              <w:keepLines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 w:rsidRPr="00C02A9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C02A96">
              <w:rPr>
                <w:b/>
                <w:sz w:val="24"/>
                <w:szCs w:val="24"/>
              </w:rPr>
              <w:t xml:space="preserve">. </w:t>
            </w:r>
            <w:r w:rsidRPr="00B956B0">
              <w:rPr>
                <w:b/>
                <w:sz w:val="24"/>
                <w:szCs w:val="24"/>
              </w:rPr>
              <w:t xml:space="preserve">Об исполнении </w:t>
            </w:r>
            <w:r w:rsidRPr="00B956B0">
              <w:rPr>
                <w:b/>
                <w:noProof/>
                <w:color w:val="000000"/>
                <w:sz w:val="24"/>
                <w:szCs w:val="24"/>
              </w:rPr>
              <w:t>пункта 5 Перечня поручений Президента Российской Федерации от 09.07.2017 № Пр-1329  по итогам совещания Президента Российской Федерации с членами Пра</w:t>
            </w:r>
            <w:r w:rsidRPr="00C02A96">
              <w:rPr>
                <w:b/>
                <w:noProof/>
                <w:color w:val="000000"/>
                <w:sz w:val="24"/>
                <w:szCs w:val="24"/>
              </w:rPr>
              <w:t xml:space="preserve">вительства Российской Федерации </w:t>
            </w:r>
            <w:r w:rsidRPr="00B956B0">
              <w:rPr>
                <w:b/>
                <w:noProof/>
                <w:color w:val="000000"/>
                <w:sz w:val="24"/>
                <w:szCs w:val="24"/>
              </w:rPr>
              <w:t>22 июня 2017 года:</w:t>
            </w:r>
          </w:p>
          <w:p w:rsidR="000538C3" w:rsidRPr="00B956B0" w:rsidRDefault="000538C3" w:rsidP="0013524C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B956B0">
              <w:rPr>
                <w:i/>
                <w:noProof/>
                <w:color w:val="000000"/>
                <w:sz w:val="24"/>
                <w:szCs w:val="24"/>
              </w:rPr>
              <w:t xml:space="preserve">«5. </w:t>
            </w:r>
            <w:r w:rsidRPr="00B956B0">
              <w:rPr>
                <w:i/>
                <w:noProof/>
                <w:sz w:val="24"/>
                <w:szCs w:val="24"/>
              </w:rPr>
              <w:t>Рекомендовать высшим должностным лицам (руководителям высших исполнительных органов государственной власти) субъектов Российской Федерации обеспечить:</w:t>
            </w:r>
          </w:p>
          <w:p w:rsidR="000538C3" w:rsidRPr="00B956B0" w:rsidRDefault="000538C3" w:rsidP="0013524C">
            <w:pPr>
              <w:keepNext/>
              <w:keepLines/>
              <w:ind w:firstLine="252"/>
              <w:jc w:val="both"/>
              <w:rPr>
                <w:i/>
                <w:noProof/>
                <w:sz w:val="24"/>
                <w:szCs w:val="24"/>
              </w:rPr>
            </w:pPr>
            <w:r w:rsidRPr="00B956B0">
              <w:rPr>
                <w:i/>
                <w:noProof/>
                <w:sz w:val="24"/>
                <w:szCs w:val="24"/>
              </w:rPr>
              <w:t>с учётом данных ранее поручений своевременную реализацию планов-графиков по решению проблем граждан, пострадавших от недобросовестных действий застройщиков;</w:t>
            </w:r>
          </w:p>
          <w:p w:rsidR="000538C3" w:rsidRPr="00B956B0" w:rsidRDefault="000538C3" w:rsidP="0013524C">
            <w:pPr>
              <w:keepNext/>
              <w:keepLines/>
              <w:ind w:firstLine="252"/>
              <w:jc w:val="both"/>
              <w:rPr>
                <w:i/>
                <w:noProof/>
                <w:sz w:val="24"/>
                <w:szCs w:val="24"/>
              </w:rPr>
            </w:pPr>
            <w:r w:rsidRPr="00B956B0">
              <w:rPr>
                <w:i/>
                <w:noProof/>
                <w:sz w:val="24"/>
                <w:szCs w:val="24"/>
              </w:rPr>
              <w:t>информирование на регулярной основе граждан, пострадавших от недобросовестных действий застройщиков, о ходе выполнения названных планов-графиков;</w:t>
            </w:r>
          </w:p>
          <w:p w:rsidR="000538C3" w:rsidRPr="00B956B0" w:rsidRDefault="000538C3" w:rsidP="0013524C">
            <w:pPr>
              <w:keepNext/>
              <w:keepLines/>
              <w:ind w:firstLine="252"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B956B0">
              <w:rPr>
                <w:i/>
                <w:noProof/>
                <w:sz w:val="24"/>
                <w:szCs w:val="24"/>
              </w:rPr>
              <w:t>принятие мер по недопущению новых случаев нарушения прав граждан, чьи денежные средства привлечены  для строительства многоквартирных домов</w:t>
            </w:r>
            <w:r w:rsidRPr="00B956B0">
              <w:rPr>
                <w:i/>
                <w:noProof/>
                <w:color w:val="000000"/>
                <w:sz w:val="24"/>
                <w:szCs w:val="24"/>
              </w:rPr>
              <w:t>»</w:t>
            </w:r>
          </w:p>
          <w:p w:rsidR="000538C3" w:rsidRPr="00BA3837" w:rsidRDefault="000538C3" w:rsidP="0013524C">
            <w:pPr>
              <w:keepNext/>
              <w:keepLines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538C3" w:rsidRPr="00BA3837" w:rsidTr="0013524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538C3" w:rsidRPr="00BA3837" w:rsidRDefault="000538C3" w:rsidP="001352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538C3" w:rsidRPr="00BA3837" w:rsidRDefault="000538C3" w:rsidP="001352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538C3" w:rsidRPr="00BA3837" w:rsidRDefault="000538C3" w:rsidP="001352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538C3" w:rsidRPr="00BA3837" w:rsidTr="0013524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538C3" w:rsidRDefault="000538C3" w:rsidP="001352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юрин</w:t>
            </w:r>
          </w:p>
          <w:p w:rsidR="000538C3" w:rsidRPr="004E0EBB" w:rsidRDefault="000538C3" w:rsidP="001352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Андрей Сергеевич</w:t>
            </w:r>
          </w:p>
        </w:tc>
        <w:tc>
          <w:tcPr>
            <w:tcW w:w="336" w:type="dxa"/>
          </w:tcPr>
          <w:p w:rsidR="000538C3" w:rsidRPr="00BA3837" w:rsidRDefault="000538C3" w:rsidP="001352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0538C3" w:rsidRDefault="000538C3" w:rsidP="0013524C">
            <w:pPr>
              <w:keepNext/>
              <w:keepLines/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ED46C4">
              <w:rPr>
                <w:sz w:val="24"/>
                <w:szCs w:val="24"/>
              </w:rPr>
              <w:t>первый заместитель Председателя Правительства Ульяновской области</w:t>
            </w:r>
          </w:p>
          <w:p w:rsidR="000538C3" w:rsidRPr="00BA3837" w:rsidRDefault="000538C3" w:rsidP="001352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</w:p>
          <w:p w:rsidR="000538C3" w:rsidRPr="00BA3837" w:rsidRDefault="000538C3" w:rsidP="001352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538C3" w:rsidRPr="00BA3837" w:rsidRDefault="000538C3" w:rsidP="001352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538C3" w:rsidRDefault="000538C3" w:rsidP="0008334C">
      <w:pPr>
        <w:keepNext/>
        <w:keepLines/>
        <w:rPr>
          <w:sz w:val="24"/>
          <w:szCs w:val="24"/>
        </w:rPr>
      </w:pPr>
    </w:p>
    <w:p w:rsidR="000538C3" w:rsidRPr="00BA3837" w:rsidRDefault="000538C3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3808CF" w:rsidRPr="00BA3837" w:rsidTr="00BB72FB">
        <w:trPr>
          <w:trHeight w:val="559"/>
        </w:trPr>
        <w:tc>
          <w:tcPr>
            <w:tcW w:w="9806" w:type="dxa"/>
            <w:gridSpan w:val="4"/>
          </w:tcPr>
          <w:p w:rsidR="003808CF" w:rsidRPr="00BA3837" w:rsidRDefault="00671DE9" w:rsidP="0008334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538C3">
              <w:rPr>
                <w:b/>
                <w:sz w:val="24"/>
                <w:szCs w:val="24"/>
              </w:rPr>
              <w:t>4</w:t>
            </w:r>
            <w:r w:rsidR="003808CF" w:rsidRPr="00BA3837">
              <w:rPr>
                <w:b/>
                <w:sz w:val="24"/>
                <w:szCs w:val="24"/>
              </w:rPr>
              <w:t>.</w:t>
            </w:r>
            <w:r w:rsidR="003808CF" w:rsidRPr="00BA3837">
              <w:rPr>
                <w:sz w:val="24"/>
                <w:szCs w:val="24"/>
              </w:rPr>
              <w:t xml:space="preserve"> </w:t>
            </w:r>
            <w:r w:rsidR="003808CF" w:rsidRPr="00BA3837">
              <w:rPr>
                <w:b/>
                <w:sz w:val="24"/>
                <w:szCs w:val="24"/>
              </w:rPr>
              <w:t>Об исполнении пункта 2 Перечня поручений Президента Российской Федерации от 21.01.2018 № Пр-143 по итогам посещения открытого акционерного общества «Тверской вагоностроительный завод» 10 января 2018 года:</w:t>
            </w:r>
          </w:p>
          <w:p w:rsidR="003808CF" w:rsidRDefault="003808CF" w:rsidP="0008334C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 xml:space="preserve">«2. Высшим должностным лицам субъектов Российской Федерации предусмотреть в бюджетах субъектов Российской Федерации необходимые средства на реализацию подпункта «а» пункта 1 настоящего Перечня поручений (внести в Государственную Думу Федерального Собрания Российской Федерации проект федерального закона об установлении минимального размера оплаты труда с 1 мая 2018 года на уровне прожиточного минимума трудоспособного населения за </w:t>
            </w:r>
            <w:r w:rsidRPr="00BA3837">
              <w:rPr>
                <w:i/>
                <w:sz w:val="24"/>
                <w:szCs w:val="24"/>
                <w:lang w:val="en-US"/>
              </w:rPr>
              <w:t>II</w:t>
            </w:r>
            <w:r w:rsidRPr="00BA3837">
              <w:rPr>
                <w:i/>
                <w:sz w:val="24"/>
                <w:szCs w:val="24"/>
              </w:rPr>
              <w:t xml:space="preserve"> квартал 2017 года)»</w:t>
            </w:r>
          </w:p>
          <w:p w:rsidR="00FF2D02" w:rsidRPr="00F06E69" w:rsidRDefault="00FF2D02" w:rsidP="0008334C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</w:p>
        </w:tc>
      </w:tr>
      <w:tr w:rsidR="003808CF" w:rsidRPr="00BA3837" w:rsidTr="00BB72F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808CF" w:rsidRPr="00BA3837" w:rsidRDefault="003808CF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808CF" w:rsidRPr="00BA3837" w:rsidRDefault="003808CF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808CF" w:rsidRPr="00BA3837" w:rsidRDefault="003808CF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808CF" w:rsidRPr="00BA3837" w:rsidTr="00BB72F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13446" w:rsidRPr="00BA3837" w:rsidRDefault="00113446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 xml:space="preserve">Уба </w:t>
            </w:r>
          </w:p>
          <w:p w:rsidR="00113446" w:rsidRPr="00BA3837" w:rsidRDefault="00113446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>Екатерина Владимировна</w:t>
            </w:r>
          </w:p>
          <w:p w:rsidR="003808CF" w:rsidRPr="00BA3837" w:rsidRDefault="003808CF" w:rsidP="0008334C">
            <w:pPr>
              <w:keepNext/>
              <w:keepLines/>
              <w:tabs>
                <w:tab w:val="left" w:pos="355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3808CF" w:rsidRPr="00BA3837" w:rsidRDefault="003808CF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113446" w:rsidRPr="00BA3837" w:rsidRDefault="00113446" w:rsidP="0008334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>первый заместитель Председателя Правительства      Ульяновской области</w:t>
            </w:r>
          </w:p>
          <w:p w:rsidR="00EE7946" w:rsidRDefault="00EE7946" w:rsidP="00EE794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E7946" w:rsidRPr="00BA3837" w:rsidRDefault="00EE7946" w:rsidP="00EE794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808CF" w:rsidRPr="00BA3837" w:rsidRDefault="00EE7946" w:rsidP="00EE794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D6AD0" w:rsidRDefault="008D6AD0" w:rsidP="0008334C">
      <w:pPr>
        <w:keepNext/>
        <w:keepLines/>
        <w:rPr>
          <w:sz w:val="24"/>
          <w:szCs w:val="24"/>
        </w:rPr>
      </w:pPr>
    </w:p>
    <w:p w:rsidR="00EE7946" w:rsidRDefault="00EE7946" w:rsidP="00EE7946">
      <w:pPr>
        <w:keepNext/>
        <w:keepLines/>
        <w:rPr>
          <w:sz w:val="24"/>
          <w:szCs w:val="24"/>
        </w:rPr>
      </w:pPr>
    </w:p>
    <w:p w:rsidR="00714276" w:rsidRDefault="00714276" w:rsidP="00EE7946">
      <w:pPr>
        <w:keepNext/>
        <w:keepLines/>
        <w:rPr>
          <w:sz w:val="24"/>
          <w:szCs w:val="24"/>
        </w:rPr>
      </w:pPr>
    </w:p>
    <w:p w:rsidR="00714276" w:rsidRDefault="00714276" w:rsidP="00EE7946">
      <w:pPr>
        <w:keepNext/>
        <w:keepLines/>
        <w:rPr>
          <w:sz w:val="24"/>
          <w:szCs w:val="24"/>
        </w:rPr>
      </w:pPr>
    </w:p>
    <w:p w:rsidR="00714276" w:rsidRDefault="00714276" w:rsidP="00EE7946">
      <w:pPr>
        <w:keepNext/>
        <w:keepLines/>
        <w:rPr>
          <w:sz w:val="24"/>
          <w:szCs w:val="24"/>
        </w:rPr>
      </w:pPr>
    </w:p>
    <w:p w:rsidR="00714276" w:rsidRDefault="00714276" w:rsidP="00EE7946">
      <w:pPr>
        <w:keepNext/>
        <w:keepLines/>
        <w:rPr>
          <w:sz w:val="24"/>
          <w:szCs w:val="24"/>
        </w:rPr>
      </w:pPr>
    </w:p>
    <w:p w:rsidR="00714276" w:rsidRDefault="00714276" w:rsidP="00EE7946">
      <w:pPr>
        <w:keepNext/>
        <w:keepLines/>
        <w:rPr>
          <w:sz w:val="24"/>
          <w:szCs w:val="24"/>
        </w:rPr>
      </w:pPr>
    </w:p>
    <w:p w:rsidR="00714276" w:rsidRDefault="00714276" w:rsidP="00EE7946">
      <w:pPr>
        <w:keepNext/>
        <w:keepLines/>
        <w:rPr>
          <w:sz w:val="24"/>
          <w:szCs w:val="24"/>
        </w:rPr>
      </w:pPr>
    </w:p>
    <w:p w:rsidR="00714276" w:rsidRDefault="00714276" w:rsidP="00EE7946">
      <w:pPr>
        <w:keepNext/>
        <w:keepLines/>
        <w:rPr>
          <w:sz w:val="24"/>
          <w:szCs w:val="24"/>
        </w:rPr>
      </w:pPr>
    </w:p>
    <w:p w:rsidR="00714276" w:rsidRDefault="00714276" w:rsidP="00EE7946">
      <w:pPr>
        <w:keepNext/>
        <w:keepLines/>
        <w:rPr>
          <w:sz w:val="24"/>
          <w:szCs w:val="24"/>
        </w:rPr>
      </w:pPr>
    </w:p>
    <w:p w:rsidR="00714276" w:rsidRDefault="00714276" w:rsidP="00EE7946">
      <w:pPr>
        <w:keepNext/>
        <w:keepLines/>
        <w:rPr>
          <w:sz w:val="24"/>
          <w:szCs w:val="24"/>
        </w:rPr>
      </w:pPr>
    </w:p>
    <w:p w:rsidR="00714276" w:rsidRPr="00BA3837" w:rsidRDefault="00714276" w:rsidP="00EE7946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E7946" w:rsidRPr="00BA3837" w:rsidTr="0013524C">
        <w:trPr>
          <w:trHeight w:val="559"/>
        </w:trPr>
        <w:tc>
          <w:tcPr>
            <w:tcW w:w="9806" w:type="dxa"/>
            <w:gridSpan w:val="4"/>
          </w:tcPr>
          <w:p w:rsidR="00EE7946" w:rsidRPr="00B956B0" w:rsidRDefault="00EE7946" w:rsidP="0013524C">
            <w:pPr>
              <w:keepNext/>
              <w:keepLines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 w:rsidRPr="00BB390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BB3902">
              <w:rPr>
                <w:b/>
                <w:sz w:val="24"/>
                <w:szCs w:val="24"/>
              </w:rPr>
              <w:t xml:space="preserve">. </w:t>
            </w:r>
            <w:r w:rsidRPr="00B956B0">
              <w:rPr>
                <w:b/>
                <w:sz w:val="24"/>
                <w:szCs w:val="24"/>
              </w:rPr>
              <w:t xml:space="preserve">Об исполнении подпункта «в» </w:t>
            </w:r>
            <w:r w:rsidRPr="00B956B0">
              <w:rPr>
                <w:b/>
                <w:noProof/>
                <w:color w:val="000000"/>
                <w:sz w:val="24"/>
                <w:szCs w:val="24"/>
              </w:rPr>
              <w:t>пункта 4 Перечня поручений Президента Российской Федерации от 28.01.2017 № Пр-161 по итогам совещания Президента Российской Федерации</w:t>
            </w:r>
            <w:r w:rsidRPr="00BB3902"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B956B0">
              <w:rPr>
                <w:b/>
                <w:noProof/>
                <w:color w:val="000000"/>
                <w:sz w:val="24"/>
                <w:szCs w:val="24"/>
              </w:rPr>
              <w:t>с членами Правительства Российской Федерации 11 января 2017 года:</w:t>
            </w:r>
          </w:p>
          <w:p w:rsidR="00EE7946" w:rsidRPr="00B956B0" w:rsidRDefault="00EE7946" w:rsidP="0013524C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B956B0">
              <w:rPr>
                <w:bCs/>
                <w:i/>
                <w:noProof/>
                <w:sz w:val="24"/>
                <w:szCs w:val="24"/>
              </w:rPr>
              <w:t xml:space="preserve">«4. </w:t>
            </w:r>
            <w:r w:rsidRPr="00B956B0">
              <w:rPr>
                <w:i/>
                <w:noProof/>
                <w:color w:val="000000"/>
                <w:sz w:val="24"/>
                <w:szCs w:val="24"/>
              </w:rPr>
              <w:t>Руководителям высших органов исполнительной власти субъектов Российской Федерации обеспечить:</w:t>
            </w:r>
          </w:p>
          <w:p w:rsidR="00EE7946" w:rsidRPr="00B956B0" w:rsidRDefault="00EE7946" w:rsidP="0013524C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B956B0">
              <w:rPr>
                <w:i/>
                <w:noProof/>
                <w:color w:val="000000"/>
                <w:sz w:val="24"/>
                <w:szCs w:val="24"/>
              </w:rPr>
              <w:t>в) принятие по результатам независимой оценки качества оказания услуг организациями социальной сферы решений, предусматривающих поощрение организаций, занимающих высшие места в региональных рейтингах, а также мер в отношении организаций, имеющих наихудшие показатели по результатам проведённой оценки</w:t>
            </w:r>
            <w:r w:rsidRPr="00B956B0">
              <w:rPr>
                <w:bCs/>
                <w:i/>
                <w:noProof/>
                <w:sz w:val="24"/>
                <w:szCs w:val="24"/>
              </w:rPr>
              <w:t>»</w:t>
            </w:r>
          </w:p>
          <w:p w:rsidR="00EE7946" w:rsidRPr="00BA3837" w:rsidRDefault="00EE7946" w:rsidP="0013524C">
            <w:pPr>
              <w:keepNext/>
              <w:keepLines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E7946" w:rsidRPr="00BA3837" w:rsidTr="0013524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E7946" w:rsidRPr="00BA3837" w:rsidRDefault="00EE7946" w:rsidP="001352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E7946" w:rsidRPr="00BA3837" w:rsidRDefault="00EE7946" w:rsidP="001352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E7946" w:rsidRPr="00BA3837" w:rsidRDefault="00EE7946" w:rsidP="001352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E7946" w:rsidRPr="00BA3837" w:rsidTr="0013524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E7946" w:rsidRPr="00BA3837" w:rsidRDefault="00EE7946" w:rsidP="001352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 xml:space="preserve">Уба </w:t>
            </w:r>
          </w:p>
          <w:p w:rsidR="00EE7946" w:rsidRPr="00BA3837" w:rsidRDefault="00EE7946" w:rsidP="001352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>Екатерина Владимировна</w:t>
            </w:r>
          </w:p>
          <w:p w:rsidR="00EE7946" w:rsidRPr="00BA3837" w:rsidRDefault="00EE7946" w:rsidP="0013524C">
            <w:pPr>
              <w:keepNext/>
              <w:keepLines/>
              <w:tabs>
                <w:tab w:val="left" w:pos="355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EE7946" w:rsidRPr="00BA3837" w:rsidRDefault="00EE7946" w:rsidP="001352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E7946" w:rsidRPr="00BA3837" w:rsidRDefault="00EE7946" w:rsidP="0013524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>первый заместитель Председателя Правительства      Ульяновской области</w:t>
            </w:r>
          </w:p>
          <w:p w:rsidR="00EE7946" w:rsidRDefault="00EE7946" w:rsidP="0013524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  <w:p w:rsidR="00EE7946" w:rsidRPr="00BA3837" w:rsidRDefault="00EE7946" w:rsidP="001352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</w:p>
          <w:p w:rsidR="00EE7946" w:rsidRPr="00BA3837" w:rsidRDefault="00EE7946" w:rsidP="001352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E7946" w:rsidRPr="00BA3837" w:rsidRDefault="00EE7946" w:rsidP="0013524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E7946" w:rsidRDefault="00EE7946" w:rsidP="0008334C">
      <w:pPr>
        <w:keepNext/>
        <w:keepLines/>
        <w:rPr>
          <w:sz w:val="24"/>
          <w:szCs w:val="24"/>
        </w:rPr>
      </w:pPr>
    </w:p>
    <w:p w:rsidR="0000456A" w:rsidRPr="00BA3837" w:rsidRDefault="0000456A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E65C7" w:rsidRPr="00BA3837" w:rsidTr="00BB72FB">
        <w:trPr>
          <w:trHeight w:val="559"/>
        </w:trPr>
        <w:tc>
          <w:tcPr>
            <w:tcW w:w="9806" w:type="dxa"/>
            <w:gridSpan w:val="4"/>
          </w:tcPr>
          <w:p w:rsidR="006D5828" w:rsidRPr="00BA3837" w:rsidRDefault="00A24A44" w:rsidP="0008334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BA3837">
              <w:rPr>
                <w:b/>
                <w:sz w:val="24"/>
                <w:szCs w:val="24"/>
              </w:rPr>
              <w:t>2</w:t>
            </w:r>
            <w:r w:rsidR="00F622C7">
              <w:rPr>
                <w:b/>
                <w:sz w:val="24"/>
                <w:szCs w:val="24"/>
              </w:rPr>
              <w:t>6</w:t>
            </w:r>
            <w:r w:rsidR="006E65C7" w:rsidRPr="00BA3837">
              <w:rPr>
                <w:b/>
                <w:sz w:val="24"/>
                <w:szCs w:val="24"/>
              </w:rPr>
              <w:t>.</w:t>
            </w:r>
            <w:r w:rsidR="006E65C7" w:rsidRPr="00BA3837">
              <w:rPr>
                <w:sz w:val="24"/>
                <w:szCs w:val="24"/>
              </w:rPr>
              <w:t xml:space="preserve"> </w:t>
            </w:r>
            <w:r w:rsidR="006D5828" w:rsidRPr="00BA3837">
              <w:rPr>
                <w:b/>
                <w:sz w:val="24"/>
                <w:szCs w:val="24"/>
              </w:rPr>
              <w:t>Об исполнении пункта 2 Перечня поручений Президента Российской Федерации от 07.10.2017 № Пр-2048 по вопросам управления государственным долгом субъектов Российской Федерации:</w:t>
            </w:r>
          </w:p>
          <w:p w:rsidR="006D5828" w:rsidRPr="00BA3837" w:rsidRDefault="006D5828" w:rsidP="0008334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>«2. Органам исполнительной власти субъектов Российской Федерации провести работу по пересмотру условий заключенных ранее государственных контрактов с кредитными организациями в целях снижения процентных ставок по привлечённым кредитам»</w:t>
            </w:r>
          </w:p>
          <w:p w:rsidR="006E65C7" w:rsidRPr="00BA3837" w:rsidRDefault="006E65C7" w:rsidP="0008334C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E65C7" w:rsidRPr="00BA3837" w:rsidTr="00BB72F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E65C7" w:rsidRPr="00BA3837" w:rsidRDefault="006E65C7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E65C7" w:rsidRPr="00BA3837" w:rsidRDefault="006E65C7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E65C7" w:rsidRPr="00BA3837" w:rsidRDefault="006E65C7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E65C7" w:rsidRPr="00BA3837" w:rsidTr="00BB72F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E65C7" w:rsidRPr="00BA3837" w:rsidRDefault="006E65C7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 xml:space="preserve">Богданов </w:t>
            </w:r>
          </w:p>
          <w:p w:rsidR="006E65C7" w:rsidRPr="00BA3837" w:rsidRDefault="006E65C7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>Дмитрий Юрьевич</w:t>
            </w:r>
          </w:p>
        </w:tc>
        <w:tc>
          <w:tcPr>
            <w:tcW w:w="336" w:type="dxa"/>
          </w:tcPr>
          <w:p w:rsidR="006E65C7" w:rsidRPr="00BA3837" w:rsidRDefault="006E65C7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E65C7" w:rsidRPr="00BA3837" w:rsidRDefault="006E65C7" w:rsidP="0008334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>заместитель Председателя Правительства Ульяновской области</w:t>
            </w:r>
          </w:p>
          <w:p w:rsidR="006D5828" w:rsidRPr="00BA3837" w:rsidRDefault="006D5828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</w:p>
          <w:p w:rsidR="006D5828" w:rsidRPr="00BA3837" w:rsidRDefault="006D5828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D5828" w:rsidRPr="00BA3837" w:rsidRDefault="006D5828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808CF" w:rsidRPr="00BA3837" w:rsidRDefault="003808CF" w:rsidP="0008334C">
      <w:pPr>
        <w:keepNext/>
        <w:keepLines/>
        <w:rPr>
          <w:sz w:val="24"/>
          <w:szCs w:val="24"/>
        </w:rPr>
      </w:pPr>
    </w:p>
    <w:p w:rsidR="00FF2D02" w:rsidRPr="00BA3837" w:rsidRDefault="00FF2D02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B956B0" w:rsidRPr="00BA3837" w:rsidTr="00AC0632">
        <w:trPr>
          <w:trHeight w:val="559"/>
        </w:trPr>
        <w:tc>
          <w:tcPr>
            <w:tcW w:w="9806" w:type="dxa"/>
            <w:gridSpan w:val="4"/>
          </w:tcPr>
          <w:p w:rsidR="00B956B0" w:rsidRPr="00B956B0" w:rsidRDefault="000D2F6E" w:rsidP="0008334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22C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B956B0" w:rsidRPr="00B956B0">
              <w:rPr>
                <w:b/>
                <w:sz w:val="24"/>
                <w:szCs w:val="24"/>
              </w:rPr>
              <w:t>Об исполнении подпункта «г» пункта 2 Перечня поручений Президента Российской Федерации от 15.05.201</w:t>
            </w:r>
            <w:r w:rsidRPr="000D2F6E">
              <w:rPr>
                <w:b/>
                <w:sz w:val="24"/>
                <w:szCs w:val="24"/>
              </w:rPr>
              <w:t xml:space="preserve">8 </w:t>
            </w:r>
            <w:r w:rsidR="00B956B0" w:rsidRPr="00B956B0">
              <w:rPr>
                <w:b/>
                <w:sz w:val="24"/>
                <w:szCs w:val="24"/>
              </w:rPr>
              <w:t>№ Пр-817ГС по итогам заседания Государственного совета Российской Федерации 05 апреля 2018 года:</w:t>
            </w:r>
          </w:p>
          <w:p w:rsidR="00B956B0" w:rsidRPr="00B956B0" w:rsidRDefault="00B956B0" w:rsidP="0008334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B956B0">
              <w:rPr>
                <w:i/>
                <w:sz w:val="24"/>
                <w:szCs w:val="24"/>
              </w:rPr>
              <w:t>«2. Рекомендовать органам исполнительной власти субъектов Российской Федерации:</w:t>
            </w:r>
          </w:p>
          <w:p w:rsidR="00B956B0" w:rsidRPr="00B956B0" w:rsidRDefault="00B956B0" w:rsidP="0008334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B956B0">
              <w:rPr>
                <w:i/>
                <w:sz w:val="24"/>
                <w:szCs w:val="24"/>
              </w:rPr>
              <w:t>г)</w:t>
            </w:r>
            <w:r w:rsidRPr="00B956B0">
              <w:rPr>
                <w:sz w:val="24"/>
                <w:szCs w:val="24"/>
              </w:rPr>
              <w:t xml:space="preserve"> </w:t>
            </w:r>
            <w:r w:rsidRPr="00B956B0">
              <w:rPr>
                <w:i/>
                <w:sz w:val="24"/>
                <w:szCs w:val="24"/>
              </w:rPr>
              <w:t>обеспечить опубликование и актуализацию на официальных сайтах субъектов Российской Федерации и муниципальных образований в информационно-телекоммуникационной сети «Интернет» информации об объектах, находящихся в государственной собственности субъектов Российской Федерации, в муниципальной собственности, включая сведения                          о наименованиях объектов, их местонахождении, характеристиках и целевом назначении объектов, существующи</w:t>
            </w:r>
            <w:r w:rsidR="000D2F6E">
              <w:rPr>
                <w:i/>
                <w:sz w:val="24"/>
                <w:szCs w:val="24"/>
              </w:rPr>
              <w:t>х ограничениях их использования</w:t>
            </w:r>
            <w:r w:rsidRPr="00B956B0">
              <w:rPr>
                <w:i/>
                <w:sz w:val="24"/>
                <w:szCs w:val="24"/>
              </w:rPr>
              <w:t xml:space="preserve"> и обременениях правами третьих лиц»</w:t>
            </w:r>
          </w:p>
          <w:p w:rsidR="00B956B0" w:rsidRPr="00BA3837" w:rsidRDefault="00B956B0" w:rsidP="0008334C">
            <w:pPr>
              <w:keepNext/>
              <w:keepLines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956B0" w:rsidRPr="00BA3837" w:rsidTr="00AC063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B956B0" w:rsidRPr="00BA3837" w:rsidRDefault="00B956B0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956B0" w:rsidRPr="00BA3837" w:rsidRDefault="00B956B0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956B0" w:rsidRPr="00BA3837" w:rsidRDefault="00B956B0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B3902" w:rsidRPr="00BA3837" w:rsidTr="00AC063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BB3902" w:rsidRPr="00BA3837" w:rsidRDefault="00BB3902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 xml:space="preserve">Богданов </w:t>
            </w:r>
          </w:p>
          <w:p w:rsidR="00BB3902" w:rsidRPr="00BA3837" w:rsidRDefault="00BB3902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>Дмитрий Юрьевич</w:t>
            </w:r>
          </w:p>
        </w:tc>
        <w:tc>
          <w:tcPr>
            <w:tcW w:w="336" w:type="dxa"/>
          </w:tcPr>
          <w:p w:rsidR="00BB3902" w:rsidRPr="00BA3837" w:rsidRDefault="00BB3902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BB3902" w:rsidRPr="00EC2EC2" w:rsidRDefault="00BB3902" w:rsidP="0008334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BA3837">
              <w:rPr>
                <w:spacing w:val="1"/>
                <w:sz w:val="24"/>
                <w:szCs w:val="24"/>
              </w:rPr>
              <w:t>заместитель Председателя Правительства Ульяновской области</w:t>
            </w:r>
          </w:p>
          <w:p w:rsidR="00BB3902" w:rsidRPr="00BA3837" w:rsidRDefault="00BB3902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B3902" w:rsidRPr="00BA3837" w:rsidRDefault="00BB3902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244DF" w:rsidRDefault="00F244DF" w:rsidP="0008334C">
      <w:pPr>
        <w:keepNext/>
        <w:keepLines/>
        <w:rPr>
          <w:sz w:val="24"/>
          <w:szCs w:val="24"/>
        </w:rPr>
      </w:pPr>
    </w:p>
    <w:p w:rsidR="0008334C" w:rsidRDefault="0008334C" w:rsidP="0008334C">
      <w:pPr>
        <w:keepNext/>
        <w:keepLines/>
        <w:rPr>
          <w:sz w:val="24"/>
          <w:szCs w:val="24"/>
        </w:rPr>
      </w:pPr>
    </w:p>
    <w:p w:rsidR="00BF3D3B" w:rsidRPr="00BA3837" w:rsidRDefault="00BF3D3B" w:rsidP="0008334C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8410E7" w:rsidRPr="00BA3837" w:rsidTr="00AC0632">
        <w:trPr>
          <w:trHeight w:val="559"/>
        </w:trPr>
        <w:tc>
          <w:tcPr>
            <w:tcW w:w="9806" w:type="dxa"/>
            <w:gridSpan w:val="4"/>
          </w:tcPr>
          <w:p w:rsidR="00935C5B" w:rsidRPr="00935C5B" w:rsidRDefault="00653710" w:rsidP="0008334C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95A3E">
              <w:rPr>
                <w:b/>
                <w:sz w:val="24"/>
                <w:szCs w:val="24"/>
              </w:rPr>
              <w:t>8</w:t>
            </w:r>
            <w:r w:rsidR="00AC4965">
              <w:rPr>
                <w:b/>
                <w:sz w:val="24"/>
                <w:szCs w:val="24"/>
              </w:rPr>
              <w:t>.</w:t>
            </w:r>
            <w:r w:rsidR="008410E7" w:rsidRPr="00BA3837">
              <w:rPr>
                <w:sz w:val="24"/>
                <w:szCs w:val="24"/>
              </w:rPr>
              <w:t xml:space="preserve"> </w:t>
            </w:r>
            <w:r w:rsidR="00935C5B" w:rsidRPr="00935C5B">
              <w:rPr>
                <w:b/>
                <w:sz w:val="24"/>
                <w:szCs w:val="24"/>
              </w:rPr>
              <w:t>Об исполнении подпункта «б»</w:t>
            </w:r>
            <w:r w:rsidR="00484C72">
              <w:rPr>
                <w:b/>
                <w:sz w:val="24"/>
                <w:szCs w:val="24"/>
              </w:rPr>
              <w:t xml:space="preserve"> и</w:t>
            </w:r>
            <w:r w:rsidR="00484C72" w:rsidRPr="009A0511">
              <w:rPr>
                <w:b/>
                <w:sz w:val="24"/>
                <w:szCs w:val="24"/>
              </w:rPr>
              <w:t xml:space="preserve"> </w:t>
            </w:r>
            <w:r w:rsidR="00484C72">
              <w:rPr>
                <w:b/>
                <w:sz w:val="24"/>
                <w:szCs w:val="24"/>
              </w:rPr>
              <w:t xml:space="preserve">«г» </w:t>
            </w:r>
            <w:r w:rsidR="00935C5B" w:rsidRPr="00935C5B">
              <w:rPr>
                <w:b/>
                <w:sz w:val="24"/>
                <w:szCs w:val="24"/>
              </w:rPr>
              <w:t>пункта 3 Указа Президента Российской Федерации от 29.06.2018 № 378 «О Национальном плане противодействия коррупции на 2018-2020 годы»:</w:t>
            </w:r>
          </w:p>
          <w:p w:rsidR="000F2672" w:rsidRDefault="00935C5B" w:rsidP="000833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35C5B">
              <w:rPr>
                <w:i/>
                <w:sz w:val="24"/>
                <w:szCs w:val="24"/>
              </w:rPr>
              <w:t>«3.</w:t>
            </w:r>
            <w:r w:rsidR="000F2672">
              <w:rPr>
                <w:i/>
                <w:sz w:val="24"/>
                <w:szCs w:val="24"/>
              </w:rPr>
              <w:t xml:space="preserve"> </w:t>
            </w:r>
            <w:r w:rsidRPr="00935C5B">
              <w:rPr>
                <w:i/>
                <w:sz w:val="24"/>
                <w:szCs w:val="24"/>
              </w:rPr>
              <w:t>Рекомендовать:</w:t>
            </w:r>
            <w:r w:rsidR="000F2672">
              <w:rPr>
                <w:i/>
                <w:sz w:val="24"/>
                <w:szCs w:val="24"/>
              </w:rPr>
              <w:t xml:space="preserve"> </w:t>
            </w:r>
          </w:p>
          <w:p w:rsidR="00935C5B" w:rsidRDefault="00935C5B" w:rsidP="000833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35C5B">
              <w:rPr>
                <w:i/>
                <w:sz w:val="24"/>
                <w:szCs w:val="24"/>
              </w:rPr>
              <w:t xml:space="preserve">б) высшим должностным лицам (руководителям высших исполнительных органов государственной власти) субъектов Российской Федерации, органам местного самоуправления обеспечить в соответствии с Национальным </w:t>
            </w:r>
            <w:hyperlink r:id="rId8" w:history="1">
              <w:r w:rsidRPr="00935C5B">
                <w:rPr>
                  <w:i/>
                  <w:sz w:val="24"/>
                  <w:szCs w:val="24"/>
                </w:rPr>
                <w:t>планом</w:t>
              </w:r>
            </w:hyperlink>
            <w:r w:rsidRPr="00935C5B">
              <w:rPr>
                <w:i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»</w:t>
            </w:r>
            <w:r w:rsidR="00AC4965">
              <w:rPr>
                <w:i/>
                <w:sz w:val="24"/>
                <w:szCs w:val="24"/>
              </w:rPr>
              <w:t>;</w:t>
            </w:r>
          </w:p>
          <w:p w:rsidR="00AC4965" w:rsidRDefault="00AC4965" w:rsidP="00AC496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0511">
              <w:rPr>
                <w:i/>
                <w:sz w:val="24"/>
                <w:szCs w:val="24"/>
              </w:rPr>
              <w:t xml:space="preserve">г) </w:t>
            </w:r>
            <w:r w:rsidR="0097317D" w:rsidRPr="00935C5B">
              <w:rPr>
                <w:i/>
                <w:sz w:val="24"/>
                <w:szCs w:val="24"/>
              </w:rPr>
              <w:t>высшим должностным лицам (руководителям высших исполнительных органов государственной власти) субъектов Российской Федерации</w:t>
            </w:r>
            <w:r w:rsidR="00517A42">
              <w:rPr>
                <w:i/>
                <w:sz w:val="24"/>
                <w:szCs w:val="24"/>
              </w:rPr>
              <w:t xml:space="preserve"> обеспечить</w:t>
            </w:r>
            <w:r w:rsidR="0097317D" w:rsidRPr="009A0511">
              <w:rPr>
                <w:i/>
                <w:sz w:val="24"/>
                <w:szCs w:val="24"/>
              </w:rPr>
              <w:t xml:space="preserve"> </w:t>
            </w:r>
            <w:r w:rsidRPr="009A0511">
              <w:rPr>
                <w:i/>
                <w:sz w:val="24"/>
                <w:szCs w:val="24"/>
              </w:rPr>
              <w:t>проведение общественных обсуждений (с привлечением экспертного сообщества) проектов планов противодействия коррупции на 2018 - 2020 годы органов государственной власти субъектов Российской Федерации»</w:t>
            </w:r>
          </w:p>
          <w:p w:rsidR="008410E7" w:rsidRPr="00BA3837" w:rsidRDefault="008410E7" w:rsidP="0008334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8410E7" w:rsidRPr="00BA3837" w:rsidTr="00AC063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8410E7" w:rsidRPr="00BA3837" w:rsidRDefault="008410E7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410E7" w:rsidRPr="00BA3837" w:rsidRDefault="008410E7" w:rsidP="000833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8410E7" w:rsidRPr="00BA3837" w:rsidRDefault="008410E7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410E7" w:rsidRPr="00BA3837" w:rsidTr="00AC063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8410E7" w:rsidRDefault="004E0EBB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Яшин </w:t>
            </w:r>
          </w:p>
          <w:p w:rsidR="004E0EBB" w:rsidRPr="004E0EBB" w:rsidRDefault="004E0EBB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4E0EBB">
              <w:rPr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8410E7" w:rsidRPr="00BA3837" w:rsidRDefault="008410E7" w:rsidP="000833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8410E7" w:rsidRDefault="004E0EBB" w:rsidP="0008334C">
            <w:pPr>
              <w:keepNext/>
              <w:keepLines/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4E0EBB">
              <w:rPr>
                <w:sz w:val="24"/>
                <w:szCs w:val="24"/>
              </w:rPr>
              <w:t>Уполномоченный по противодействию коррупции в Ульяновской области</w:t>
            </w:r>
          </w:p>
          <w:p w:rsidR="004E0EBB" w:rsidRPr="00BA3837" w:rsidRDefault="004E0EBB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</w:p>
          <w:p w:rsidR="008410E7" w:rsidRPr="00BA3837" w:rsidRDefault="008410E7" w:rsidP="000833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410E7" w:rsidRPr="00BA3837" w:rsidRDefault="008410E7" w:rsidP="0008334C">
            <w:pPr>
              <w:keepNext/>
              <w:keepLines/>
              <w:shd w:val="clear" w:color="auto" w:fill="FFFFFF"/>
              <w:spacing w:line="269" w:lineRule="exact"/>
              <w:rPr>
                <w:spacing w:val="1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06E69" w:rsidRDefault="00F06E69" w:rsidP="0008334C">
      <w:pPr>
        <w:keepNext/>
        <w:keepLines/>
        <w:rPr>
          <w:sz w:val="28"/>
          <w:szCs w:val="28"/>
        </w:rPr>
      </w:pPr>
    </w:p>
    <w:p w:rsidR="0008334C" w:rsidRDefault="0008334C" w:rsidP="0008334C">
      <w:pPr>
        <w:keepNext/>
        <w:keepLines/>
        <w:rPr>
          <w:sz w:val="28"/>
          <w:szCs w:val="28"/>
        </w:rPr>
      </w:pPr>
    </w:p>
    <w:p w:rsidR="008410E7" w:rsidRDefault="008410E7" w:rsidP="0008334C">
      <w:pPr>
        <w:keepNext/>
        <w:keepLines/>
        <w:rPr>
          <w:sz w:val="28"/>
          <w:szCs w:val="28"/>
        </w:rPr>
      </w:pPr>
    </w:p>
    <w:p w:rsidR="008410E7" w:rsidRDefault="008410E7" w:rsidP="0008334C">
      <w:pPr>
        <w:keepNext/>
        <w:keepLines/>
        <w:rPr>
          <w:sz w:val="28"/>
          <w:szCs w:val="28"/>
        </w:rPr>
      </w:pPr>
    </w:p>
    <w:p w:rsidR="00654F8C" w:rsidRDefault="00654F8C" w:rsidP="0008334C">
      <w:pPr>
        <w:keepNext/>
        <w:keepLines/>
        <w:rPr>
          <w:sz w:val="28"/>
          <w:szCs w:val="28"/>
        </w:rPr>
      </w:pPr>
    </w:p>
    <w:p w:rsidR="00654F8C" w:rsidRDefault="00654F8C" w:rsidP="0008334C">
      <w:pPr>
        <w:keepNext/>
        <w:keepLines/>
        <w:rPr>
          <w:sz w:val="28"/>
          <w:szCs w:val="28"/>
        </w:rPr>
      </w:pPr>
    </w:p>
    <w:p w:rsidR="00654F8C" w:rsidRPr="00BA3837" w:rsidRDefault="00654F8C" w:rsidP="0008334C">
      <w:pPr>
        <w:keepNext/>
        <w:keepLines/>
        <w:rPr>
          <w:sz w:val="28"/>
          <w:szCs w:val="28"/>
        </w:rPr>
      </w:pPr>
    </w:p>
    <w:p w:rsidR="002714AF" w:rsidRPr="00BA3837" w:rsidRDefault="00EF6085" w:rsidP="0008334C">
      <w:pPr>
        <w:keepNext/>
        <w:keepLines/>
        <w:rPr>
          <w:sz w:val="28"/>
          <w:szCs w:val="28"/>
        </w:rPr>
      </w:pPr>
      <w:r w:rsidRPr="00BA3837">
        <w:rPr>
          <w:sz w:val="28"/>
          <w:szCs w:val="28"/>
        </w:rPr>
        <w:t>Председатель</w:t>
      </w:r>
      <w:r w:rsidR="002714AF" w:rsidRPr="00BA3837">
        <w:rPr>
          <w:sz w:val="28"/>
          <w:szCs w:val="28"/>
        </w:rPr>
        <w:t xml:space="preserve"> Правительства</w:t>
      </w:r>
    </w:p>
    <w:p w:rsidR="002714AF" w:rsidRPr="00BA3837" w:rsidRDefault="002714AF" w:rsidP="0008334C">
      <w:pPr>
        <w:keepNext/>
        <w:keepLines/>
        <w:rPr>
          <w:sz w:val="28"/>
          <w:szCs w:val="28"/>
        </w:rPr>
      </w:pPr>
      <w:r w:rsidRPr="00BA3837">
        <w:rPr>
          <w:sz w:val="28"/>
          <w:szCs w:val="28"/>
        </w:rPr>
        <w:t xml:space="preserve">Ульяновской области                                                    </w:t>
      </w:r>
      <w:r w:rsidR="00EF6085" w:rsidRPr="00BA3837">
        <w:rPr>
          <w:sz w:val="28"/>
          <w:szCs w:val="28"/>
        </w:rPr>
        <w:t xml:space="preserve">                    А.А.Смекалин</w:t>
      </w:r>
    </w:p>
    <w:sectPr w:rsidR="002714AF" w:rsidRPr="00BA3837" w:rsidSect="0093522E">
      <w:headerReference w:type="even" r:id="rId9"/>
      <w:headerReference w:type="default" r:id="rId10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07" w:rsidRDefault="00D53207">
      <w:r>
        <w:separator/>
      </w:r>
    </w:p>
  </w:endnote>
  <w:endnote w:type="continuationSeparator" w:id="0">
    <w:p w:rsidR="00D53207" w:rsidRDefault="00D5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07" w:rsidRDefault="00D53207">
      <w:r>
        <w:separator/>
      </w:r>
    </w:p>
  </w:footnote>
  <w:footnote w:type="continuationSeparator" w:id="0">
    <w:p w:rsidR="00D53207" w:rsidRDefault="00D5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0AA7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EC"/>
    <w:rsid w:val="000026A5"/>
    <w:rsid w:val="000030FB"/>
    <w:rsid w:val="00003520"/>
    <w:rsid w:val="0000356B"/>
    <w:rsid w:val="00004204"/>
    <w:rsid w:val="0000456A"/>
    <w:rsid w:val="0000562E"/>
    <w:rsid w:val="00005731"/>
    <w:rsid w:val="000106C4"/>
    <w:rsid w:val="00010A53"/>
    <w:rsid w:val="0001132E"/>
    <w:rsid w:val="000118EC"/>
    <w:rsid w:val="000119EC"/>
    <w:rsid w:val="00011BAA"/>
    <w:rsid w:val="00011E44"/>
    <w:rsid w:val="00012AFE"/>
    <w:rsid w:val="00013794"/>
    <w:rsid w:val="000144D2"/>
    <w:rsid w:val="00014D75"/>
    <w:rsid w:val="000156B6"/>
    <w:rsid w:val="00015EDA"/>
    <w:rsid w:val="0001662B"/>
    <w:rsid w:val="000171E3"/>
    <w:rsid w:val="000207C1"/>
    <w:rsid w:val="00020967"/>
    <w:rsid w:val="000210B9"/>
    <w:rsid w:val="00021A3C"/>
    <w:rsid w:val="000232A9"/>
    <w:rsid w:val="000239D3"/>
    <w:rsid w:val="00023D10"/>
    <w:rsid w:val="00024BAE"/>
    <w:rsid w:val="00027D5B"/>
    <w:rsid w:val="00031188"/>
    <w:rsid w:val="000321C1"/>
    <w:rsid w:val="0003394A"/>
    <w:rsid w:val="00034A95"/>
    <w:rsid w:val="00034D8E"/>
    <w:rsid w:val="00035215"/>
    <w:rsid w:val="00036080"/>
    <w:rsid w:val="000360A8"/>
    <w:rsid w:val="0003723F"/>
    <w:rsid w:val="00037455"/>
    <w:rsid w:val="000377D1"/>
    <w:rsid w:val="00040451"/>
    <w:rsid w:val="000408A2"/>
    <w:rsid w:val="000409E9"/>
    <w:rsid w:val="000412AE"/>
    <w:rsid w:val="000414FE"/>
    <w:rsid w:val="000422AF"/>
    <w:rsid w:val="00042CAA"/>
    <w:rsid w:val="00043A6D"/>
    <w:rsid w:val="00043A75"/>
    <w:rsid w:val="00043B66"/>
    <w:rsid w:val="0004456E"/>
    <w:rsid w:val="0004475A"/>
    <w:rsid w:val="0004480B"/>
    <w:rsid w:val="00044A84"/>
    <w:rsid w:val="00045629"/>
    <w:rsid w:val="00045ECD"/>
    <w:rsid w:val="00046C47"/>
    <w:rsid w:val="000478BB"/>
    <w:rsid w:val="00051305"/>
    <w:rsid w:val="00051D9C"/>
    <w:rsid w:val="000525D4"/>
    <w:rsid w:val="000538C3"/>
    <w:rsid w:val="00054602"/>
    <w:rsid w:val="00054FCC"/>
    <w:rsid w:val="00055135"/>
    <w:rsid w:val="000557D7"/>
    <w:rsid w:val="00056062"/>
    <w:rsid w:val="000560D3"/>
    <w:rsid w:val="000563E5"/>
    <w:rsid w:val="00056ECC"/>
    <w:rsid w:val="00057049"/>
    <w:rsid w:val="0005709B"/>
    <w:rsid w:val="000608D5"/>
    <w:rsid w:val="000610D1"/>
    <w:rsid w:val="000616B4"/>
    <w:rsid w:val="000619D0"/>
    <w:rsid w:val="000624D2"/>
    <w:rsid w:val="000628B3"/>
    <w:rsid w:val="000628F9"/>
    <w:rsid w:val="00063189"/>
    <w:rsid w:val="00063599"/>
    <w:rsid w:val="00063D1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5703"/>
    <w:rsid w:val="000760F1"/>
    <w:rsid w:val="000762B3"/>
    <w:rsid w:val="00076569"/>
    <w:rsid w:val="000766C8"/>
    <w:rsid w:val="0007676E"/>
    <w:rsid w:val="0007705D"/>
    <w:rsid w:val="00077933"/>
    <w:rsid w:val="00082269"/>
    <w:rsid w:val="000832DE"/>
    <w:rsid w:val="0008334C"/>
    <w:rsid w:val="00083C38"/>
    <w:rsid w:val="00084938"/>
    <w:rsid w:val="00084BE4"/>
    <w:rsid w:val="00085407"/>
    <w:rsid w:val="00086209"/>
    <w:rsid w:val="000869D3"/>
    <w:rsid w:val="00086D93"/>
    <w:rsid w:val="0008704C"/>
    <w:rsid w:val="0008735A"/>
    <w:rsid w:val="00091928"/>
    <w:rsid w:val="00092483"/>
    <w:rsid w:val="00092EB0"/>
    <w:rsid w:val="00092F94"/>
    <w:rsid w:val="00093647"/>
    <w:rsid w:val="00093C43"/>
    <w:rsid w:val="00094097"/>
    <w:rsid w:val="00094D8E"/>
    <w:rsid w:val="000959E3"/>
    <w:rsid w:val="00095E60"/>
    <w:rsid w:val="00096D42"/>
    <w:rsid w:val="0009761F"/>
    <w:rsid w:val="000A13D9"/>
    <w:rsid w:val="000A1A1D"/>
    <w:rsid w:val="000A2366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20C4"/>
    <w:rsid w:val="000B4586"/>
    <w:rsid w:val="000B46B3"/>
    <w:rsid w:val="000B5EAA"/>
    <w:rsid w:val="000B7AD7"/>
    <w:rsid w:val="000B7ECC"/>
    <w:rsid w:val="000B7F12"/>
    <w:rsid w:val="000C0207"/>
    <w:rsid w:val="000C03A8"/>
    <w:rsid w:val="000C0964"/>
    <w:rsid w:val="000C097F"/>
    <w:rsid w:val="000C1A50"/>
    <w:rsid w:val="000C1C56"/>
    <w:rsid w:val="000C263D"/>
    <w:rsid w:val="000C339B"/>
    <w:rsid w:val="000C3F59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0E3C"/>
    <w:rsid w:val="000D23E1"/>
    <w:rsid w:val="000D2F6E"/>
    <w:rsid w:val="000D3328"/>
    <w:rsid w:val="000D38EF"/>
    <w:rsid w:val="000D39FB"/>
    <w:rsid w:val="000D3FC8"/>
    <w:rsid w:val="000D437E"/>
    <w:rsid w:val="000D4D27"/>
    <w:rsid w:val="000D6479"/>
    <w:rsid w:val="000D6690"/>
    <w:rsid w:val="000D69B5"/>
    <w:rsid w:val="000D7327"/>
    <w:rsid w:val="000D7505"/>
    <w:rsid w:val="000D7A51"/>
    <w:rsid w:val="000D7BB5"/>
    <w:rsid w:val="000E0784"/>
    <w:rsid w:val="000E086E"/>
    <w:rsid w:val="000E0E24"/>
    <w:rsid w:val="000E11D8"/>
    <w:rsid w:val="000E3C00"/>
    <w:rsid w:val="000E3CCD"/>
    <w:rsid w:val="000E3DE8"/>
    <w:rsid w:val="000E3E59"/>
    <w:rsid w:val="000E3F8B"/>
    <w:rsid w:val="000E4A8C"/>
    <w:rsid w:val="000E67DA"/>
    <w:rsid w:val="000E6893"/>
    <w:rsid w:val="000E75E0"/>
    <w:rsid w:val="000E7670"/>
    <w:rsid w:val="000E7DD4"/>
    <w:rsid w:val="000F101F"/>
    <w:rsid w:val="000F127A"/>
    <w:rsid w:val="000F1C9B"/>
    <w:rsid w:val="000F1CDA"/>
    <w:rsid w:val="000F2029"/>
    <w:rsid w:val="000F2672"/>
    <w:rsid w:val="000F2CB5"/>
    <w:rsid w:val="000F2CB9"/>
    <w:rsid w:val="000F4371"/>
    <w:rsid w:val="000F43AC"/>
    <w:rsid w:val="000F4968"/>
    <w:rsid w:val="000F4A33"/>
    <w:rsid w:val="000F5DE2"/>
    <w:rsid w:val="000F66A9"/>
    <w:rsid w:val="000F6F17"/>
    <w:rsid w:val="000F77AF"/>
    <w:rsid w:val="0010045D"/>
    <w:rsid w:val="001006F9"/>
    <w:rsid w:val="00100AA7"/>
    <w:rsid w:val="00101429"/>
    <w:rsid w:val="00101A6C"/>
    <w:rsid w:val="00101AA0"/>
    <w:rsid w:val="00102028"/>
    <w:rsid w:val="0010282B"/>
    <w:rsid w:val="00102939"/>
    <w:rsid w:val="00102E38"/>
    <w:rsid w:val="001038D7"/>
    <w:rsid w:val="00103F6C"/>
    <w:rsid w:val="00104A39"/>
    <w:rsid w:val="00104DF6"/>
    <w:rsid w:val="001066CB"/>
    <w:rsid w:val="00106C0B"/>
    <w:rsid w:val="001078A6"/>
    <w:rsid w:val="00107F57"/>
    <w:rsid w:val="00110A66"/>
    <w:rsid w:val="00110E6D"/>
    <w:rsid w:val="001112A0"/>
    <w:rsid w:val="001115AA"/>
    <w:rsid w:val="00112ED0"/>
    <w:rsid w:val="00113216"/>
    <w:rsid w:val="00113412"/>
    <w:rsid w:val="00113446"/>
    <w:rsid w:val="00113CCE"/>
    <w:rsid w:val="00113ED8"/>
    <w:rsid w:val="001147D3"/>
    <w:rsid w:val="00114C7D"/>
    <w:rsid w:val="0011501A"/>
    <w:rsid w:val="00115AF6"/>
    <w:rsid w:val="00115C1E"/>
    <w:rsid w:val="00115D50"/>
    <w:rsid w:val="00115E59"/>
    <w:rsid w:val="00116A2E"/>
    <w:rsid w:val="001206A1"/>
    <w:rsid w:val="001206EB"/>
    <w:rsid w:val="00120795"/>
    <w:rsid w:val="001210AB"/>
    <w:rsid w:val="00121281"/>
    <w:rsid w:val="001218B5"/>
    <w:rsid w:val="00121CAA"/>
    <w:rsid w:val="00122464"/>
    <w:rsid w:val="001231E6"/>
    <w:rsid w:val="00125F56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4E20"/>
    <w:rsid w:val="00135B88"/>
    <w:rsid w:val="0013630D"/>
    <w:rsid w:val="00136D1E"/>
    <w:rsid w:val="00137793"/>
    <w:rsid w:val="00137950"/>
    <w:rsid w:val="00137AFA"/>
    <w:rsid w:val="00140868"/>
    <w:rsid w:val="0014143B"/>
    <w:rsid w:val="00141B22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7"/>
    <w:rsid w:val="00155D4C"/>
    <w:rsid w:val="00155EA6"/>
    <w:rsid w:val="001567B8"/>
    <w:rsid w:val="0015718D"/>
    <w:rsid w:val="001573D7"/>
    <w:rsid w:val="00157E2A"/>
    <w:rsid w:val="0016015A"/>
    <w:rsid w:val="00160508"/>
    <w:rsid w:val="0016125E"/>
    <w:rsid w:val="00161423"/>
    <w:rsid w:val="00161575"/>
    <w:rsid w:val="001633DD"/>
    <w:rsid w:val="001639AC"/>
    <w:rsid w:val="0016413D"/>
    <w:rsid w:val="00164762"/>
    <w:rsid w:val="00165E13"/>
    <w:rsid w:val="001673C5"/>
    <w:rsid w:val="00167AC7"/>
    <w:rsid w:val="0017046F"/>
    <w:rsid w:val="00170ACA"/>
    <w:rsid w:val="00170D32"/>
    <w:rsid w:val="0017120E"/>
    <w:rsid w:val="0017158B"/>
    <w:rsid w:val="00171B15"/>
    <w:rsid w:val="00171D5C"/>
    <w:rsid w:val="00171E3F"/>
    <w:rsid w:val="00172187"/>
    <w:rsid w:val="00172463"/>
    <w:rsid w:val="001727E4"/>
    <w:rsid w:val="00172E9C"/>
    <w:rsid w:val="00173A7D"/>
    <w:rsid w:val="001752CA"/>
    <w:rsid w:val="00175DA0"/>
    <w:rsid w:val="00176DE6"/>
    <w:rsid w:val="00177CB6"/>
    <w:rsid w:val="00177F49"/>
    <w:rsid w:val="0018090C"/>
    <w:rsid w:val="00181D03"/>
    <w:rsid w:val="001829A0"/>
    <w:rsid w:val="00183F20"/>
    <w:rsid w:val="00184B03"/>
    <w:rsid w:val="00184CA6"/>
    <w:rsid w:val="00184F75"/>
    <w:rsid w:val="001853D6"/>
    <w:rsid w:val="00185562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6A4A"/>
    <w:rsid w:val="001A6D89"/>
    <w:rsid w:val="001A7458"/>
    <w:rsid w:val="001A75AC"/>
    <w:rsid w:val="001A7829"/>
    <w:rsid w:val="001A7E39"/>
    <w:rsid w:val="001B023B"/>
    <w:rsid w:val="001B03DB"/>
    <w:rsid w:val="001B0D20"/>
    <w:rsid w:val="001B1765"/>
    <w:rsid w:val="001B1935"/>
    <w:rsid w:val="001B1C58"/>
    <w:rsid w:val="001B1CDF"/>
    <w:rsid w:val="001B288F"/>
    <w:rsid w:val="001B43FC"/>
    <w:rsid w:val="001B4492"/>
    <w:rsid w:val="001B4763"/>
    <w:rsid w:val="001B492A"/>
    <w:rsid w:val="001B5D30"/>
    <w:rsid w:val="001B6031"/>
    <w:rsid w:val="001B670F"/>
    <w:rsid w:val="001B6E71"/>
    <w:rsid w:val="001B7724"/>
    <w:rsid w:val="001B7E46"/>
    <w:rsid w:val="001B7EE5"/>
    <w:rsid w:val="001C00DD"/>
    <w:rsid w:val="001C0415"/>
    <w:rsid w:val="001C1027"/>
    <w:rsid w:val="001C3E77"/>
    <w:rsid w:val="001C4CAB"/>
    <w:rsid w:val="001C4CE0"/>
    <w:rsid w:val="001C5C40"/>
    <w:rsid w:val="001C6CF2"/>
    <w:rsid w:val="001D1245"/>
    <w:rsid w:val="001D2478"/>
    <w:rsid w:val="001D2E18"/>
    <w:rsid w:val="001D2F1D"/>
    <w:rsid w:val="001D3088"/>
    <w:rsid w:val="001D3ADE"/>
    <w:rsid w:val="001D449B"/>
    <w:rsid w:val="001D4E6A"/>
    <w:rsid w:val="001D4E91"/>
    <w:rsid w:val="001D5233"/>
    <w:rsid w:val="001D5690"/>
    <w:rsid w:val="001D5BC0"/>
    <w:rsid w:val="001D5F4D"/>
    <w:rsid w:val="001D607B"/>
    <w:rsid w:val="001D62A6"/>
    <w:rsid w:val="001D6CAD"/>
    <w:rsid w:val="001D7577"/>
    <w:rsid w:val="001D78E3"/>
    <w:rsid w:val="001D79FD"/>
    <w:rsid w:val="001D7D57"/>
    <w:rsid w:val="001E1C23"/>
    <w:rsid w:val="001E23FF"/>
    <w:rsid w:val="001E2A5E"/>
    <w:rsid w:val="001E36A8"/>
    <w:rsid w:val="001E3A43"/>
    <w:rsid w:val="001E6457"/>
    <w:rsid w:val="001E6616"/>
    <w:rsid w:val="001E69FB"/>
    <w:rsid w:val="001F148F"/>
    <w:rsid w:val="001F1649"/>
    <w:rsid w:val="001F167C"/>
    <w:rsid w:val="001F16AD"/>
    <w:rsid w:val="001F2AEB"/>
    <w:rsid w:val="001F2E05"/>
    <w:rsid w:val="001F2F20"/>
    <w:rsid w:val="001F31EA"/>
    <w:rsid w:val="001F3E27"/>
    <w:rsid w:val="001F469F"/>
    <w:rsid w:val="001F5073"/>
    <w:rsid w:val="001F5091"/>
    <w:rsid w:val="001F57B7"/>
    <w:rsid w:val="001F5F80"/>
    <w:rsid w:val="001F78FF"/>
    <w:rsid w:val="00200251"/>
    <w:rsid w:val="00200C0E"/>
    <w:rsid w:val="0020257F"/>
    <w:rsid w:val="00202E51"/>
    <w:rsid w:val="00203909"/>
    <w:rsid w:val="00203A45"/>
    <w:rsid w:val="002044FF"/>
    <w:rsid w:val="002049D1"/>
    <w:rsid w:val="002059B1"/>
    <w:rsid w:val="00205A1E"/>
    <w:rsid w:val="00205E24"/>
    <w:rsid w:val="0020623D"/>
    <w:rsid w:val="00206D98"/>
    <w:rsid w:val="002075DD"/>
    <w:rsid w:val="002108A1"/>
    <w:rsid w:val="002108D3"/>
    <w:rsid w:val="00210B58"/>
    <w:rsid w:val="00210C3D"/>
    <w:rsid w:val="00210ECB"/>
    <w:rsid w:val="002125E6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3360"/>
    <w:rsid w:val="00224FFB"/>
    <w:rsid w:val="00225B03"/>
    <w:rsid w:val="0022642C"/>
    <w:rsid w:val="00227030"/>
    <w:rsid w:val="00227104"/>
    <w:rsid w:val="002302C9"/>
    <w:rsid w:val="0023141F"/>
    <w:rsid w:val="00231981"/>
    <w:rsid w:val="002319F3"/>
    <w:rsid w:val="00231CF3"/>
    <w:rsid w:val="00232F75"/>
    <w:rsid w:val="0023312A"/>
    <w:rsid w:val="00233D15"/>
    <w:rsid w:val="00234BC3"/>
    <w:rsid w:val="00234ECC"/>
    <w:rsid w:val="0023514E"/>
    <w:rsid w:val="002354F3"/>
    <w:rsid w:val="0023722F"/>
    <w:rsid w:val="00237583"/>
    <w:rsid w:val="0024050E"/>
    <w:rsid w:val="00240BB8"/>
    <w:rsid w:val="00240D23"/>
    <w:rsid w:val="002413AC"/>
    <w:rsid w:val="00241581"/>
    <w:rsid w:val="0024326A"/>
    <w:rsid w:val="00245744"/>
    <w:rsid w:val="00246672"/>
    <w:rsid w:val="00250071"/>
    <w:rsid w:val="002504EE"/>
    <w:rsid w:val="00250DD5"/>
    <w:rsid w:val="00251581"/>
    <w:rsid w:val="0025256E"/>
    <w:rsid w:val="00253E74"/>
    <w:rsid w:val="002552C4"/>
    <w:rsid w:val="00255461"/>
    <w:rsid w:val="00255854"/>
    <w:rsid w:val="00255C5C"/>
    <w:rsid w:val="00256B32"/>
    <w:rsid w:val="002573C8"/>
    <w:rsid w:val="00261FBC"/>
    <w:rsid w:val="00262240"/>
    <w:rsid w:val="00262EA1"/>
    <w:rsid w:val="002641D4"/>
    <w:rsid w:val="00264691"/>
    <w:rsid w:val="00265E66"/>
    <w:rsid w:val="002663F2"/>
    <w:rsid w:val="0026676D"/>
    <w:rsid w:val="002676F7"/>
    <w:rsid w:val="0026796F"/>
    <w:rsid w:val="00267E02"/>
    <w:rsid w:val="00270500"/>
    <w:rsid w:val="00270B9D"/>
    <w:rsid w:val="002714AF"/>
    <w:rsid w:val="00271B9B"/>
    <w:rsid w:val="00271EB9"/>
    <w:rsid w:val="00273434"/>
    <w:rsid w:val="00274B29"/>
    <w:rsid w:val="00274E16"/>
    <w:rsid w:val="00275E04"/>
    <w:rsid w:val="00276AC1"/>
    <w:rsid w:val="0027781F"/>
    <w:rsid w:val="002815E2"/>
    <w:rsid w:val="00282E8A"/>
    <w:rsid w:val="0028323D"/>
    <w:rsid w:val="00283C31"/>
    <w:rsid w:val="00284E0A"/>
    <w:rsid w:val="0028506C"/>
    <w:rsid w:val="00285667"/>
    <w:rsid w:val="00285BA5"/>
    <w:rsid w:val="00285ED4"/>
    <w:rsid w:val="00285F05"/>
    <w:rsid w:val="00286948"/>
    <w:rsid w:val="00287129"/>
    <w:rsid w:val="002901A9"/>
    <w:rsid w:val="00290541"/>
    <w:rsid w:val="00290FD2"/>
    <w:rsid w:val="00291F10"/>
    <w:rsid w:val="002924F9"/>
    <w:rsid w:val="002930AF"/>
    <w:rsid w:val="00293373"/>
    <w:rsid w:val="0029414D"/>
    <w:rsid w:val="00294DC3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46AD"/>
    <w:rsid w:val="002B5839"/>
    <w:rsid w:val="002B589D"/>
    <w:rsid w:val="002B6470"/>
    <w:rsid w:val="002C0AC0"/>
    <w:rsid w:val="002C121A"/>
    <w:rsid w:val="002C166E"/>
    <w:rsid w:val="002C30A5"/>
    <w:rsid w:val="002C32E3"/>
    <w:rsid w:val="002C353E"/>
    <w:rsid w:val="002C6467"/>
    <w:rsid w:val="002C6594"/>
    <w:rsid w:val="002C68E5"/>
    <w:rsid w:val="002C71B4"/>
    <w:rsid w:val="002C77E3"/>
    <w:rsid w:val="002D0685"/>
    <w:rsid w:val="002D0A0B"/>
    <w:rsid w:val="002D122D"/>
    <w:rsid w:val="002D1AD3"/>
    <w:rsid w:val="002D264B"/>
    <w:rsid w:val="002D293B"/>
    <w:rsid w:val="002D4FC7"/>
    <w:rsid w:val="002D5262"/>
    <w:rsid w:val="002D5562"/>
    <w:rsid w:val="002D5DFB"/>
    <w:rsid w:val="002D68D3"/>
    <w:rsid w:val="002D7274"/>
    <w:rsid w:val="002D7DA0"/>
    <w:rsid w:val="002D7DF8"/>
    <w:rsid w:val="002D7E43"/>
    <w:rsid w:val="002D7F32"/>
    <w:rsid w:val="002E0222"/>
    <w:rsid w:val="002E07D1"/>
    <w:rsid w:val="002E0D3D"/>
    <w:rsid w:val="002E0EFF"/>
    <w:rsid w:val="002E0F80"/>
    <w:rsid w:val="002E1993"/>
    <w:rsid w:val="002E1E8B"/>
    <w:rsid w:val="002E366F"/>
    <w:rsid w:val="002E3DFF"/>
    <w:rsid w:val="002E3FE5"/>
    <w:rsid w:val="002E57B9"/>
    <w:rsid w:val="002E7453"/>
    <w:rsid w:val="002E7602"/>
    <w:rsid w:val="002E7D41"/>
    <w:rsid w:val="002F00D6"/>
    <w:rsid w:val="002F0816"/>
    <w:rsid w:val="002F0CC8"/>
    <w:rsid w:val="002F0EA5"/>
    <w:rsid w:val="002F1F53"/>
    <w:rsid w:val="002F20D2"/>
    <w:rsid w:val="002F2359"/>
    <w:rsid w:val="002F30C2"/>
    <w:rsid w:val="002F34F1"/>
    <w:rsid w:val="002F3642"/>
    <w:rsid w:val="002F3A9B"/>
    <w:rsid w:val="002F4274"/>
    <w:rsid w:val="002F467D"/>
    <w:rsid w:val="002F49FC"/>
    <w:rsid w:val="002F5500"/>
    <w:rsid w:val="002F6937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C4"/>
    <w:rsid w:val="00305424"/>
    <w:rsid w:val="00305556"/>
    <w:rsid w:val="00305628"/>
    <w:rsid w:val="003069F4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3F31"/>
    <w:rsid w:val="00314112"/>
    <w:rsid w:val="00315057"/>
    <w:rsid w:val="00317365"/>
    <w:rsid w:val="0031742E"/>
    <w:rsid w:val="00317B33"/>
    <w:rsid w:val="00317C86"/>
    <w:rsid w:val="00320FE8"/>
    <w:rsid w:val="00323571"/>
    <w:rsid w:val="00324578"/>
    <w:rsid w:val="00324E4D"/>
    <w:rsid w:val="00325392"/>
    <w:rsid w:val="003266C4"/>
    <w:rsid w:val="00330E9A"/>
    <w:rsid w:val="0033117D"/>
    <w:rsid w:val="00331EDC"/>
    <w:rsid w:val="003330D8"/>
    <w:rsid w:val="0033321C"/>
    <w:rsid w:val="003334AA"/>
    <w:rsid w:val="00333680"/>
    <w:rsid w:val="00333912"/>
    <w:rsid w:val="00336CFF"/>
    <w:rsid w:val="00337C80"/>
    <w:rsid w:val="00340D5D"/>
    <w:rsid w:val="0034103D"/>
    <w:rsid w:val="0034197B"/>
    <w:rsid w:val="003431EB"/>
    <w:rsid w:val="00345186"/>
    <w:rsid w:val="00345518"/>
    <w:rsid w:val="003460BA"/>
    <w:rsid w:val="00346793"/>
    <w:rsid w:val="00347883"/>
    <w:rsid w:val="00350139"/>
    <w:rsid w:val="00350BD2"/>
    <w:rsid w:val="00351540"/>
    <w:rsid w:val="00351991"/>
    <w:rsid w:val="003520F9"/>
    <w:rsid w:val="00352297"/>
    <w:rsid w:val="003529DD"/>
    <w:rsid w:val="00352F71"/>
    <w:rsid w:val="003538E0"/>
    <w:rsid w:val="00353908"/>
    <w:rsid w:val="00354191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4F92"/>
    <w:rsid w:val="003656DE"/>
    <w:rsid w:val="00366621"/>
    <w:rsid w:val="003669CF"/>
    <w:rsid w:val="003675A1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CF"/>
    <w:rsid w:val="0038202B"/>
    <w:rsid w:val="003824AA"/>
    <w:rsid w:val="0038311F"/>
    <w:rsid w:val="00383906"/>
    <w:rsid w:val="00383B0D"/>
    <w:rsid w:val="003842AE"/>
    <w:rsid w:val="00384A04"/>
    <w:rsid w:val="00385C3D"/>
    <w:rsid w:val="003869CD"/>
    <w:rsid w:val="00387856"/>
    <w:rsid w:val="00390924"/>
    <w:rsid w:val="0039115B"/>
    <w:rsid w:val="00392440"/>
    <w:rsid w:val="00392622"/>
    <w:rsid w:val="0039297E"/>
    <w:rsid w:val="00392DD1"/>
    <w:rsid w:val="003931F7"/>
    <w:rsid w:val="00393D66"/>
    <w:rsid w:val="003943DF"/>
    <w:rsid w:val="003946AE"/>
    <w:rsid w:val="00394A9C"/>
    <w:rsid w:val="003955E9"/>
    <w:rsid w:val="003957A3"/>
    <w:rsid w:val="003963AD"/>
    <w:rsid w:val="003965AC"/>
    <w:rsid w:val="00396C97"/>
    <w:rsid w:val="00397885"/>
    <w:rsid w:val="003A0165"/>
    <w:rsid w:val="003A0233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122"/>
    <w:rsid w:val="003C03C8"/>
    <w:rsid w:val="003C120E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18B"/>
    <w:rsid w:val="003E039E"/>
    <w:rsid w:val="003E2594"/>
    <w:rsid w:val="003E2B92"/>
    <w:rsid w:val="003E6160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CC"/>
    <w:rsid w:val="003F44D5"/>
    <w:rsid w:val="003F4CC5"/>
    <w:rsid w:val="003F5CDB"/>
    <w:rsid w:val="003F7495"/>
    <w:rsid w:val="00400152"/>
    <w:rsid w:val="00400D16"/>
    <w:rsid w:val="004013FB"/>
    <w:rsid w:val="00401E46"/>
    <w:rsid w:val="00402686"/>
    <w:rsid w:val="004028C5"/>
    <w:rsid w:val="004030E2"/>
    <w:rsid w:val="00403122"/>
    <w:rsid w:val="00403643"/>
    <w:rsid w:val="004056A4"/>
    <w:rsid w:val="00405E36"/>
    <w:rsid w:val="00405F30"/>
    <w:rsid w:val="00406E6F"/>
    <w:rsid w:val="00406FCF"/>
    <w:rsid w:val="00407650"/>
    <w:rsid w:val="00407BDF"/>
    <w:rsid w:val="00407DEC"/>
    <w:rsid w:val="004123C5"/>
    <w:rsid w:val="00413365"/>
    <w:rsid w:val="004138BC"/>
    <w:rsid w:val="0041457E"/>
    <w:rsid w:val="00414882"/>
    <w:rsid w:val="004148FC"/>
    <w:rsid w:val="00414984"/>
    <w:rsid w:val="00414A91"/>
    <w:rsid w:val="00414D96"/>
    <w:rsid w:val="00415B83"/>
    <w:rsid w:val="00415C6E"/>
    <w:rsid w:val="004167E0"/>
    <w:rsid w:val="00416D3F"/>
    <w:rsid w:val="00416ED5"/>
    <w:rsid w:val="004172C9"/>
    <w:rsid w:val="00417796"/>
    <w:rsid w:val="004216D7"/>
    <w:rsid w:val="004244B5"/>
    <w:rsid w:val="00424D98"/>
    <w:rsid w:val="004261F4"/>
    <w:rsid w:val="0042673A"/>
    <w:rsid w:val="00426E55"/>
    <w:rsid w:val="004274D5"/>
    <w:rsid w:val="00430786"/>
    <w:rsid w:val="00430D28"/>
    <w:rsid w:val="004327D9"/>
    <w:rsid w:val="00432A89"/>
    <w:rsid w:val="00432DBF"/>
    <w:rsid w:val="0043311D"/>
    <w:rsid w:val="00433AE8"/>
    <w:rsid w:val="00433C8F"/>
    <w:rsid w:val="0043420B"/>
    <w:rsid w:val="004349ED"/>
    <w:rsid w:val="00434B83"/>
    <w:rsid w:val="004350B3"/>
    <w:rsid w:val="0043686C"/>
    <w:rsid w:val="00436D31"/>
    <w:rsid w:val="00436E66"/>
    <w:rsid w:val="00437182"/>
    <w:rsid w:val="004371C3"/>
    <w:rsid w:val="00437902"/>
    <w:rsid w:val="00437B7C"/>
    <w:rsid w:val="00437B89"/>
    <w:rsid w:val="004407C8"/>
    <w:rsid w:val="00441500"/>
    <w:rsid w:val="00441D3A"/>
    <w:rsid w:val="00441DD2"/>
    <w:rsid w:val="00441F92"/>
    <w:rsid w:val="00442321"/>
    <w:rsid w:val="00443FBA"/>
    <w:rsid w:val="00444D40"/>
    <w:rsid w:val="00445125"/>
    <w:rsid w:val="00445409"/>
    <w:rsid w:val="0044786E"/>
    <w:rsid w:val="00450081"/>
    <w:rsid w:val="004500AB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162"/>
    <w:rsid w:val="00456345"/>
    <w:rsid w:val="00460004"/>
    <w:rsid w:val="0046035E"/>
    <w:rsid w:val="004605F5"/>
    <w:rsid w:val="00460F14"/>
    <w:rsid w:val="0046187C"/>
    <w:rsid w:val="00461E6A"/>
    <w:rsid w:val="004631DA"/>
    <w:rsid w:val="00464432"/>
    <w:rsid w:val="00465109"/>
    <w:rsid w:val="004654FB"/>
    <w:rsid w:val="0046649A"/>
    <w:rsid w:val="00466538"/>
    <w:rsid w:val="0046752B"/>
    <w:rsid w:val="004702B2"/>
    <w:rsid w:val="004708F8"/>
    <w:rsid w:val="004709BD"/>
    <w:rsid w:val="00471AD1"/>
    <w:rsid w:val="0047272D"/>
    <w:rsid w:val="00472DC0"/>
    <w:rsid w:val="00472E4A"/>
    <w:rsid w:val="004738C1"/>
    <w:rsid w:val="004746A1"/>
    <w:rsid w:val="00474F78"/>
    <w:rsid w:val="00476027"/>
    <w:rsid w:val="0047662C"/>
    <w:rsid w:val="00477502"/>
    <w:rsid w:val="00480692"/>
    <w:rsid w:val="00481503"/>
    <w:rsid w:val="004816AA"/>
    <w:rsid w:val="00481CC0"/>
    <w:rsid w:val="00483B21"/>
    <w:rsid w:val="00484A50"/>
    <w:rsid w:val="00484C4C"/>
    <w:rsid w:val="00484C72"/>
    <w:rsid w:val="00484F40"/>
    <w:rsid w:val="00485240"/>
    <w:rsid w:val="0048543A"/>
    <w:rsid w:val="00485F80"/>
    <w:rsid w:val="0048602B"/>
    <w:rsid w:val="004869C0"/>
    <w:rsid w:val="00490924"/>
    <w:rsid w:val="00491A53"/>
    <w:rsid w:val="00494DFA"/>
    <w:rsid w:val="00496DD0"/>
    <w:rsid w:val="00497125"/>
    <w:rsid w:val="0049726D"/>
    <w:rsid w:val="004A07C3"/>
    <w:rsid w:val="004A16B7"/>
    <w:rsid w:val="004A32E7"/>
    <w:rsid w:val="004A39EB"/>
    <w:rsid w:val="004A40E1"/>
    <w:rsid w:val="004A4415"/>
    <w:rsid w:val="004A4B84"/>
    <w:rsid w:val="004A562E"/>
    <w:rsid w:val="004A5EC1"/>
    <w:rsid w:val="004A6A37"/>
    <w:rsid w:val="004A72D2"/>
    <w:rsid w:val="004B080C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B75EB"/>
    <w:rsid w:val="004B797E"/>
    <w:rsid w:val="004C05C4"/>
    <w:rsid w:val="004C1915"/>
    <w:rsid w:val="004C28EB"/>
    <w:rsid w:val="004C3706"/>
    <w:rsid w:val="004C38D6"/>
    <w:rsid w:val="004C49E5"/>
    <w:rsid w:val="004C4C11"/>
    <w:rsid w:val="004C6AF5"/>
    <w:rsid w:val="004D0666"/>
    <w:rsid w:val="004D12FB"/>
    <w:rsid w:val="004D1649"/>
    <w:rsid w:val="004D286F"/>
    <w:rsid w:val="004D30A9"/>
    <w:rsid w:val="004D313D"/>
    <w:rsid w:val="004D35D8"/>
    <w:rsid w:val="004D3B12"/>
    <w:rsid w:val="004D469E"/>
    <w:rsid w:val="004D5336"/>
    <w:rsid w:val="004D5454"/>
    <w:rsid w:val="004D55D5"/>
    <w:rsid w:val="004D58F3"/>
    <w:rsid w:val="004D5938"/>
    <w:rsid w:val="004D62EE"/>
    <w:rsid w:val="004E0A65"/>
    <w:rsid w:val="004E0EBB"/>
    <w:rsid w:val="004E18B3"/>
    <w:rsid w:val="004E2665"/>
    <w:rsid w:val="004E27BA"/>
    <w:rsid w:val="004E386C"/>
    <w:rsid w:val="004E38B3"/>
    <w:rsid w:val="004E4D61"/>
    <w:rsid w:val="004E58B0"/>
    <w:rsid w:val="004E7BCE"/>
    <w:rsid w:val="004E7D40"/>
    <w:rsid w:val="004F0162"/>
    <w:rsid w:val="004F0ADA"/>
    <w:rsid w:val="004F2481"/>
    <w:rsid w:val="004F348E"/>
    <w:rsid w:val="004F35B7"/>
    <w:rsid w:val="004F37C8"/>
    <w:rsid w:val="004F432B"/>
    <w:rsid w:val="004F4D5B"/>
    <w:rsid w:val="004F515C"/>
    <w:rsid w:val="004F5ABF"/>
    <w:rsid w:val="004F5E8A"/>
    <w:rsid w:val="004F63AE"/>
    <w:rsid w:val="004F646A"/>
    <w:rsid w:val="004F7551"/>
    <w:rsid w:val="004F7A72"/>
    <w:rsid w:val="005003A9"/>
    <w:rsid w:val="0050078E"/>
    <w:rsid w:val="005018F8"/>
    <w:rsid w:val="00501FAB"/>
    <w:rsid w:val="005021E3"/>
    <w:rsid w:val="005032BD"/>
    <w:rsid w:val="00503960"/>
    <w:rsid w:val="00504387"/>
    <w:rsid w:val="005055A9"/>
    <w:rsid w:val="0050562D"/>
    <w:rsid w:val="00505EA6"/>
    <w:rsid w:val="00506D4D"/>
    <w:rsid w:val="00507215"/>
    <w:rsid w:val="00507D4D"/>
    <w:rsid w:val="00510795"/>
    <w:rsid w:val="00510955"/>
    <w:rsid w:val="0051124A"/>
    <w:rsid w:val="00512CC0"/>
    <w:rsid w:val="00513363"/>
    <w:rsid w:val="00515048"/>
    <w:rsid w:val="00515D4E"/>
    <w:rsid w:val="005167FA"/>
    <w:rsid w:val="0051696C"/>
    <w:rsid w:val="0051796B"/>
    <w:rsid w:val="00517A42"/>
    <w:rsid w:val="00517F58"/>
    <w:rsid w:val="00520490"/>
    <w:rsid w:val="00520CA3"/>
    <w:rsid w:val="00520E2A"/>
    <w:rsid w:val="00521267"/>
    <w:rsid w:val="00521FDD"/>
    <w:rsid w:val="0052379A"/>
    <w:rsid w:val="005248D4"/>
    <w:rsid w:val="005258FE"/>
    <w:rsid w:val="00526345"/>
    <w:rsid w:val="00526D7A"/>
    <w:rsid w:val="00530536"/>
    <w:rsid w:val="0053085F"/>
    <w:rsid w:val="00530CFF"/>
    <w:rsid w:val="00530F15"/>
    <w:rsid w:val="0053268D"/>
    <w:rsid w:val="005333D8"/>
    <w:rsid w:val="00533828"/>
    <w:rsid w:val="005338AD"/>
    <w:rsid w:val="00534401"/>
    <w:rsid w:val="00535ACB"/>
    <w:rsid w:val="00535C1D"/>
    <w:rsid w:val="00537503"/>
    <w:rsid w:val="00537CC4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57DF"/>
    <w:rsid w:val="005469E9"/>
    <w:rsid w:val="00547111"/>
    <w:rsid w:val="005500C2"/>
    <w:rsid w:val="005504EE"/>
    <w:rsid w:val="00550C53"/>
    <w:rsid w:val="00550EA3"/>
    <w:rsid w:val="005513CD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CBD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15C"/>
    <w:rsid w:val="005707B5"/>
    <w:rsid w:val="00570F2D"/>
    <w:rsid w:val="00571841"/>
    <w:rsid w:val="0057187A"/>
    <w:rsid w:val="00571D04"/>
    <w:rsid w:val="00573495"/>
    <w:rsid w:val="00573F08"/>
    <w:rsid w:val="005742A6"/>
    <w:rsid w:val="00577399"/>
    <w:rsid w:val="00577B83"/>
    <w:rsid w:val="00580B16"/>
    <w:rsid w:val="005817D4"/>
    <w:rsid w:val="005826AD"/>
    <w:rsid w:val="0058336C"/>
    <w:rsid w:val="005835E1"/>
    <w:rsid w:val="0058399B"/>
    <w:rsid w:val="00583BF3"/>
    <w:rsid w:val="005858E2"/>
    <w:rsid w:val="0058692C"/>
    <w:rsid w:val="0058692D"/>
    <w:rsid w:val="005876E6"/>
    <w:rsid w:val="0059032D"/>
    <w:rsid w:val="0059095B"/>
    <w:rsid w:val="00591B03"/>
    <w:rsid w:val="0059291C"/>
    <w:rsid w:val="00593863"/>
    <w:rsid w:val="00595BE9"/>
    <w:rsid w:val="005966EA"/>
    <w:rsid w:val="005968C5"/>
    <w:rsid w:val="00596C1E"/>
    <w:rsid w:val="00597054"/>
    <w:rsid w:val="005A0B42"/>
    <w:rsid w:val="005A0E58"/>
    <w:rsid w:val="005A19FF"/>
    <w:rsid w:val="005A3425"/>
    <w:rsid w:val="005A3939"/>
    <w:rsid w:val="005A3BB9"/>
    <w:rsid w:val="005A3E7A"/>
    <w:rsid w:val="005A4BE1"/>
    <w:rsid w:val="005A6349"/>
    <w:rsid w:val="005A7301"/>
    <w:rsid w:val="005B1E70"/>
    <w:rsid w:val="005B2CF4"/>
    <w:rsid w:val="005B315F"/>
    <w:rsid w:val="005B33CE"/>
    <w:rsid w:val="005B3446"/>
    <w:rsid w:val="005B5078"/>
    <w:rsid w:val="005B5CAA"/>
    <w:rsid w:val="005B6423"/>
    <w:rsid w:val="005B6550"/>
    <w:rsid w:val="005B69E5"/>
    <w:rsid w:val="005B6AF6"/>
    <w:rsid w:val="005B731C"/>
    <w:rsid w:val="005C071A"/>
    <w:rsid w:val="005C0741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6607"/>
    <w:rsid w:val="005C748F"/>
    <w:rsid w:val="005C75DF"/>
    <w:rsid w:val="005D0035"/>
    <w:rsid w:val="005D146E"/>
    <w:rsid w:val="005D14E4"/>
    <w:rsid w:val="005D1B59"/>
    <w:rsid w:val="005D2FF4"/>
    <w:rsid w:val="005D4A7F"/>
    <w:rsid w:val="005D6E75"/>
    <w:rsid w:val="005D6FDA"/>
    <w:rsid w:val="005D7219"/>
    <w:rsid w:val="005D7522"/>
    <w:rsid w:val="005E0B25"/>
    <w:rsid w:val="005E1A67"/>
    <w:rsid w:val="005E1FA3"/>
    <w:rsid w:val="005E25B0"/>
    <w:rsid w:val="005E333E"/>
    <w:rsid w:val="005E56FF"/>
    <w:rsid w:val="005E629A"/>
    <w:rsid w:val="005E6404"/>
    <w:rsid w:val="005E704D"/>
    <w:rsid w:val="005E7A0F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CB1"/>
    <w:rsid w:val="006062CC"/>
    <w:rsid w:val="00606678"/>
    <w:rsid w:val="0060691B"/>
    <w:rsid w:val="006078CB"/>
    <w:rsid w:val="00607E4C"/>
    <w:rsid w:val="00610710"/>
    <w:rsid w:val="00612916"/>
    <w:rsid w:val="00612CBA"/>
    <w:rsid w:val="006136B0"/>
    <w:rsid w:val="00613D38"/>
    <w:rsid w:val="00613D5D"/>
    <w:rsid w:val="0061423E"/>
    <w:rsid w:val="00614424"/>
    <w:rsid w:val="006145AB"/>
    <w:rsid w:val="00614837"/>
    <w:rsid w:val="00615ED1"/>
    <w:rsid w:val="00616A39"/>
    <w:rsid w:val="00617A8C"/>
    <w:rsid w:val="00620311"/>
    <w:rsid w:val="00620653"/>
    <w:rsid w:val="00620890"/>
    <w:rsid w:val="00620961"/>
    <w:rsid w:val="00620F2F"/>
    <w:rsid w:val="00620F80"/>
    <w:rsid w:val="0062127E"/>
    <w:rsid w:val="00621C40"/>
    <w:rsid w:val="006240EA"/>
    <w:rsid w:val="00624592"/>
    <w:rsid w:val="00624654"/>
    <w:rsid w:val="00625384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36E1B"/>
    <w:rsid w:val="00637C18"/>
    <w:rsid w:val="0064038C"/>
    <w:rsid w:val="006406DB"/>
    <w:rsid w:val="00640CC6"/>
    <w:rsid w:val="006413B7"/>
    <w:rsid w:val="00641414"/>
    <w:rsid w:val="00641B4A"/>
    <w:rsid w:val="0064305E"/>
    <w:rsid w:val="00644D7C"/>
    <w:rsid w:val="006454B1"/>
    <w:rsid w:val="00646994"/>
    <w:rsid w:val="00646E37"/>
    <w:rsid w:val="00646ED6"/>
    <w:rsid w:val="0064793E"/>
    <w:rsid w:val="00647A4D"/>
    <w:rsid w:val="00647C73"/>
    <w:rsid w:val="00647E80"/>
    <w:rsid w:val="006507C9"/>
    <w:rsid w:val="00650A55"/>
    <w:rsid w:val="00650C28"/>
    <w:rsid w:val="00650EFA"/>
    <w:rsid w:val="00651520"/>
    <w:rsid w:val="0065198F"/>
    <w:rsid w:val="006525D1"/>
    <w:rsid w:val="00653710"/>
    <w:rsid w:val="00654401"/>
    <w:rsid w:val="006549B4"/>
    <w:rsid w:val="00654C61"/>
    <w:rsid w:val="00654F8C"/>
    <w:rsid w:val="006554C2"/>
    <w:rsid w:val="006555BE"/>
    <w:rsid w:val="006562E0"/>
    <w:rsid w:val="00656604"/>
    <w:rsid w:val="00656C74"/>
    <w:rsid w:val="00657A9F"/>
    <w:rsid w:val="00657AC3"/>
    <w:rsid w:val="00660653"/>
    <w:rsid w:val="00660AEA"/>
    <w:rsid w:val="00660EE2"/>
    <w:rsid w:val="00661DE0"/>
    <w:rsid w:val="00661F01"/>
    <w:rsid w:val="00662650"/>
    <w:rsid w:val="006635D0"/>
    <w:rsid w:val="006637E0"/>
    <w:rsid w:val="006644B9"/>
    <w:rsid w:val="00664790"/>
    <w:rsid w:val="00664F62"/>
    <w:rsid w:val="00664FA5"/>
    <w:rsid w:val="0066539B"/>
    <w:rsid w:val="00665C7C"/>
    <w:rsid w:val="00665CEB"/>
    <w:rsid w:val="00666954"/>
    <w:rsid w:val="00666EEA"/>
    <w:rsid w:val="0067047B"/>
    <w:rsid w:val="00670EEE"/>
    <w:rsid w:val="00671DE9"/>
    <w:rsid w:val="00672A99"/>
    <w:rsid w:val="006734C8"/>
    <w:rsid w:val="00673E93"/>
    <w:rsid w:val="00674FAC"/>
    <w:rsid w:val="006761B5"/>
    <w:rsid w:val="006761F8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B68"/>
    <w:rsid w:val="006869E5"/>
    <w:rsid w:val="00687787"/>
    <w:rsid w:val="006900C9"/>
    <w:rsid w:val="0069040F"/>
    <w:rsid w:val="00690492"/>
    <w:rsid w:val="0069076B"/>
    <w:rsid w:val="006909F3"/>
    <w:rsid w:val="00691FC0"/>
    <w:rsid w:val="0069203B"/>
    <w:rsid w:val="006923FA"/>
    <w:rsid w:val="0069416C"/>
    <w:rsid w:val="0069427C"/>
    <w:rsid w:val="00695E78"/>
    <w:rsid w:val="006965A0"/>
    <w:rsid w:val="006967C6"/>
    <w:rsid w:val="00697C66"/>
    <w:rsid w:val="00697FCE"/>
    <w:rsid w:val="006A09E9"/>
    <w:rsid w:val="006A0BFE"/>
    <w:rsid w:val="006A2388"/>
    <w:rsid w:val="006A24FB"/>
    <w:rsid w:val="006A2719"/>
    <w:rsid w:val="006A299E"/>
    <w:rsid w:val="006A2D8F"/>
    <w:rsid w:val="006A2FD2"/>
    <w:rsid w:val="006A4313"/>
    <w:rsid w:val="006A4416"/>
    <w:rsid w:val="006A7EB4"/>
    <w:rsid w:val="006B08E5"/>
    <w:rsid w:val="006B0C8D"/>
    <w:rsid w:val="006B0DB6"/>
    <w:rsid w:val="006B16D9"/>
    <w:rsid w:val="006B1B15"/>
    <w:rsid w:val="006B1C8F"/>
    <w:rsid w:val="006B2765"/>
    <w:rsid w:val="006B29F1"/>
    <w:rsid w:val="006B3E76"/>
    <w:rsid w:val="006B434D"/>
    <w:rsid w:val="006B45CF"/>
    <w:rsid w:val="006B5271"/>
    <w:rsid w:val="006B5D9E"/>
    <w:rsid w:val="006B5DF4"/>
    <w:rsid w:val="006B5EC7"/>
    <w:rsid w:val="006B7046"/>
    <w:rsid w:val="006C0619"/>
    <w:rsid w:val="006C0A54"/>
    <w:rsid w:val="006C0CFE"/>
    <w:rsid w:val="006C128C"/>
    <w:rsid w:val="006C136C"/>
    <w:rsid w:val="006C1935"/>
    <w:rsid w:val="006C229A"/>
    <w:rsid w:val="006C3455"/>
    <w:rsid w:val="006C3A4B"/>
    <w:rsid w:val="006C3A90"/>
    <w:rsid w:val="006C3EE7"/>
    <w:rsid w:val="006C432D"/>
    <w:rsid w:val="006C46B3"/>
    <w:rsid w:val="006C4957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44B"/>
    <w:rsid w:val="006D5828"/>
    <w:rsid w:val="006D5A40"/>
    <w:rsid w:val="006D5BDE"/>
    <w:rsid w:val="006D5D31"/>
    <w:rsid w:val="006D62E2"/>
    <w:rsid w:val="006D6A1A"/>
    <w:rsid w:val="006E05F8"/>
    <w:rsid w:val="006E0BB1"/>
    <w:rsid w:val="006E0DB9"/>
    <w:rsid w:val="006E146C"/>
    <w:rsid w:val="006E1717"/>
    <w:rsid w:val="006E23F9"/>
    <w:rsid w:val="006E2CDE"/>
    <w:rsid w:val="006E33AD"/>
    <w:rsid w:val="006E4CF7"/>
    <w:rsid w:val="006E65C7"/>
    <w:rsid w:val="006E67A5"/>
    <w:rsid w:val="006E7F91"/>
    <w:rsid w:val="006F02E8"/>
    <w:rsid w:val="006F0815"/>
    <w:rsid w:val="006F0F40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7009ED"/>
    <w:rsid w:val="00701731"/>
    <w:rsid w:val="007020EC"/>
    <w:rsid w:val="00702F85"/>
    <w:rsid w:val="007035B6"/>
    <w:rsid w:val="00703BC7"/>
    <w:rsid w:val="00703DC9"/>
    <w:rsid w:val="00703FA3"/>
    <w:rsid w:val="00704235"/>
    <w:rsid w:val="00705420"/>
    <w:rsid w:val="00705F05"/>
    <w:rsid w:val="00706170"/>
    <w:rsid w:val="0070656A"/>
    <w:rsid w:val="007070FF"/>
    <w:rsid w:val="00707B23"/>
    <w:rsid w:val="00707D8E"/>
    <w:rsid w:val="00710D0D"/>
    <w:rsid w:val="0071148C"/>
    <w:rsid w:val="0071262E"/>
    <w:rsid w:val="00712E4A"/>
    <w:rsid w:val="00713CED"/>
    <w:rsid w:val="00714276"/>
    <w:rsid w:val="00714D9B"/>
    <w:rsid w:val="0071518F"/>
    <w:rsid w:val="007155D0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5765"/>
    <w:rsid w:val="00725883"/>
    <w:rsid w:val="00726336"/>
    <w:rsid w:val="00727178"/>
    <w:rsid w:val="00727DBF"/>
    <w:rsid w:val="00727DFB"/>
    <w:rsid w:val="00727E27"/>
    <w:rsid w:val="00730B3E"/>
    <w:rsid w:val="0073261B"/>
    <w:rsid w:val="0073279C"/>
    <w:rsid w:val="00734FDF"/>
    <w:rsid w:val="007350DE"/>
    <w:rsid w:val="007352AE"/>
    <w:rsid w:val="00735647"/>
    <w:rsid w:val="00735BE2"/>
    <w:rsid w:val="00735D18"/>
    <w:rsid w:val="00735DDF"/>
    <w:rsid w:val="00736AF8"/>
    <w:rsid w:val="00737C78"/>
    <w:rsid w:val="00737F55"/>
    <w:rsid w:val="00740C32"/>
    <w:rsid w:val="0074241B"/>
    <w:rsid w:val="0074287A"/>
    <w:rsid w:val="00742AF2"/>
    <w:rsid w:val="00742DB4"/>
    <w:rsid w:val="007433E6"/>
    <w:rsid w:val="00744C6C"/>
    <w:rsid w:val="00744F28"/>
    <w:rsid w:val="00745800"/>
    <w:rsid w:val="00745811"/>
    <w:rsid w:val="00745D01"/>
    <w:rsid w:val="00745F57"/>
    <w:rsid w:val="007465AF"/>
    <w:rsid w:val="00746DBF"/>
    <w:rsid w:val="00750202"/>
    <w:rsid w:val="00750407"/>
    <w:rsid w:val="00750C9B"/>
    <w:rsid w:val="00750F9E"/>
    <w:rsid w:val="00751224"/>
    <w:rsid w:val="00751710"/>
    <w:rsid w:val="0075278C"/>
    <w:rsid w:val="007537D1"/>
    <w:rsid w:val="0075586F"/>
    <w:rsid w:val="00755EE4"/>
    <w:rsid w:val="00756081"/>
    <w:rsid w:val="00756BFE"/>
    <w:rsid w:val="00756DD3"/>
    <w:rsid w:val="007571C1"/>
    <w:rsid w:val="007572FE"/>
    <w:rsid w:val="0076055D"/>
    <w:rsid w:val="007606C1"/>
    <w:rsid w:val="007608A5"/>
    <w:rsid w:val="007609FD"/>
    <w:rsid w:val="00760D5C"/>
    <w:rsid w:val="0076185E"/>
    <w:rsid w:val="00761B9C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642"/>
    <w:rsid w:val="00767845"/>
    <w:rsid w:val="00771037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6E2"/>
    <w:rsid w:val="007812ED"/>
    <w:rsid w:val="00781849"/>
    <w:rsid w:val="0078208A"/>
    <w:rsid w:val="00782755"/>
    <w:rsid w:val="007839E9"/>
    <w:rsid w:val="0078529A"/>
    <w:rsid w:val="0078559A"/>
    <w:rsid w:val="00785F90"/>
    <w:rsid w:val="00786716"/>
    <w:rsid w:val="007869C8"/>
    <w:rsid w:val="0078715E"/>
    <w:rsid w:val="00787682"/>
    <w:rsid w:val="0079008A"/>
    <w:rsid w:val="0079028E"/>
    <w:rsid w:val="00790814"/>
    <w:rsid w:val="007918D4"/>
    <w:rsid w:val="007919B1"/>
    <w:rsid w:val="00791B7E"/>
    <w:rsid w:val="00791D9E"/>
    <w:rsid w:val="007924E5"/>
    <w:rsid w:val="00792B45"/>
    <w:rsid w:val="00793E53"/>
    <w:rsid w:val="00794404"/>
    <w:rsid w:val="00794C25"/>
    <w:rsid w:val="00795353"/>
    <w:rsid w:val="007953CF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3F3A"/>
    <w:rsid w:val="007A40F8"/>
    <w:rsid w:val="007A5DA8"/>
    <w:rsid w:val="007A6AD1"/>
    <w:rsid w:val="007A773B"/>
    <w:rsid w:val="007B3F27"/>
    <w:rsid w:val="007B4E60"/>
    <w:rsid w:val="007B5AC0"/>
    <w:rsid w:val="007B696E"/>
    <w:rsid w:val="007B7628"/>
    <w:rsid w:val="007B7ED3"/>
    <w:rsid w:val="007C05E5"/>
    <w:rsid w:val="007C0918"/>
    <w:rsid w:val="007C11EE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08B"/>
    <w:rsid w:val="007D0172"/>
    <w:rsid w:val="007D0252"/>
    <w:rsid w:val="007D0717"/>
    <w:rsid w:val="007D07DB"/>
    <w:rsid w:val="007D1EE1"/>
    <w:rsid w:val="007D203D"/>
    <w:rsid w:val="007D2387"/>
    <w:rsid w:val="007D3C23"/>
    <w:rsid w:val="007D43E4"/>
    <w:rsid w:val="007D5CE6"/>
    <w:rsid w:val="007D667F"/>
    <w:rsid w:val="007D672F"/>
    <w:rsid w:val="007D7D45"/>
    <w:rsid w:val="007D7FC9"/>
    <w:rsid w:val="007E0227"/>
    <w:rsid w:val="007E0619"/>
    <w:rsid w:val="007E0B97"/>
    <w:rsid w:val="007E0D23"/>
    <w:rsid w:val="007E1424"/>
    <w:rsid w:val="007E2C47"/>
    <w:rsid w:val="007E4418"/>
    <w:rsid w:val="007E4602"/>
    <w:rsid w:val="007E59CD"/>
    <w:rsid w:val="007E5D34"/>
    <w:rsid w:val="007E6D8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5227"/>
    <w:rsid w:val="007F5A32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845"/>
    <w:rsid w:val="00804D2C"/>
    <w:rsid w:val="00804DFF"/>
    <w:rsid w:val="00804E30"/>
    <w:rsid w:val="00805369"/>
    <w:rsid w:val="00805EEA"/>
    <w:rsid w:val="0080762F"/>
    <w:rsid w:val="008078F4"/>
    <w:rsid w:val="00810476"/>
    <w:rsid w:val="0081072A"/>
    <w:rsid w:val="00811694"/>
    <w:rsid w:val="00812BED"/>
    <w:rsid w:val="008145A6"/>
    <w:rsid w:val="00814883"/>
    <w:rsid w:val="008170FF"/>
    <w:rsid w:val="008174FB"/>
    <w:rsid w:val="00817C6E"/>
    <w:rsid w:val="00821422"/>
    <w:rsid w:val="008225FD"/>
    <w:rsid w:val="008227AD"/>
    <w:rsid w:val="008235C5"/>
    <w:rsid w:val="008236C9"/>
    <w:rsid w:val="00824033"/>
    <w:rsid w:val="008241C1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171"/>
    <w:rsid w:val="00832219"/>
    <w:rsid w:val="00834402"/>
    <w:rsid w:val="00834EC4"/>
    <w:rsid w:val="00835156"/>
    <w:rsid w:val="008354B1"/>
    <w:rsid w:val="008354CB"/>
    <w:rsid w:val="008359CA"/>
    <w:rsid w:val="008363F1"/>
    <w:rsid w:val="00836979"/>
    <w:rsid w:val="00836D47"/>
    <w:rsid w:val="00836DE3"/>
    <w:rsid w:val="008374E1"/>
    <w:rsid w:val="00840857"/>
    <w:rsid w:val="00840A63"/>
    <w:rsid w:val="008410E7"/>
    <w:rsid w:val="00841B18"/>
    <w:rsid w:val="00842434"/>
    <w:rsid w:val="00842799"/>
    <w:rsid w:val="008429A1"/>
    <w:rsid w:val="00842A44"/>
    <w:rsid w:val="00842A79"/>
    <w:rsid w:val="00842B8E"/>
    <w:rsid w:val="00842DD5"/>
    <w:rsid w:val="00843C67"/>
    <w:rsid w:val="0084475D"/>
    <w:rsid w:val="00844C53"/>
    <w:rsid w:val="0084570C"/>
    <w:rsid w:val="00845B26"/>
    <w:rsid w:val="00846195"/>
    <w:rsid w:val="00846F43"/>
    <w:rsid w:val="0085139C"/>
    <w:rsid w:val="008528D1"/>
    <w:rsid w:val="00852A43"/>
    <w:rsid w:val="008531DC"/>
    <w:rsid w:val="008537BC"/>
    <w:rsid w:val="0085412C"/>
    <w:rsid w:val="00854744"/>
    <w:rsid w:val="0085477F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08AF"/>
    <w:rsid w:val="00860C5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6182"/>
    <w:rsid w:val="00876527"/>
    <w:rsid w:val="0087748C"/>
    <w:rsid w:val="0088018C"/>
    <w:rsid w:val="00880793"/>
    <w:rsid w:val="008811FB"/>
    <w:rsid w:val="00881C6E"/>
    <w:rsid w:val="008834D7"/>
    <w:rsid w:val="0088368B"/>
    <w:rsid w:val="008846F1"/>
    <w:rsid w:val="0088474A"/>
    <w:rsid w:val="00884E8A"/>
    <w:rsid w:val="0088504F"/>
    <w:rsid w:val="00885FE9"/>
    <w:rsid w:val="00886292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B1C"/>
    <w:rsid w:val="008A5FEB"/>
    <w:rsid w:val="008A6006"/>
    <w:rsid w:val="008A6184"/>
    <w:rsid w:val="008A718E"/>
    <w:rsid w:val="008A730C"/>
    <w:rsid w:val="008B00C3"/>
    <w:rsid w:val="008B0B21"/>
    <w:rsid w:val="008B0E07"/>
    <w:rsid w:val="008B1029"/>
    <w:rsid w:val="008B3148"/>
    <w:rsid w:val="008B3241"/>
    <w:rsid w:val="008B4251"/>
    <w:rsid w:val="008B48EB"/>
    <w:rsid w:val="008B56FB"/>
    <w:rsid w:val="008B6F1F"/>
    <w:rsid w:val="008C0F8A"/>
    <w:rsid w:val="008C1136"/>
    <w:rsid w:val="008C1C0E"/>
    <w:rsid w:val="008C1DE9"/>
    <w:rsid w:val="008C27CD"/>
    <w:rsid w:val="008C3228"/>
    <w:rsid w:val="008C45A4"/>
    <w:rsid w:val="008C482D"/>
    <w:rsid w:val="008C4E7B"/>
    <w:rsid w:val="008C5443"/>
    <w:rsid w:val="008C5BD1"/>
    <w:rsid w:val="008C5F7A"/>
    <w:rsid w:val="008C6614"/>
    <w:rsid w:val="008C6944"/>
    <w:rsid w:val="008C6AA9"/>
    <w:rsid w:val="008C6C1B"/>
    <w:rsid w:val="008C7812"/>
    <w:rsid w:val="008C7CBB"/>
    <w:rsid w:val="008C7EE2"/>
    <w:rsid w:val="008D03A7"/>
    <w:rsid w:val="008D0B85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AD0"/>
    <w:rsid w:val="008D6AEE"/>
    <w:rsid w:val="008D6D41"/>
    <w:rsid w:val="008D7827"/>
    <w:rsid w:val="008E0387"/>
    <w:rsid w:val="008E04CB"/>
    <w:rsid w:val="008E05B7"/>
    <w:rsid w:val="008E0652"/>
    <w:rsid w:val="008E0DB0"/>
    <w:rsid w:val="008E19EF"/>
    <w:rsid w:val="008E1F61"/>
    <w:rsid w:val="008E20C3"/>
    <w:rsid w:val="008E2756"/>
    <w:rsid w:val="008E2A1F"/>
    <w:rsid w:val="008E32D3"/>
    <w:rsid w:val="008E33C7"/>
    <w:rsid w:val="008E3831"/>
    <w:rsid w:val="008E3ECB"/>
    <w:rsid w:val="008E462E"/>
    <w:rsid w:val="008E4661"/>
    <w:rsid w:val="008E6D83"/>
    <w:rsid w:val="008E6E20"/>
    <w:rsid w:val="008F045B"/>
    <w:rsid w:val="008F0E5D"/>
    <w:rsid w:val="008F118A"/>
    <w:rsid w:val="008F1A60"/>
    <w:rsid w:val="008F24B0"/>
    <w:rsid w:val="008F2537"/>
    <w:rsid w:val="008F2B07"/>
    <w:rsid w:val="008F438F"/>
    <w:rsid w:val="008F443E"/>
    <w:rsid w:val="008F4CAB"/>
    <w:rsid w:val="008F4E89"/>
    <w:rsid w:val="008F5EDC"/>
    <w:rsid w:val="008F5F14"/>
    <w:rsid w:val="008F6B4D"/>
    <w:rsid w:val="008F6B88"/>
    <w:rsid w:val="008F6F63"/>
    <w:rsid w:val="009008F7"/>
    <w:rsid w:val="0090189E"/>
    <w:rsid w:val="00905A33"/>
    <w:rsid w:val="00905CD7"/>
    <w:rsid w:val="00906D1B"/>
    <w:rsid w:val="009104BD"/>
    <w:rsid w:val="00911305"/>
    <w:rsid w:val="0091161B"/>
    <w:rsid w:val="0091165E"/>
    <w:rsid w:val="009119C0"/>
    <w:rsid w:val="00911CD7"/>
    <w:rsid w:val="0091232B"/>
    <w:rsid w:val="00912B4C"/>
    <w:rsid w:val="00912FFE"/>
    <w:rsid w:val="00913A95"/>
    <w:rsid w:val="00913B6F"/>
    <w:rsid w:val="00913F2D"/>
    <w:rsid w:val="00914032"/>
    <w:rsid w:val="009157E0"/>
    <w:rsid w:val="009158A6"/>
    <w:rsid w:val="00916EC1"/>
    <w:rsid w:val="00917227"/>
    <w:rsid w:val="00917476"/>
    <w:rsid w:val="00917513"/>
    <w:rsid w:val="00917762"/>
    <w:rsid w:val="009178C8"/>
    <w:rsid w:val="00920F15"/>
    <w:rsid w:val="00920F1C"/>
    <w:rsid w:val="00921122"/>
    <w:rsid w:val="00921701"/>
    <w:rsid w:val="00921759"/>
    <w:rsid w:val="00924285"/>
    <w:rsid w:val="009249B6"/>
    <w:rsid w:val="00924DC6"/>
    <w:rsid w:val="00925077"/>
    <w:rsid w:val="0092589B"/>
    <w:rsid w:val="00925E30"/>
    <w:rsid w:val="009264E4"/>
    <w:rsid w:val="0092660C"/>
    <w:rsid w:val="00926C54"/>
    <w:rsid w:val="0092756D"/>
    <w:rsid w:val="00927674"/>
    <w:rsid w:val="00930210"/>
    <w:rsid w:val="009302C7"/>
    <w:rsid w:val="0093045A"/>
    <w:rsid w:val="00932B4A"/>
    <w:rsid w:val="00932D50"/>
    <w:rsid w:val="009331C7"/>
    <w:rsid w:val="009333A4"/>
    <w:rsid w:val="009334E2"/>
    <w:rsid w:val="00933A18"/>
    <w:rsid w:val="009349CA"/>
    <w:rsid w:val="0093522E"/>
    <w:rsid w:val="009355AB"/>
    <w:rsid w:val="00935C5B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7FE"/>
    <w:rsid w:val="009469F2"/>
    <w:rsid w:val="00946D27"/>
    <w:rsid w:val="00946FEB"/>
    <w:rsid w:val="00947BF8"/>
    <w:rsid w:val="00947C8E"/>
    <w:rsid w:val="0095003C"/>
    <w:rsid w:val="00950B53"/>
    <w:rsid w:val="00950C18"/>
    <w:rsid w:val="009515C7"/>
    <w:rsid w:val="00951B8B"/>
    <w:rsid w:val="0095203D"/>
    <w:rsid w:val="0095258D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A9"/>
    <w:rsid w:val="009655BD"/>
    <w:rsid w:val="009660A8"/>
    <w:rsid w:val="0096622D"/>
    <w:rsid w:val="00966772"/>
    <w:rsid w:val="00967831"/>
    <w:rsid w:val="00967881"/>
    <w:rsid w:val="00967CBF"/>
    <w:rsid w:val="00970D66"/>
    <w:rsid w:val="00971938"/>
    <w:rsid w:val="0097194D"/>
    <w:rsid w:val="0097201C"/>
    <w:rsid w:val="00972B11"/>
    <w:rsid w:val="00972BA7"/>
    <w:rsid w:val="0097317D"/>
    <w:rsid w:val="0097329D"/>
    <w:rsid w:val="009733E2"/>
    <w:rsid w:val="00973DCA"/>
    <w:rsid w:val="00975F47"/>
    <w:rsid w:val="0097609E"/>
    <w:rsid w:val="00976920"/>
    <w:rsid w:val="00976D12"/>
    <w:rsid w:val="00980083"/>
    <w:rsid w:val="00981020"/>
    <w:rsid w:val="00981543"/>
    <w:rsid w:val="00983358"/>
    <w:rsid w:val="0098342C"/>
    <w:rsid w:val="009838D4"/>
    <w:rsid w:val="009842D5"/>
    <w:rsid w:val="009845BA"/>
    <w:rsid w:val="0098473D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5E8D"/>
    <w:rsid w:val="009962AA"/>
    <w:rsid w:val="00996AB5"/>
    <w:rsid w:val="0099724D"/>
    <w:rsid w:val="0099730C"/>
    <w:rsid w:val="009A0099"/>
    <w:rsid w:val="009A0511"/>
    <w:rsid w:val="009A0C52"/>
    <w:rsid w:val="009A0E80"/>
    <w:rsid w:val="009A1876"/>
    <w:rsid w:val="009A2F26"/>
    <w:rsid w:val="009A3C78"/>
    <w:rsid w:val="009A63FD"/>
    <w:rsid w:val="009A68F6"/>
    <w:rsid w:val="009A7D99"/>
    <w:rsid w:val="009B0A4F"/>
    <w:rsid w:val="009B1022"/>
    <w:rsid w:val="009B1687"/>
    <w:rsid w:val="009B189A"/>
    <w:rsid w:val="009B1A9B"/>
    <w:rsid w:val="009B3478"/>
    <w:rsid w:val="009B3DFD"/>
    <w:rsid w:val="009B5CB2"/>
    <w:rsid w:val="009B5F66"/>
    <w:rsid w:val="009B62BD"/>
    <w:rsid w:val="009B7769"/>
    <w:rsid w:val="009B7D59"/>
    <w:rsid w:val="009B7EE4"/>
    <w:rsid w:val="009C00BC"/>
    <w:rsid w:val="009C0C48"/>
    <w:rsid w:val="009C2224"/>
    <w:rsid w:val="009C2E73"/>
    <w:rsid w:val="009C4A34"/>
    <w:rsid w:val="009C5DE3"/>
    <w:rsid w:val="009C617F"/>
    <w:rsid w:val="009C7A36"/>
    <w:rsid w:val="009D04CB"/>
    <w:rsid w:val="009D08A4"/>
    <w:rsid w:val="009D2E81"/>
    <w:rsid w:val="009D3F98"/>
    <w:rsid w:val="009D48DB"/>
    <w:rsid w:val="009D53ED"/>
    <w:rsid w:val="009D5884"/>
    <w:rsid w:val="009D5B71"/>
    <w:rsid w:val="009D5B9F"/>
    <w:rsid w:val="009D5CD7"/>
    <w:rsid w:val="009D7C66"/>
    <w:rsid w:val="009E14D3"/>
    <w:rsid w:val="009E1875"/>
    <w:rsid w:val="009E2456"/>
    <w:rsid w:val="009E2A70"/>
    <w:rsid w:val="009E3A91"/>
    <w:rsid w:val="009E3EA0"/>
    <w:rsid w:val="009E4A4B"/>
    <w:rsid w:val="009E4EFE"/>
    <w:rsid w:val="009E5D8E"/>
    <w:rsid w:val="009E5EA6"/>
    <w:rsid w:val="009E6607"/>
    <w:rsid w:val="009E676B"/>
    <w:rsid w:val="009E700A"/>
    <w:rsid w:val="009E76A2"/>
    <w:rsid w:val="009E7876"/>
    <w:rsid w:val="009F0ABD"/>
    <w:rsid w:val="009F0F1C"/>
    <w:rsid w:val="009F10AB"/>
    <w:rsid w:val="009F212D"/>
    <w:rsid w:val="009F2881"/>
    <w:rsid w:val="009F362D"/>
    <w:rsid w:val="009F38F5"/>
    <w:rsid w:val="009F3CF9"/>
    <w:rsid w:val="009F3FD4"/>
    <w:rsid w:val="009F468A"/>
    <w:rsid w:val="009F507E"/>
    <w:rsid w:val="009F5958"/>
    <w:rsid w:val="009F5D12"/>
    <w:rsid w:val="009F5DA4"/>
    <w:rsid w:val="009F6096"/>
    <w:rsid w:val="009F71DF"/>
    <w:rsid w:val="009F7B37"/>
    <w:rsid w:val="009F7FF6"/>
    <w:rsid w:val="009F7FFC"/>
    <w:rsid w:val="00A011F2"/>
    <w:rsid w:val="00A01413"/>
    <w:rsid w:val="00A02B08"/>
    <w:rsid w:val="00A03DF8"/>
    <w:rsid w:val="00A058F7"/>
    <w:rsid w:val="00A06B20"/>
    <w:rsid w:val="00A07E5A"/>
    <w:rsid w:val="00A101D5"/>
    <w:rsid w:val="00A1159C"/>
    <w:rsid w:val="00A12FBB"/>
    <w:rsid w:val="00A13833"/>
    <w:rsid w:val="00A13871"/>
    <w:rsid w:val="00A14497"/>
    <w:rsid w:val="00A151F8"/>
    <w:rsid w:val="00A160BB"/>
    <w:rsid w:val="00A164D9"/>
    <w:rsid w:val="00A16993"/>
    <w:rsid w:val="00A16BDD"/>
    <w:rsid w:val="00A17085"/>
    <w:rsid w:val="00A17301"/>
    <w:rsid w:val="00A20578"/>
    <w:rsid w:val="00A206EB"/>
    <w:rsid w:val="00A2270F"/>
    <w:rsid w:val="00A233B6"/>
    <w:rsid w:val="00A2345F"/>
    <w:rsid w:val="00A23641"/>
    <w:rsid w:val="00A23A84"/>
    <w:rsid w:val="00A24330"/>
    <w:rsid w:val="00A24A44"/>
    <w:rsid w:val="00A25D87"/>
    <w:rsid w:val="00A25DBA"/>
    <w:rsid w:val="00A26262"/>
    <w:rsid w:val="00A2657B"/>
    <w:rsid w:val="00A30A0E"/>
    <w:rsid w:val="00A31E4B"/>
    <w:rsid w:val="00A32B32"/>
    <w:rsid w:val="00A338F1"/>
    <w:rsid w:val="00A34A80"/>
    <w:rsid w:val="00A3532B"/>
    <w:rsid w:val="00A3578C"/>
    <w:rsid w:val="00A37135"/>
    <w:rsid w:val="00A37E1C"/>
    <w:rsid w:val="00A40246"/>
    <w:rsid w:val="00A404DF"/>
    <w:rsid w:val="00A438CA"/>
    <w:rsid w:val="00A43B3B"/>
    <w:rsid w:val="00A44E99"/>
    <w:rsid w:val="00A4536D"/>
    <w:rsid w:val="00A47ABB"/>
    <w:rsid w:val="00A47D4E"/>
    <w:rsid w:val="00A504E2"/>
    <w:rsid w:val="00A51008"/>
    <w:rsid w:val="00A5262A"/>
    <w:rsid w:val="00A52D14"/>
    <w:rsid w:val="00A52DAB"/>
    <w:rsid w:val="00A5368E"/>
    <w:rsid w:val="00A53A1F"/>
    <w:rsid w:val="00A53EBC"/>
    <w:rsid w:val="00A54E2E"/>
    <w:rsid w:val="00A55F12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3EB4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5B"/>
    <w:rsid w:val="00A77C7D"/>
    <w:rsid w:val="00A77CDF"/>
    <w:rsid w:val="00A80076"/>
    <w:rsid w:val="00A80467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902B0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1F20"/>
    <w:rsid w:val="00AA29D6"/>
    <w:rsid w:val="00AA2EA5"/>
    <w:rsid w:val="00AA3846"/>
    <w:rsid w:val="00AA430D"/>
    <w:rsid w:val="00AA433D"/>
    <w:rsid w:val="00AA53C5"/>
    <w:rsid w:val="00AA603F"/>
    <w:rsid w:val="00AA728B"/>
    <w:rsid w:val="00AA776E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58E6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8CA"/>
    <w:rsid w:val="00AC4965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5A0"/>
    <w:rsid w:val="00AD1C26"/>
    <w:rsid w:val="00AD22FD"/>
    <w:rsid w:val="00AD247D"/>
    <w:rsid w:val="00AD3366"/>
    <w:rsid w:val="00AD534E"/>
    <w:rsid w:val="00AD5477"/>
    <w:rsid w:val="00AD572A"/>
    <w:rsid w:val="00AD58A8"/>
    <w:rsid w:val="00AD676F"/>
    <w:rsid w:val="00AD6DEF"/>
    <w:rsid w:val="00AE06DD"/>
    <w:rsid w:val="00AE0B43"/>
    <w:rsid w:val="00AE1326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DCB"/>
    <w:rsid w:val="00AF0F45"/>
    <w:rsid w:val="00AF11F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1AB1"/>
    <w:rsid w:val="00B02486"/>
    <w:rsid w:val="00B041F4"/>
    <w:rsid w:val="00B049AE"/>
    <w:rsid w:val="00B04CAD"/>
    <w:rsid w:val="00B06631"/>
    <w:rsid w:val="00B066A9"/>
    <w:rsid w:val="00B0707B"/>
    <w:rsid w:val="00B07BFE"/>
    <w:rsid w:val="00B10D5E"/>
    <w:rsid w:val="00B1118C"/>
    <w:rsid w:val="00B11F7D"/>
    <w:rsid w:val="00B12F6E"/>
    <w:rsid w:val="00B13663"/>
    <w:rsid w:val="00B13BDF"/>
    <w:rsid w:val="00B1433C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422E"/>
    <w:rsid w:val="00B2463D"/>
    <w:rsid w:val="00B24A26"/>
    <w:rsid w:val="00B2526B"/>
    <w:rsid w:val="00B26EB6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4A57"/>
    <w:rsid w:val="00B35831"/>
    <w:rsid w:val="00B358F4"/>
    <w:rsid w:val="00B3645E"/>
    <w:rsid w:val="00B373CD"/>
    <w:rsid w:val="00B376A9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A60"/>
    <w:rsid w:val="00B57B30"/>
    <w:rsid w:val="00B6041B"/>
    <w:rsid w:val="00B60860"/>
    <w:rsid w:val="00B6189A"/>
    <w:rsid w:val="00B633BE"/>
    <w:rsid w:val="00B635F6"/>
    <w:rsid w:val="00B64BC1"/>
    <w:rsid w:val="00B64ECB"/>
    <w:rsid w:val="00B6517D"/>
    <w:rsid w:val="00B66E58"/>
    <w:rsid w:val="00B67C87"/>
    <w:rsid w:val="00B709DC"/>
    <w:rsid w:val="00B70CE9"/>
    <w:rsid w:val="00B71F4E"/>
    <w:rsid w:val="00B72966"/>
    <w:rsid w:val="00B72C7D"/>
    <w:rsid w:val="00B75089"/>
    <w:rsid w:val="00B759EE"/>
    <w:rsid w:val="00B77630"/>
    <w:rsid w:val="00B8102D"/>
    <w:rsid w:val="00B81F66"/>
    <w:rsid w:val="00B8285C"/>
    <w:rsid w:val="00B82976"/>
    <w:rsid w:val="00B835D8"/>
    <w:rsid w:val="00B83A6F"/>
    <w:rsid w:val="00B8425C"/>
    <w:rsid w:val="00B8446E"/>
    <w:rsid w:val="00B84D5D"/>
    <w:rsid w:val="00B85066"/>
    <w:rsid w:val="00B85A2D"/>
    <w:rsid w:val="00B85DD3"/>
    <w:rsid w:val="00B8633B"/>
    <w:rsid w:val="00B86472"/>
    <w:rsid w:val="00B86EF9"/>
    <w:rsid w:val="00B86F6C"/>
    <w:rsid w:val="00B8739D"/>
    <w:rsid w:val="00B875A1"/>
    <w:rsid w:val="00B87DC2"/>
    <w:rsid w:val="00B93C6C"/>
    <w:rsid w:val="00B94B37"/>
    <w:rsid w:val="00B94F8F"/>
    <w:rsid w:val="00B95085"/>
    <w:rsid w:val="00B950DA"/>
    <w:rsid w:val="00B95638"/>
    <w:rsid w:val="00B956B0"/>
    <w:rsid w:val="00B95847"/>
    <w:rsid w:val="00B95E4A"/>
    <w:rsid w:val="00B95EF0"/>
    <w:rsid w:val="00B96071"/>
    <w:rsid w:val="00B966DB"/>
    <w:rsid w:val="00B9746B"/>
    <w:rsid w:val="00BA05B5"/>
    <w:rsid w:val="00BA0689"/>
    <w:rsid w:val="00BA08DA"/>
    <w:rsid w:val="00BA1CD6"/>
    <w:rsid w:val="00BA33DC"/>
    <w:rsid w:val="00BA3837"/>
    <w:rsid w:val="00BA38D9"/>
    <w:rsid w:val="00BA44F3"/>
    <w:rsid w:val="00BA650E"/>
    <w:rsid w:val="00BA67A2"/>
    <w:rsid w:val="00BA7174"/>
    <w:rsid w:val="00BB0551"/>
    <w:rsid w:val="00BB1C9F"/>
    <w:rsid w:val="00BB24C4"/>
    <w:rsid w:val="00BB3747"/>
    <w:rsid w:val="00BB3902"/>
    <w:rsid w:val="00BB4BFA"/>
    <w:rsid w:val="00BB4FF0"/>
    <w:rsid w:val="00BC0368"/>
    <w:rsid w:val="00BC0B90"/>
    <w:rsid w:val="00BC1646"/>
    <w:rsid w:val="00BC2B76"/>
    <w:rsid w:val="00BC3873"/>
    <w:rsid w:val="00BC3D36"/>
    <w:rsid w:val="00BC431D"/>
    <w:rsid w:val="00BC46B1"/>
    <w:rsid w:val="00BC5557"/>
    <w:rsid w:val="00BC5D64"/>
    <w:rsid w:val="00BC6F87"/>
    <w:rsid w:val="00BC7033"/>
    <w:rsid w:val="00BC71AB"/>
    <w:rsid w:val="00BD190E"/>
    <w:rsid w:val="00BD1FE1"/>
    <w:rsid w:val="00BD2E6D"/>
    <w:rsid w:val="00BD31C3"/>
    <w:rsid w:val="00BD41A6"/>
    <w:rsid w:val="00BD4610"/>
    <w:rsid w:val="00BD4664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5ED"/>
    <w:rsid w:val="00BE3850"/>
    <w:rsid w:val="00BE40B5"/>
    <w:rsid w:val="00BE5358"/>
    <w:rsid w:val="00BE5E2A"/>
    <w:rsid w:val="00BE6F58"/>
    <w:rsid w:val="00BF00A8"/>
    <w:rsid w:val="00BF02D6"/>
    <w:rsid w:val="00BF0670"/>
    <w:rsid w:val="00BF144B"/>
    <w:rsid w:val="00BF1B2C"/>
    <w:rsid w:val="00BF292F"/>
    <w:rsid w:val="00BF2E25"/>
    <w:rsid w:val="00BF36B7"/>
    <w:rsid w:val="00BF36EA"/>
    <w:rsid w:val="00BF3A04"/>
    <w:rsid w:val="00BF3D3B"/>
    <w:rsid w:val="00BF42B4"/>
    <w:rsid w:val="00BF42F8"/>
    <w:rsid w:val="00BF4330"/>
    <w:rsid w:val="00BF4DBB"/>
    <w:rsid w:val="00BF4E51"/>
    <w:rsid w:val="00BF64B4"/>
    <w:rsid w:val="00BF672B"/>
    <w:rsid w:val="00BF68D9"/>
    <w:rsid w:val="00BF6DB0"/>
    <w:rsid w:val="00BF784B"/>
    <w:rsid w:val="00C0028A"/>
    <w:rsid w:val="00C00D48"/>
    <w:rsid w:val="00C015C0"/>
    <w:rsid w:val="00C015EF"/>
    <w:rsid w:val="00C016FE"/>
    <w:rsid w:val="00C017E8"/>
    <w:rsid w:val="00C02A96"/>
    <w:rsid w:val="00C0351D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07F41"/>
    <w:rsid w:val="00C10167"/>
    <w:rsid w:val="00C10543"/>
    <w:rsid w:val="00C107FC"/>
    <w:rsid w:val="00C10B4E"/>
    <w:rsid w:val="00C10EB4"/>
    <w:rsid w:val="00C113B3"/>
    <w:rsid w:val="00C13250"/>
    <w:rsid w:val="00C1346A"/>
    <w:rsid w:val="00C15536"/>
    <w:rsid w:val="00C15BDE"/>
    <w:rsid w:val="00C15DD8"/>
    <w:rsid w:val="00C1627E"/>
    <w:rsid w:val="00C16926"/>
    <w:rsid w:val="00C17A40"/>
    <w:rsid w:val="00C203A3"/>
    <w:rsid w:val="00C223FE"/>
    <w:rsid w:val="00C25442"/>
    <w:rsid w:val="00C25A5F"/>
    <w:rsid w:val="00C266A2"/>
    <w:rsid w:val="00C26CA9"/>
    <w:rsid w:val="00C27432"/>
    <w:rsid w:val="00C277F1"/>
    <w:rsid w:val="00C27872"/>
    <w:rsid w:val="00C2795F"/>
    <w:rsid w:val="00C27BB8"/>
    <w:rsid w:val="00C3023D"/>
    <w:rsid w:val="00C30D91"/>
    <w:rsid w:val="00C31127"/>
    <w:rsid w:val="00C32912"/>
    <w:rsid w:val="00C3291F"/>
    <w:rsid w:val="00C32BDE"/>
    <w:rsid w:val="00C357A8"/>
    <w:rsid w:val="00C35B02"/>
    <w:rsid w:val="00C369EC"/>
    <w:rsid w:val="00C375B8"/>
    <w:rsid w:val="00C37F85"/>
    <w:rsid w:val="00C40656"/>
    <w:rsid w:val="00C40B6E"/>
    <w:rsid w:val="00C40CB4"/>
    <w:rsid w:val="00C41BBB"/>
    <w:rsid w:val="00C422C3"/>
    <w:rsid w:val="00C42F54"/>
    <w:rsid w:val="00C440B7"/>
    <w:rsid w:val="00C44625"/>
    <w:rsid w:val="00C44703"/>
    <w:rsid w:val="00C4486C"/>
    <w:rsid w:val="00C454B1"/>
    <w:rsid w:val="00C47D28"/>
    <w:rsid w:val="00C47E13"/>
    <w:rsid w:val="00C50642"/>
    <w:rsid w:val="00C50E72"/>
    <w:rsid w:val="00C5182C"/>
    <w:rsid w:val="00C526D1"/>
    <w:rsid w:val="00C53194"/>
    <w:rsid w:val="00C53CA1"/>
    <w:rsid w:val="00C54651"/>
    <w:rsid w:val="00C552DB"/>
    <w:rsid w:val="00C55AA1"/>
    <w:rsid w:val="00C55FB9"/>
    <w:rsid w:val="00C56D0C"/>
    <w:rsid w:val="00C578A8"/>
    <w:rsid w:val="00C57A8C"/>
    <w:rsid w:val="00C6130E"/>
    <w:rsid w:val="00C61BF9"/>
    <w:rsid w:val="00C6239A"/>
    <w:rsid w:val="00C63F08"/>
    <w:rsid w:val="00C6689B"/>
    <w:rsid w:val="00C66C0B"/>
    <w:rsid w:val="00C70048"/>
    <w:rsid w:val="00C70DFA"/>
    <w:rsid w:val="00C710F0"/>
    <w:rsid w:val="00C719A7"/>
    <w:rsid w:val="00C7283D"/>
    <w:rsid w:val="00C75030"/>
    <w:rsid w:val="00C75486"/>
    <w:rsid w:val="00C76EEE"/>
    <w:rsid w:val="00C76FE6"/>
    <w:rsid w:val="00C77813"/>
    <w:rsid w:val="00C77961"/>
    <w:rsid w:val="00C803DB"/>
    <w:rsid w:val="00C80D3B"/>
    <w:rsid w:val="00C8188B"/>
    <w:rsid w:val="00C82AB7"/>
    <w:rsid w:val="00C832A6"/>
    <w:rsid w:val="00C85FC4"/>
    <w:rsid w:val="00C86248"/>
    <w:rsid w:val="00C86ACA"/>
    <w:rsid w:val="00C86C8E"/>
    <w:rsid w:val="00C86E2A"/>
    <w:rsid w:val="00C87D4C"/>
    <w:rsid w:val="00C9065A"/>
    <w:rsid w:val="00C90FC8"/>
    <w:rsid w:val="00C91BA6"/>
    <w:rsid w:val="00C926F3"/>
    <w:rsid w:val="00C9304C"/>
    <w:rsid w:val="00C93A14"/>
    <w:rsid w:val="00C94B6C"/>
    <w:rsid w:val="00C94C61"/>
    <w:rsid w:val="00C95A3E"/>
    <w:rsid w:val="00C95ED6"/>
    <w:rsid w:val="00C97724"/>
    <w:rsid w:val="00C97873"/>
    <w:rsid w:val="00CA187D"/>
    <w:rsid w:val="00CA2AC9"/>
    <w:rsid w:val="00CA3784"/>
    <w:rsid w:val="00CA3865"/>
    <w:rsid w:val="00CA3965"/>
    <w:rsid w:val="00CA3CA8"/>
    <w:rsid w:val="00CA4B08"/>
    <w:rsid w:val="00CA4FA2"/>
    <w:rsid w:val="00CA5A9C"/>
    <w:rsid w:val="00CA62EC"/>
    <w:rsid w:val="00CA730D"/>
    <w:rsid w:val="00CB0D43"/>
    <w:rsid w:val="00CB1CA5"/>
    <w:rsid w:val="00CB255C"/>
    <w:rsid w:val="00CB2ED0"/>
    <w:rsid w:val="00CB3C68"/>
    <w:rsid w:val="00CB6C42"/>
    <w:rsid w:val="00CB6D49"/>
    <w:rsid w:val="00CB702C"/>
    <w:rsid w:val="00CC0BAA"/>
    <w:rsid w:val="00CC1868"/>
    <w:rsid w:val="00CC1DC5"/>
    <w:rsid w:val="00CC203B"/>
    <w:rsid w:val="00CC2605"/>
    <w:rsid w:val="00CC28ED"/>
    <w:rsid w:val="00CC2ADD"/>
    <w:rsid w:val="00CC2B41"/>
    <w:rsid w:val="00CC3C27"/>
    <w:rsid w:val="00CC4781"/>
    <w:rsid w:val="00CC4A03"/>
    <w:rsid w:val="00CC4DF6"/>
    <w:rsid w:val="00CC537D"/>
    <w:rsid w:val="00CC6221"/>
    <w:rsid w:val="00CC716D"/>
    <w:rsid w:val="00CC7673"/>
    <w:rsid w:val="00CC7765"/>
    <w:rsid w:val="00CC7BF1"/>
    <w:rsid w:val="00CD0888"/>
    <w:rsid w:val="00CD0AC5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A32"/>
    <w:rsid w:val="00CD5B43"/>
    <w:rsid w:val="00CD7F31"/>
    <w:rsid w:val="00CE0C44"/>
    <w:rsid w:val="00CE1067"/>
    <w:rsid w:val="00CE1834"/>
    <w:rsid w:val="00CE2BAC"/>
    <w:rsid w:val="00CE4469"/>
    <w:rsid w:val="00CE5591"/>
    <w:rsid w:val="00CE5A23"/>
    <w:rsid w:val="00CE6E43"/>
    <w:rsid w:val="00CE7F26"/>
    <w:rsid w:val="00CF0A75"/>
    <w:rsid w:val="00CF0CCB"/>
    <w:rsid w:val="00CF0EC7"/>
    <w:rsid w:val="00CF1C72"/>
    <w:rsid w:val="00CF1DF5"/>
    <w:rsid w:val="00CF2139"/>
    <w:rsid w:val="00CF59D8"/>
    <w:rsid w:val="00D0088A"/>
    <w:rsid w:val="00D00E48"/>
    <w:rsid w:val="00D0174D"/>
    <w:rsid w:val="00D01CCD"/>
    <w:rsid w:val="00D0217E"/>
    <w:rsid w:val="00D02367"/>
    <w:rsid w:val="00D02E8E"/>
    <w:rsid w:val="00D036B1"/>
    <w:rsid w:val="00D037DE"/>
    <w:rsid w:val="00D04286"/>
    <w:rsid w:val="00D042A6"/>
    <w:rsid w:val="00D0479A"/>
    <w:rsid w:val="00D04D42"/>
    <w:rsid w:val="00D04FB2"/>
    <w:rsid w:val="00D05357"/>
    <w:rsid w:val="00D0535B"/>
    <w:rsid w:val="00D05A7F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B81"/>
    <w:rsid w:val="00D14F6C"/>
    <w:rsid w:val="00D152BD"/>
    <w:rsid w:val="00D16E8B"/>
    <w:rsid w:val="00D16F36"/>
    <w:rsid w:val="00D17A73"/>
    <w:rsid w:val="00D17EB0"/>
    <w:rsid w:val="00D203D8"/>
    <w:rsid w:val="00D2068D"/>
    <w:rsid w:val="00D21262"/>
    <w:rsid w:val="00D21EBC"/>
    <w:rsid w:val="00D222EA"/>
    <w:rsid w:val="00D22BBA"/>
    <w:rsid w:val="00D22C2D"/>
    <w:rsid w:val="00D22E69"/>
    <w:rsid w:val="00D23639"/>
    <w:rsid w:val="00D2478D"/>
    <w:rsid w:val="00D24C73"/>
    <w:rsid w:val="00D25AA7"/>
    <w:rsid w:val="00D25B9F"/>
    <w:rsid w:val="00D26E2A"/>
    <w:rsid w:val="00D27954"/>
    <w:rsid w:val="00D27AD5"/>
    <w:rsid w:val="00D3080A"/>
    <w:rsid w:val="00D30D97"/>
    <w:rsid w:val="00D30E38"/>
    <w:rsid w:val="00D31FAB"/>
    <w:rsid w:val="00D35A5C"/>
    <w:rsid w:val="00D35EFA"/>
    <w:rsid w:val="00D3634C"/>
    <w:rsid w:val="00D3743A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D4C"/>
    <w:rsid w:val="00D44DEA"/>
    <w:rsid w:val="00D44E3A"/>
    <w:rsid w:val="00D44F16"/>
    <w:rsid w:val="00D45521"/>
    <w:rsid w:val="00D463A6"/>
    <w:rsid w:val="00D46F44"/>
    <w:rsid w:val="00D47A90"/>
    <w:rsid w:val="00D50F9C"/>
    <w:rsid w:val="00D528D0"/>
    <w:rsid w:val="00D531AA"/>
    <w:rsid w:val="00D53207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642"/>
    <w:rsid w:val="00D62BA0"/>
    <w:rsid w:val="00D63782"/>
    <w:rsid w:val="00D638C1"/>
    <w:rsid w:val="00D63D8D"/>
    <w:rsid w:val="00D64383"/>
    <w:rsid w:val="00D64817"/>
    <w:rsid w:val="00D64E5D"/>
    <w:rsid w:val="00D6692C"/>
    <w:rsid w:val="00D71572"/>
    <w:rsid w:val="00D71E50"/>
    <w:rsid w:val="00D71F96"/>
    <w:rsid w:val="00D722DF"/>
    <w:rsid w:val="00D728F5"/>
    <w:rsid w:val="00D73518"/>
    <w:rsid w:val="00D73B08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2A4"/>
    <w:rsid w:val="00D97713"/>
    <w:rsid w:val="00D97C8F"/>
    <w:rsid w:val="00DA08CF"/>
    <w:rsid w:val="00DA08EC"/>
    <w:rsid w:val="00DA15A8"/>
    <w:rsid w:val="00DA15E1"/>
    <w:rsid w:val="00DA1B55"/>
    <w:rsid w:val="00DA2E7D"/>
    <w:rsid w:val="00DA37F3"/>
    <w:rsid w:val="00DA5EC4"/>
    <w:rsid w:val="00DA744F"/>
    <w:rsid w:val="00DB0185"/>
    <w:rsid w:val="00DB022C"/>
    <w:rsid w:val="00DB045F"/>
    <w:rsid w:val="00DB0B46"/>
    <w:rsid w:val="00DB0E2E"/>
    <w:rsid w:val="00DB10DE"/>
    <w:rsid w:val="00DB288B"/>
    <w:rsid w:val="00DB2920"/>
    <w:rsid w:val="00DB2E82"/>
    <w:rsid w:val="00DB35E0"/>
    <w:rsid w:val="00DB4B09"/>
    <w:rsid w:val="00DB5145"/>
    <w:rsid w:val="00DC08EF"/>
    <w:rsid w:val="00DC0A30"/>
    <w:rsid w:val="00DC121D"/>
    <w:rsid w:val="00DC13C4"/>
    <w:rsid w:val="00DC1678"/>
    <w:rsid w:val="00DC5C01"/>
    <w:rsid w:val="00DC5C6B"/>
    <w:rsid w:val="00DC71AE"/>
    <w:rsid w:val="00DC7DA9"/>
    <w:rsid w:val="00DD0605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4B4B"/>
    <w:rsid w:val="00DD50AC"/>
    <w:rsid w:val="00DD5512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2E49"/>
    <w:rsid w:val="00DE4A21"/>
    <w:rsid w:val="00DE4A28"/>
    <w:rsid w:val="00DE4A5F"/>
    <w:rsid w:val="00DE4D14"/>
    <w:rsid w:val="00DE4D66"/>
    <w:rsid w:val="00DE697C"/>
    <w:rsid w:val="00DE6C2A"/>
    <w:rsid w:val="00DE73EF"/>
    <w:rsid w:val="00DE7AB8"/>
    <w:rsid w:val="00DF07EA"/>
    <w:rsid w:val="00DF0BB4"/>
    <w:rsid w:val="00DF130F"/>
    <w:rsid w:val="00DF1630"/>
    <w:rsid w:val="00DF2354"/>
    <w:rsid w:val="00DF3B80"/>
    <w:rsid w:val="00DF3DC1"/>
    <w:rsid w:val="00DF3E5A"/>
    <w:rsid w:val="00DF44FB"/>
    <w:rsid w:val="00DF4CFE"/>
    <w:rsid w:val="00DF4E9A"/>
    <w:rsid w:val="00DF590B"/>
    <w:rsid w:val="00DF6293"/>
    <w:rsid w:val="00DF743D"/>
    <w:rsid w:val="00DF7DBB"/>
    <w:rsid w:val="00E0013A"/>
    <w:rsid w:val="00E02435"/>
    <w:rsid w:val="00E02C34"/>
    <w:rsid w:val="00E037C0"/>
    <w:rsid w:val="00E040D6"/>
    <w:rsid w:val="00E058D9"/>
    <w:rsid w:val="00E05E42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2A9"/>
    <w:rsid w:val="00E1531D"/>
    <w:rsid w:val="00E1538E"/>
    <w:rsid w:val="00E1594A"/>
    <w:rsid w:val="00E16435"/>
    <w:rsid w:val="00E1720F"/>
    <w:rsid w:val="00E20050"/>
    <w:rsid w:val="00E2188D"/>
    <w:rsid w:val="00E226AB"/>
    <w:rsid w:val="00E226CB"/>
    <w:rsid w:val="00E2391F"/>
    <w:rsid w:val="00E23A15"/>
    <w:rsid w:val="00E24179"/>
    <w:rsid w:val="00E24211"/>
    <w:rsid w:val="00E2440C"/>
    <w:rsid w:val="00E2443A"/>
    <w:rsid w:val="00E25502"/>
    <w:rsid w:val="00E258A5"/>
    <w:rsid w:val="00E26723"/>
    <w:rsid w:val="00E26B76"/>
    <w:rsid w:val="00E272C0"/>
    <w:rsid w:val="00E27EEB"/>
    <w:rsid w:val="00E3011E"/>
    <w:rsid w:val="00E3041E"/>
    <w:rsid w:val="00E3045F"/>
    <w:rsid w:val="00E3124B"/>
    <w:rsid w:val="00E3154A"/>
    <w:rsid w:val="00E31B41"/>
    <w:rsid w:val="00E32931"/>
    <w:rsid w:val="00E33117"/>
    <w:rsid w:val="00E359BF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37FC"/>
    <w:rsid w:val="00E456D7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098"/>
    <w:rsid w:val="00E56B64"/>
    <w:rsid w:val="00E57441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002"/>
    <w:rsid w:val="00E64211"/>
    <w:rsid w:val="00E64582"/>
    <w:rsid w:val="00E64595"/>
    <w:rsid w:val="00E645F2"/>
    <w:rsid w:val="00E649AF"/>
    <w:rsid w:val="00E64CF9"/>
    <w:rsid w:val="00E6515E"/>
    <w:rsid w:val="00E65C9B"/>
    <w:rsid w:val="00E66262"/>
    <w:rsid w:val="00E6704E"/>
    <w:rsid w:val="00E70201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C9D"/>
    <w:rsid w:val="00E7771E"/>
    <w:rsid w:val="00E77D0D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5087"/>
    <w:rsid w:val="00E863A0"/>
    <w:rsid w:val="00E878FF"/>
    <w:rsid w:val="00E87D1C"/>
    <w:rsid w:val="00E9068A"/>
    <w:rsid w:val="00E90860"/>
    <w:rsid w:val="00E90A71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97AF1"/>
    <w:rsid w:val="00EA08EB"/>
    <w:rsid w:val="00EA3FB4"/>
    <w:rsid w:val="00EA576B"/>
    <w:rsid w:val="00EA6712"/>
    <w:rsid w:val="00EA678C"/>
    <w:rsid w:val="00EA7401"/>
    <w:rsid w:val="00EA764E"/>
    <w:rsid w:val="00EA7FED"/>
    <w:rsid w:val="00EB17DA"/>
    <w:rsid w:val="00EB1EA2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823"/>
    <w:rsid w:val="00EB6CFC"/>
    <w:rsid w:val="00EB6F89"/>
    <w:rsid w:val="00EB743A"/>
    <w:rsid w:val="00EB7879"/>
    <w:rsid w:val="00EB7C85"/>
    <w:rsid w:val="00EB7ECA"/>
    <w:rsid w:val="00EC1137"/>
    <w:rsid w:val="00EC180C"/>
    <w:rsid w:val="00EC1AA1"/>
    <w:rsid w:val="00EC239B"/>
    <w:rsid w:val="00EC2EC2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25B5"/>
    <w:rsid w:val="00ED3315"/>
    <w:rsid w:val="00ED3717"/>
    <w:rsid w:val="00ED46C4"/>
    <w:rsid w:val="00ED48AD"/>
    <w:rsid w:val="00ED5771"/>
    <w:rsid w:val="00ED591D"/>
    <w:rsid w:val="00ED5D25"/>
    <w:rsid w:val="00ED5F51"/>
    <w:rsid w:val="00ED6112"/>
    <w:rsid w:val="00ED6C7C"/>
    <w:rsid w:val="00ED6D47"/>
    <w:rsid w:val="00ED7843"/>
    <w:rsid w:val="00ED78AB"/>
    <w:rsid w:val="00EE1526"/>
    <w:rsid w:val="00EE1F36"/>
    <w:rsid w:val="00EE2308"/>
    <w:rsid w:val="00EE272B"/>
    <w:rsid w:val="00EE27E4"/>
    <w:rsid w:val="00EE4C4A"/>
    <w:rsid w:val="00EE52AD"/>
    <w:rsid w:val="00EE6403"/>
    <w:rsid w:val="00EE6913"/>
    <w:rsid w:val="00EE69A2"/>
    <w:rsid w:val="00EE6DBA"/>
    <w:rsid w:val="00EE787A"/>
    <w:rsid w:val="00EE7946"/>
    <w:rsid w:val="00EE7B8F"/>
    <w:rsid w:val="00EE7DE9"/>
    <w:rsid w:val="00EF02C2"/>
    <w:rsid w:val="00EF124E"/>
    <w:rsid w:val="00EF153A"/>
    <w:rsid w:val="00EF1C18"/>
    <w:rsid w:val="00EF1FA0"/>
    <w:rsid w:val="00EF257E"/>
    <w:rsid w:val="00EF2C26"/>
    <w:rsid w:val="00EF36AB"/>
    <w:rsid w:val="00EF386A"/>
    <w:rsid w:val="00EF4817"/>
    <w:rsid w:val="00EF498C"/>
    <w:rsid w:val="00EF5B87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06E69"/>
    <w:rsid w:val="00F10155"/>
    <w:rsid w:val="00F1086C"/>
    <w:rsid w:val="00F136CF"/>
    <w:rsid w:val="00F14890"/>
    <w:rsid w:val="00F17476"/>
    <w:rsid w:val="00F174FF"/>
    <w:rsid w:val="00F17BB0"/>
    <w:rsid w:val="00F20BE2"/>
    <w:rsid w:val="00F20C56"/>
    <w:rsid w:val="00F2113E"/>
    <w:rsid w:val="00F223A0"/>
    <w:rsid w:val="00F229F6"/>
    <w:rsid w:val="00F22D84"/>
    <w:rsid w:val="00F22DB9"/>
    <w:rsid w:val="00F23598"/>
    <w:rsid w:val="00F2388A"/>
    <w:rsid w:val="00F23CA7"/>
    <w:rsid w:val="00F244DF"/>
    <w:rsid w:val="00F244E4"/>
    <w:rsid w:val="00F24D8E"/>
    <w:rsid w:val="00F25136"/>
    <w:rsid w:val="00F2556D"/>
    <w:rsid w:val="00F25892"/>
    <w:rsid w:val="00F26135"/>
    <w:rsid w:val="00F26226"/>
    <w:rsid w:val="00F306AA"/>
    <w:rsid w:val="00F30FD0"/>
    <w:rsid w:val="00F3124F"/>
    <w:rsid w:val="00F3280E"/>
    <w:rsid w:val="00F3536E"/>
    <w:rsid w:val="00F35598"/>
    <w:rsid w:val="00F36961"/>
    <w:rsid w:val="00F37778"/>
    <w:rsid w:val="00F40588"/>
    <w:rsid w:val="00F416F5"/>
    <w:rsid w:val="00F419D6"/>
    <w:rsid w:val="00F41E37"/>
    <w:rsid w:val="00F42B0C"/>
    <w:rsid w:val="00F44184"/>
    <w:rsid w:val="00F457F8"/>
    <w:rsid w:val="00F45FA1"/>
    <w:rsid w:val="00F46C0E"/>
    <w:rsid w:val="00F4737E"/>
    <w:rsid w:val="00F507C9"/>
    <w:rsid w:val="00F507CF"/>
    <w:rsid w:val="00F51AC9"/>
    <w:rsid w:val="00F51C64"/>
    <w:rsid w:val="00F51E95"/>
    <w:rsid w:val="00F52350"/>
    <w:rsid w:val="00F52810"/>
    <w:rsid w:val="00F52EA6"/>
    <w:rsid w:val="00F53307"/>
    <w:rsid w:val="00F537C5"/>
    <w:rsid w:val="00F54DBD"/>
    <w:rsid w:val="00F54DFC"/>
    <w:rsid w:val="00F5573E"/>
    <w:rsid w:val="00F557D1"/>
    <w:rsid w:val="00F567D2"/>
    <w:rsid w:val="00F568B9"/>
    <w:rsid w:val="00F577FA"/>
    <w:rsid w:val="00F57DA4"/>
    <w:rsid w:val="00F606FA"/>
    <w:rsid w:val="00F61C0A"/>
    <w:rsid w:val="00F61FC5"/>
    <w:rsid w:val="00F62235"/>
    <w:rsid w:val="00F622C7"/>
    <w:rsid w:val="00F62324"/>
    <w:rsid w:val="00F6263F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67EDF"/>
    <w:rsid w:val="00F701B7"/>
    <w:rsid w:val="00F71524"/>
    <w:rsid w:val="00F716F0"/>
    <w:rsid w:val="00F718EC"/>
    <w:rsid w:val="00F72298"/>
    <w:rsid w:val="00F7294F"/>
    <w:rsid w:val="00F744CF"/>
    <w:rsid w:val="00F747AC"/>
    <w:rsid w:val="00F749AE"/>
    <w:rsid w:val="00F7500A"/>
    <w:rsid w:val="00F76CC6"/>
    <w:rsid w:val="00F77BF8"/>
    <w:rsid w:val="00F8004A"/>
    <w:rsid w:val="00F8047D"/>
    <w:rsid w:val="00F818C9"/>
    <w:rsid w:val="00F82983"/>
    <w:rsid w:val="00F84A13"/>
    <w:rsid w:val="00F84D5C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4D8"/>
    <w:rsid w:val="00F96D1A"/>
    <w:rsid w:val="00F972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F8B"/>
    <w:rsid w:val="00FA7069"/>
    <w:rsid w:val="00FA7214"/>
    <w:rsid w:val="00FA77A4"/>
    <w:rsid w:val="00FA7F98"/>
    <w:rsid w:val="00FB0673"/>
    <w:rsid w:val="00FB105E"/>
    <w:rsid w:val="00FB254F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1FB7"/>
    <w:rsid w:val="00FC21D0"/>
    <w:rsid w:val="00FC22E9"/>
    <w:rsid w:val="00FC4568"/>
    <w:rsid w:val="00FC4FED"/>
    <w:rsid w:val="00FC518D"/>
    <w:rsid w:val="00FC558C"/>
    <w:rsid w:val="00FC5CE9"/>
    <w:rsid w:val="00FC5F5D"/>
    <w:rsid w:val="00FC6B52"/>
    <w:rsid w:val="00FC6FEF"/>
    <w:rsid w:val="00FC7567"/>
    <w:rsid w:val="00FC7D76"/>
    <w:rsid w:val="00FD00F0"/>
    <w:rsid w:val="00FD0CC9"/>
    <w:rsid w:val="00FD2CE2"/>
    <w:rsid w:val="00FD314E"/>
    <w:rsid w:val="00FD37AE"/>
    <w:rsid w:val="00FD433C"/>
    <w:rsid w:val="00FD4BA3"/>
    <w:rsid w:val="00FD5F27"/>
    <w:rsid w:val="00FD6FF9"/>
    <w:rsid w:val="00FE056D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6CF1"/>
    <w:rsid w:val="00FE768F"/>
    <w:rsid w:val="00FF030B"/>
    <w:rsid w:val="00FF04C9"/>
    <w:rsid w:val="00FF08C6"/>
    <w:rsid w:val="00FF1B9A"/>
    <w:rsid w:val="00FF2D02"/>
    <w:rsid w:val="00FF3873"/>
    <w:rsid w:val="00FF3F30"/>
    <w:rsid w:val="00FF3FC2"/>
    <w:rsid w:val="00FF4056"/>
    <w:rsid w:val="00FF4EE8"/>
    <w:rsid w:val="00FF5702"/>
    <w:rsid w:val="00FF6992"/>
    <w:rsid w:val="00FF6AE8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8C8B0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7A440123EF2EE940A9D489E905D1F2EFEA0065B4F5C148216B6A9BCC22E79F4E55E9964FFD7940l1s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AAC1-8E9D-4806-BD47-01868083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850</cp:revision>
  <cp:lastPrinted>2018-09-20T08:22:00Z</cp:lastPrinted>
  <dcterms:created xsi:type="dcterms:W3CDTF">2017-06-07T10:37:00Z</dcterms:created>
  <dcterms:modified xsi:type="dcterms:W3CDTF">2018-09-20T08:34:00Z</dcterms:modified>
</cp:coreProperties>
</file>